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DE77" w14:textId="77777777" w:rsidR="00C34E1D" w:rsidRDefault="00C34E1D" w:rsidP="00C11679">
      <w:pPr>
        <w:pStyle w:val="Kop1"/>
        <w:spacing w:after="0"/>
      </w:pPr>
      <w:r>
        <w:t>Uitwerking groepsbijeenkomst SLIMMER (deelprogramma Voeding)</w:t>
      </w:r>
    </w:p>
    <w:p w14:paraId="234E6BC6" w14:textId="77777777" w:rsidR="00C34E1D" w:rsidRDefault="00C34E1D" w:rsidP="00C11679">
      <w:pPr>
        <w:spacing w:after="0"/>
      </w:pPr>
    </w:p>
    <w:p w14:paraId="12895E07" w14:textId="22EC1402" w:rsidR="00C34E1D" w:rsidRDefault="00C34E1D" w:rsidP="00C11679">
      <w:pPr>
        <w:spacing w:after="0"/>
      </w:pPr>
      <w:r>
        <w:t xml:space="preserve">In </w:t>
      </w:r>
      <w:r w:rsidR="00C11679">
        <w:t>dit document</w:t>
      </w:r>
      <w:r>
        <w:t xml:space="preserve"> worden tips gegeven hoe de groepsbijeenkomst georganiseerd kan worden (punt 1 en 2) en is de inhoud van de bijeenkomst uitgewerkt (punt 3). De bijbehorende Power Point presentatie staat op de pagina materialen (</w:t>
      </w:r>
      <w:hyperlink r:id="rId12" w:history="1">
        <w:r w:rsidRPr="00C34E1D">
          <w:rPr>
            <w:rStyle w:val="Hyperlink"/>
          </w:rPr>
          <w:t>http://www.nogslimmer.nl/materialen</w:t>
        </w:r>
      </w:hyperlink>
      <w:r>
        <w:t xml:space="preserve">). </w:t>
      </w:r>
    </w:p>
    <w:p w14:paraId="3AE8F6E1" w14:textId="77777777" w:rsidR="00C34E1D" w:rsidRDefault="00C34E1D" w:rsidP="00C11679">
      <w:pPr>
        <w:spacing w:after="0"/>
      </w:pPr>
    </w:p>
    <w:p w14:paraId="1653E265" w14:textId="77777777" w:rsidR="00C34E1D" w:rsidRDefault="00C34E1D" w:rsidP="00C11679">
      <w:pPr>
        <w:pStyle w:val="Kop2"/>
        <w:spacing w:after="0"/>
      </w:pPr>
      <w:r>
        <w:t xml:space="preserve">1. Checklist organisatie </w:t>
      </w:r>
    </w:p>
    <w:p w14:paraId="2B20E933" w14:textId="6943C7D9" w:rsidR="00C34E1D" w:rsidRDefault="00C34E1D" w:rsidP="00C11679">
      <w:pPr>
        <w:pStyle w:val="Lijstalinea"/>
        <w:numPr>
          <w:ilvl w:val="0"/>
          <w:numId w:val="18"/>
        </w:numPr>
        <w:spacing w:after="0"/>
      </w:pPr>
      <w:r>
        <w:t>Bedenk waar, op welke datum en hoe laat je de groepsbijeenkomst wilt organiseren. Houd hierbij rekening met vakanties, werktijden e.d., zodat zoveel mogelijk deelnemers de bijeenkomst kunnen bijwonen.</w:t>
      </w:r>
    </w:p>
    <w:p w14:paraId="0ED86893" w14:textId="07E1AC5E" w:rsidR="00C34E1D" w:rsidRDefault="00C34E1D" w:rsidP="00C11679">
      <w:pPr>
        <w:pStyle w:val="Lijstalinea"/>
        <w:numPr>
          <w:ilvl w:val="0"/>
          <w:numId w:val="18"/>
        </w:numPr>
        <w:spacing w:after="0"/>
      </w:pPr>
      <w:r>
        <w:t xml:space="preserve">Tip: organiseer de bijeenkomst tijdens één van de groepsbijeenkomsten van het deelprogramma bewegen. </w:t>
      </w:r>
    </w:p>
    <w:p w14:paraId="289F1F52" w14:textId="740BC2BB" w:rsidR="00C34E1D" w:rsidRDefault="00C34E1D" w:rsidP="00C11679">
      <w:pPr>
        <w:pStyle w:val="Lijstalinea"/>
        <w:numPr>
          <w:ilvl w:val="0"/>
          <w:numId w:val="18"/>
        </w:numPr>
        <w:spacing w:after="0"/>
      </w:pPr>
      <w:r>
        <w:t>Nodig de deelnemers ruim van te voren uit (bijv. tijdens één van de consulten)</w:t>
      </w:r>
    </w:p>
    <w:p w14:paraId="7B8165CD" w14:textId="0DCE1409" w:rsidR="00C34E1D" w:rsidRDefault="00C34E1D" w:rsidP="00C11679">
      <w:pPr>
        <w:pStyle w:val="Lijstalinea"/>
        <w:numPr>
          <w:ilvl w:val="0"/>
          <w:numId w:val="18"/>
        </w:numPr>
        <w:spacing w:after="0"/>
      </w:pPr>
      <w:r>
        <w:t>Maak aan de deelnemers duidelijk hoe en bij wie ze zich kunnen aanmelden, zodat je weet op hoeveel mensen je kan rekenen</w:t>
      </w:r>
    </w:p>
    <w:p w14:paraId="2E2B6196" w14:textId="3E5FAE66" w:rsidR="00C34E1D" w:rsidRDefault="00C34E1D" w:rsidP="00C11679">
      <w:pPr>
        <w:pStyle w:val="Lijstalinea"/>
        <w:numPr>
          <w:ilvl w:val="0"/>
          <w:numId w:val="18"/>
        </w:numPr>
        <w:spacing w:after="0"/>
      </w:pPr>
      <w:r>
        <w:t>Regel de ruimte (bijv. in de huisartsenpraktijk)</w:t>
      </w:r>
      <w:r>
        <w:t>.</w:t>
      </w:r>
    </w:p>
    <w:p w14:paraId="514B7190" w14:textId="542CB4ED" w:rsidR="00C34E1D" w:rsidRDefault="00C34E1D" w:rsidP="00C11679">
      <w:pPr>
        <w:pStyle w:val="Lijstalinea"/>
        <w:numPr>
          <w:ilvl w:val="0"/>
          <w:numId w:val="18"/>
        </w:numPr>
        <w:spacing w:after="0"/>
      </w:pPr>
      <w:r>
        <w:t>Check of er mogelijkheden zijn om te parkeren en geef dit aan de deelnemers door.</w:t>
      </w:r>
    </w:p>
    <w:p w14:paraId="56507262" w14:textId="6E4E4929" w:rsidR="00C34E1D" w:rsidRDefault="00C34E1D" w:rsidP="00C11679">
      <w:pPr>
        <w:pStyle w:val="Lijstalinea"/>
        <w:numPr>
          <w:ilvl w:val="0"/>
          <w:numId w:val="18"/>
        </w:numPr>
        <w:spacing w:after="0"/>
      </w:pPr>
      <w:r>
        <w:t>Regel de vereiste benodigdheden (zie benodigdheden)</w:t>
      </w:r>
    </w:p>
    <w:p w14:paraId="674107F8" w14:textId="77777777" w:rsidR="00C34E1D" w:rsidRDefault="00C34E1D" w:rsidP="00C11679">
      <w:pPr>
        <w:spacing w:after="0"/>
      </w:pPr>
    </w:p>
    <w:p w14:paraId="44DBA44A" w14:textId="77777777" w:rsidR="00C34E1D" w:rsidRDefault="00C34E1D" w:rsidP="00C11679">
      <w:pPr>
        <w:pStyle w:val="Kop2"/>
        <w:spacing w:after="0"/>
      </w:pPr>
      <w:r>
        <w:t xml:space="preserve">2. Algemene tips voor de uitvoering </w:t>
      </w:r>
    </w:p>
    <w:p w14:paraId="393A73A4" w14:textId="607E8159" w:rsidR="00C34E1D" w:rsidRDefault="00C34E1D" w:rsidP="00C11679">
      <w:pPr>
        <w:pStyle w:val="Lijstalinea"/>
        <w:numPr>
          <w:ilvl w:val="0"/>
          <w:numId w:val="18"/>
        </w:numPr>
        <w:spacing w:after="0"/>
      </w:pPr>
      <w:r>
        <w:t>Een goede voorbereiding is belangrijk. Zorg dat je ruim op tijd aanwezig bent om de beamer en laptop en eventueel flap-over klaar te zetten. Zorg voor een presentielijst en vul deze bij aanvang zoveel mogelijk in.</w:t>
      </w:r>
    </w:p>
    <w:p w14:paraId="12731C5E" w14:textId="06769E45" w:rsidR="00C34E1D" w:rsidRDefault="00C34E1D" w:rsidP="00C11679">
      <w:pPr>
        <w:pStyle w:val="Lijstalinea"/>
        <w:numPr>
          <w:ilvl w:val="0"/>
          <w:numId w:val="18"/>
        </w:numPr>
        <w:spacing w:after="0"/>
      </w:pPr>
      <w:r>
        <w:t>Zorg dat je een aantal kernboodschappen formuleert, die je tijdens de bijeenkomst kunt herhalen. Bepaal vooraf welke informatie je wilt overdragen tijdens de bijeenkomst en welke informatie je eventueel nog kan meegeven of nasturen.</w:t>
      </w:r>
    </w:p>
    <w:p w14:paraId="6514080E" w14:textId="51E4ADA9" w:rsidR="00C34E1D" w:rsidRDefault="00C34E1D" w:rsidP="00C11679">
      <w:pPr>
        <w:pStyle w:val="Lijstalinea"/>
        <w:numPr>
          <w:ilvl w:val="0"/>
          <w:numId w:val="18"/>
        </w:numPr>
        <w:spacing w:after="0"/>
      </w:pPr>
      <w:r>
        <w:t xml:space="preserve">Leg aan het begin van de bijeenkomst folders en overige informatie klaar. In de pauze en aan het eind van de bijeenkomst is er voor de deelnemers gelegenheid om ze door te kijken en eventueel mee te nemen.  </w:t>
      </w:r>
    </w:p>
    <w:p w14:paraId="4C85ECFB" w14:textId="6ABFC59F" w:rsidR="00C34E1D" w:rsidRDefault="00C34E1D" w:rsidP="00C11679">
      <w:pPr>
        <w:pStyle w:val="Lijstalinea"/>
        <w:numPr>
          <w:ilvl w:val="0"/>
          <w:numId w:val="18"/>
        </w:numPr>
        <w:spacing w:after="0"/>
      </w:pPr>
      <w:r>
        <w:t xml:space="preserve">Het gaat tijdens de bijeenkomst niet alleen over het opbouwen van nieuwe kennis, maar ook over het afleren van foutieve informatie. Zorg ervoor dat je tijdens de bijeenkomst niet alleen informatie brengt, maar juist ook deelnemers aan het woord en werk laat. Probeer aan te sluiten bij wat de deelnemers al weten. </w:t>
      </w:r>
    </w:p>
    <w:p w14:paraId="48E1489A" w14:textId="0F4D78EA" w:rsidR="00C34E1D" w:rsidRDefault="00C34E1D" w:rsidP="00C11679">
      <w:pPr>
        <w:pStyle w:val="Lijstalinea"/>
        <w:numPr>
          <w:ilvl w:val="0"/>
          <w:numId w:val="18"/>
        </w:numPr>
        <w:spacing w:after="0"/>
      </w:pPr>
      <w:r>
        <w:t>Deelnemers onthouden informatie beter door actief aan de slag te gaan. Kies bijvoorbeeld voor een opdracht vooraf (bijv. noteren op basis waarvan ze producten kiezen in de supermarkt), of opdrachten tijdens de bijeenkomst (bijv. positie innemen bij stellingen of producten laten proeven om in te schatten welke het meeste suiker bevat).</w:t>
      </w:r>
    </w:p>
    <w:p w14:paraId="05AB199C" w14:textId="1635029B" w:rsidR="00C34E1D" w:rsidRDefault="00C34E1D" w:rsidP="00C11679">
      <w:pPr>
        <w:pStyle w:val="Lijstalinea"/>
        <w:numPr>
          <w:ilvl w:val="0"/>
          <w:numId w:val="18"/>
        </w:numPr>
        <w:spacing w:after="0"/>
      </w:pPr>
      <w:r>
        <w:lastRenderedPageBreak/>
        <w:t xml:space="preserve">Als er vragen of problemen voorgelegd worden waarop je het antwoord niet weet, dan kun je dit het beste aangeven. Leg uit dat je later (bijv. tijdens een vervolgconsult) op de vraag zal terugkomen. </w:t>
      </w:r>
    </w:p>
    <w:p w14:paraId="10022B19" w14:textId="342C4FAA" w:rsidR="00C34E1D" w:rsidRDefault="00C34E1D" w:rsidP="00C11679">
      <w:pPr>
        <w:pStyle w:val="Lijstalinea"/>
        <w:numPr>
          <w:ilvl w:val="0"/>
          <w:numId w:val="18"/>
        </w:numPr>
        <w:spacing w:after="0"/>
      </w:pPr>
      <w:r>
        <w:t xml:space="preserve">Wees er alert op dat er individuele problemen kunnen worden voorgelegd tijdens de bijeenkomst, die niet passen in zo’n algemene bijeenkomst. Leg uit dat je na de bijeenkomst tijd hebt om op de vraag in te gaan of tijdens een ander moment (bijv. tijdens een consult). </w:t>
      </w:r>
    </w:p>
    <w:p w14:paraId="3E3C251D" w14:textId="71794C77" w:rsidR="00C34E1D" w:rsidRDefault="00C34E1D" w:rsidP="00C11679">
      <w:pPr>
        <w:pStyle w:val="Lijstalinea"/>
        <w:numPr>
          <w:ilvl w:val="0"/>
          <w:numId w:val="18"/>
        </w:numPr>
        <w:spacing w:after="0"/>
      </w:pPr>
      <w:r>
        <w:t xml:space="preserve">Nodig ook de fysiotherapeut (SLIMMER) en </w:t>
      </w:r>
      <w:r>
        <w:t xml:space="preserve">evt. </w:t>
      </w:r>
      <w:r>
        <w:t>de casemanager uit</w:t>
      </w:r>
      <w:r>
        <w:t>.</w:t>
      </w:r>
    </w:p>
    <w:p w14:paraId="2468AADE" w14:textId="77777777" w:rsidR="00C34E1D" w:rsidRDefault="00C34E1D" w:rsidP="00C11679">
      <w:pPr>
        <w:spacing w:after="0"/>
      </w:pPr>
    </w:p>
    <w:p w14:paraId="5E6FDE9D" w14:textId="77777777" w:rsidR="00C34E1D" w:rsidRDefault="00C34E1D" w:rsidP="00C11679">
      <w:pPr>
        <w:pStyle w:val="Kop2"/>
        <w:spacing w:after="0"/>
      </w:pPr>
      <w:r>
        <w:t xml:space="preserve">3. Uitwerking groepsbijeenkomst </w:t>
      </w:r>
    </w:p>
    <w:p w14:paraId="04BC1052" w14:textId="77777777" w:rsidR="00C34E1D" w:rsidRDefault="00C34E1D" w:rsidP="00C11679">
      <w:pPr>
        <w:spacing w:after="0"/>
      </w:pPr>
    </w:p>
    <w:p w14:paraId="3DCAC0C1" w14:textId="77777777" w:rsidR="00C34E1D" w:rsidRDefault="00C34E1D" w:rsidP="00C11679">
      <w:pPr>
        <w:pStyle w:val="Kop3"/>
        <w:spacing w:after="0"/>
      </w:pPr>
      <w:r>
        <w:t>Doelen</w:t>
      </w:r>
    </w:p>
    <w:p w14:paraId="265170F9" w14:textId="4F33D63E" w:rsidR="00C34E1D" w:rsidRDefault="00C34E1D" w:rsidP="00C11679">
      <w:pPr>
        <w:pStyle w:val="Lijstalinea"/>
        <w:numPr>
          <w:ilvl w:val="0"/>
          <w:numId w:val="18"/>
        </w:numPr>
        <w:spacing w:after="0"/>
      </w:pPr>
      <w:r>
        <w:t>Het uitwisselen van ervaringen en elkaar ondersteunen en motiveren.</w:t>
      </w:r>
    </w:p>
    <w:p w14:paraId="1D67D787" w14:textId="7075BED4" w:rsidR="00C34E1D" w:rsidRDefault="00C34E1D" w:rsidP="00C11679">
      <w:pPr>
        <w:pStyle w:val="Lijstalinea"/>
        <w:numPr>
          <w:ilvl w:val="0"/>
          <w:numId w:val="18"/>
        </w:numPr>
        <w:spacing w:after="0"/>
      </w:pPr>
      <w:r>
        <w:t>Deelnemers informeren over etiketten lezen.</w:t>
      </w:r>
    </w:p>
    <w:p w14:paraId="33C40C11" w14:textId="38E04EE9" w:rsidR="00C34E1D" w:rsidRDefault="00C34E1D" w:rsidP="00C11679">
      <w:pPr>
        <w:pStyle w:val="Lijstalinea"/>
        <w:numPr>
          <w:ilvl w:val="0"/>
          <w:numId w:val="18"/>
        </w:numPr>
        <w:spacing w:after="0"/>
      </w:pPr>
      <w:r>
        <w:t>Deelnemer kan na de groepsbijeenkomst betere keuzes in voedingsmiddelen maken.</w:t>
      </w:r>
    </w:p>
    <w:p w14:paraId="030FC098" w14:textId="5F735AFA" w:rsidR="00C34E1D" w:rsidRDefault="00C34E1D" w:rsidP="00C11679">
      <w:pPr>
        <w:pStyle w:val="Lijstalinea"/>
        <w:numPr>
          <w:ilvl w:val="0"/>
          <w:numId w:val="18"/>
        </w:numPr>
        <w:spacing w:after="0"/>
      </w:pPr>
      <w:r>
        <w:t>Deelnemers geven elkaar praktische tips bij het maken van keuzes in de supermarkt a</w:t>
      </w:r>
      <w:r>
        <w:t>.</w:t>
      </w:r>
      <w:r>
        <w:t>d</w:t>
      </w:r>
      <w:r>
        <w:t>.</w:t>
      </w:r>
      <w:r>
        <w:t>h</w:t>
      </w:r>
      <w:r>
        <w:t>.</w:t>
      </w:r>
      <w:r>
        <w:t>v</w:t>
      </w:r>
      <w:r>
        <w:t>.</w:t>
      </w:r>
      <w:r>
        <w:t xml:space="preserve"> voorbeelden die in de bijeenkomst aan de orde komen. </w:t>
      </w:r>
    </w:p>
    <w:p w14:paraId="0E5C4796" w14:textId="77777777" w:rsidR="00C34E1D" w:rsidRDefault="00C34E1D" w:rsidP="00C11679">
      <w:pPr>
        <w:spacing w:after="0"/>
      </w:pPr>
    </w:p>
    <w:p w14:paraId="0532FA19" w14:textId="77777777" w:rsidR="00C34E1D" w:rsidRDefault="00C34E1D" w:rsidP="00C11679">
      <w:pPr>
        <w:pStyle w:val="Kop3"/>
        <w:spacing w:after="0"/>
      </w:pPr>
      <w:r>
        <w:t>Benodigdheden</w:t>
      </w:r>
    </w:p>
    <w:p w14:paraId="0FB148D5" w14:textId="711C7C3A" w:rsidR="00C34E1D" w:rsidRDefault="00C34E1D" w:rsidP="00C11679">
      <w:pPr>
        <w:pStyle w:val="Lijstalinea"/>
        <w:numPr>
          <w:ilvl w:val="0"/>
          <w:numId w:val="18"/>
        </w:numPr>
        <w:spacing w:after="0"/>
      </w:pPr>
      <w:r>
        <w:t>Laptop en beamer.</w:t>
      </w:r>
    </w:p>
    <w:p w14:paraId="1F43CC40" w14:textId="3AAA1BC9" w:rsidR="00C34E1D" w:rsidRDefault="00C34E1D" w:rsidP="00C11679">
      <w:pPr>
        <w:pStyle w:val="Lijstalinea"/>
        <w:numPr>
          <w:ilvl w:val="0"/>
          <w:numId w:val="18"/>
        </w:numPr>
        <w:spacing w:after="0"/>
      </w:pPr>
      <w:r>
        <w:t>Flap-over en stiften of schoolbord</w:t>
      </w:r>
    </w:p>
    <w:p w14:paraId="06FF87EC" w14:textId="5260296A" w:rsidR="00C34E1D" w:rsidRDefault="00C34E1D" w:rsidP="00C11679">
      <w:pPr>
        <w:pStyle w:val="Lijstalinea"/>
        <w:numPr>
          <w:ilvl w:val="0"/>
          <w:numId w:val="18"/>
        </w:numPr>
        <w:spacing w:after="0"/>
      </w:pPr>
      <w:r>
        <w:t xml:space="preserve">Power Point presentatie Groepsbijeenkomst SLIMMER </w:t>
      </w:r>
    </w:p>
    <w:p w14:paraId="140E25F4" w14:textId="70B3F01B" w:rsidR="00C34E1D" w:rsidRDefault="00C34E1D" w:rsidP="00C11679">
      <w:pPr>
        <w:pStyle w:val="Lijstalinea"/>
        <w:numPr>
          <w:ilvl w:val="0"/>
          <w:numId w:val="18"/>
        </w:numPr>
        <w:spacing w:after="0"/>
      </w:pPr>
      <w:r>
        <w:t>Voldoende exemplaren van de etiketwijzer (en evt. andere folders)</w:t>
      </w:r>
    </w:p>
    <w:p w14:paraId="7DD2C479" w14:textId="3F47023A" w:rsidR="00C34E1D" w:rsidRDefault="00C34E1D" w:rsidP="00C11679">
      <w:pPr>
        <w:pStyle w:val="Lijstalinea"/>
        <w:numPr>
          <w:ilvl w:val="0"/>
          <w:numId w:val="18"/>
        </w:numPr>
        <w:spacing w:after="0"/>
      </w:pPr>
      <w:r>
        <w:t xml:space="preserve">Voldoende suikerklontjes </w:t>
      </w:r>
    </w:p>
    <w:p w14:paraId="19C85710" w14:textId="1E0B25B0" w:rsidR="00C34E1D" w:rsidRDefault="00C34E1D" w:rsidP="00C11679">
      <w:pPr>
        <w:pStyle w:val="Lijstalinea"/>
        <w:numPr>
          <w:ilvl w:val="0"/>
          <w:numId w:val="18"/>
        </w:numPr>
        <w:spacing w:after="0"/>
      </w:pPr>
      <w:r>
        <w:t>2x 10 producten (dummy’s) om te laten zien</w:t>
      </w:r>
    </w:p>
    <w:p w14:paraId="35C0B317" w14:textId="77777777" w:rsidR="00C34E1D" w:rsidRDefault="00C34E1D" w:rsidP="00C11679">
      <w:pPr>
        <w:spacing w:after="0"/>
      </w:pPr>
    </w:p>
    <w:p w14:paraId="3CA34EA0" w14:textId="77777777" w:rsidR="00C34E1D" w:rsidRDefault="00C34E1D" w:rsidP="00C11679">
      <w:pPr>
        <w:pStyle w:val="Kop3"/>
        <w:spacing w:after="0"/>
      </w:pPr>
      <w:r>
        <w:t>Inhoud en tijdschema</w:t>
      </w:r>
    </w:p>
    <w:tbl>
      <w:tblPr>
        <w:tblStyle w:val="Tabelraster"/>
        <w:tblW w:w="0" w:type="auto"/>
        <w:tblInd w:w="539" w:type="dxa"/>
        <w:tblLook w:val="04A0" w:firstRow="1" w:lastRow="0" w:firstColumn="1" w:lastColumn="0" w:noHBand="0" w:noVBand="1"/>
      </w:tblPr>
      <w:tblGrid>
        <w:gridCol w:w="590"/>
        <w:gridCol w:w="5103"/>
        <w:gridCol w:w="1843"/>
        <w:gridCol w:w="1524"/>
      </w:tblGrid>
      <w:tr w:rsidR="00C34E1D" w14:paraId="5BC84282" w14:textId="77777777" w:rsidTr="00C34E1D">
        <w:tc>
          <w:tcPr>
            <w:tcW w:w="590" w:type="dxa"/>
          </w:tcPr>
          <w:p w14:paraId="3F1D9FC8" w14:textId="77777777" w:rsidR="00C34E1D" w:rsidRDefault="00C34E1D" w:rsidP="00C11679">
            <w:pPr>
              <w:spacing w:after="0"/>
              <w:ind w:left="0"/>
            </w:pPr>
          </w:p>
        </w:tc>
        <w:tc>
          <w:tcPr>
            <w:tcW w:w="5103" w:type="dxa"/>
          </w:tcPr>
          <w:p w14:paraId="6E87A2AE" w14:textId="670BD1C9" w:rsidR="00C34E1D" w:rsidRPr="00C34E1D" w:rsidRDefault="00C34E1D" w:rsidP="00C11679">
            <w:pPr>
              <w:spacing w:after="0"/>
              <w:ind w:left="0"/>
              <w:rPr>
                <w:b/>
                <w:bCs/>
              </w:rPr>
            </w:pPr>
            <w:r w:rsidRPr="00C34E1D">
              <w:rPr>
                <w:b/>
                <w:bCs/>
              </w:rPr>
              <w:t>Onderdeel</w:t>
            </w:r>
          </w:p>
        </w:tc>
        <w:tc>
          <w:tcPr>
            <w:tcW w:w="1843" w:type="dxa"/>
          </w:tcPr>
          <w:p w14:paraId="6478E40C" w14:textId="7DE357F6" w:rsidR="00C34E1D" w:rsidRPr="00C34E1D" w:rsidRDefault="00C34E1D" w:rsidP="00C11679">
            <w:pPr>
              <w:spacing w:after="0"/>
              <w:ind w:left="0"/>
              <w:rPr>
                <w:b/>
                <w:bCs/>
              </w:rPr>
            </w:pPr>
            <w:r w:rsidRPr="00C34E1D">
              <w:rPr>
                <w:b/>
                <w:bCs/>
              </w:rPr>
              <w:t>Tijdsduur</w:t>
            </w:r>
          </w:p>
        </w:tc>
        <w:tc>
          <w:tcPr>
            <w:tcW w:w="1524" w:type="dxa"/>
          </w:tcPr>
          <w:p w14:paraId="0CD17D80" w14:textId="7A18F2BF" w:rsidR="00C34E1D" w:rsidRPr="00C34E1D" w:rsidRDefault="00C34E1D" w:rsidP="00C11679">
            <w:pPr>
              <w:spacing w:after="0"/>
              <w:ind w:left="0"/>
              <w:rPr>
                <w:b/>
                <w:bCs/>
              </w:rPr>
            </w:pPr>
            <w:r w:rsidRPr="00C34E1D">
              <w:rPr>
                <w:b/>
                <w:bCs/>
              </w:rPr>
              <w:t>Tijdschema</w:t>
            </w:r>
          </w:p>
        </w:tc>
      </w:tr>
      <w:tr w:rsidR="00C34E1D" w14:paraId="5FC8A200" w14:textId="77777777" w:rsidTr="00C34E1D">
        <w:tc>
          <w:tcPr>
            <w:tcW w:w="590" w:type="dxa"/>
          </w:tcPr>
          <w:p w14:paraId="3C3ECE14" w14:textId="3441F7E8" w:rsidR="00C34E1D" w:rsidRDefault="00C34E1D" w:rsidP="00C11679">
            <w:pPr>
              <w:spacing w:after="0"/>
              <w:ind w:left="0"/>
            </w:pPr>
            <w:r>
              <w:t>A.</w:t>
            </w:r>
          </w:p>
        </w:tc>
        <w:tc>
          <w:tcPr>
            <w:tcW w:w="5103" w:type="dxa"/>
          </w:tcPr>
          <w:p w14:paraId="5074BBFE" w14:textId="7D11D2FA" w:rsidR="00C34E1D" w:rsidRDefault="00C34E1D" w:rsidP="00C11679">
            <w:pPr>
              <w:spacing w:after="0"/>
              <w:ind w:left="0"/>
            </w:pPr>
            <w:r>
              <w:t>Welkom, uitleg programma</w:t>
            </w:r>
          </w:p>
        </w:tc>
        <w:tc>
          <w:tcPr>
            <w:tcW w:w="1843" w:type="dxa"/>
          </w:tcPr>
          <w:p w14:paraId="295CDA3D" w14:textId="42F59E33" w:rsidR="00C34E1D" w:rsidRDefault="00C34E1D" w:rsidP="00C11679">
            <w:pPr>
              <w:spacing w:after="0"/>
              <w:ind w:left="0"/>
            </w:pPr>
            <w:r>
              <w:t>5 minuten</w:t>
            </w:r>
          </w:p>
        </w:tc>
        <w:tc>
          <w:tcPr>
            <w:tcW w:w="1524" w:type="dxa"/>
          </w:tcPr>
          <w:p w14:paraId="6A2D1D44" w14:textId="59424C72" w:rsidR="00C34E1D" w:rsidRDefault="00C34E1D" w:rsidP="00C11679">
            <w:pPr>
              <w:spacing w:after="0"/>
              <w:ind w:left="0"/>
            </w:pPr>
            <w:r>
              <w:t>0:00 – 0:05</w:t>
            </w:r>
          </w:p>
        </w:tc>
      </w:tr>
      <w:tr w:rsidR="00C34E1D" w14:paraId="7EF911A1" w14:textId="77777777" w:rsidTr="00C34E1D">
        <w:tc>
          <w:tcPr>
            <w:tcW w:w="590" w:type="dxa"/>
          </w:tcPr>
          <w:p w14:paraId="2EFBD436" w14:textId="43C3B2C5" w:rsidR="00C34E1D" w:rsidRDefault="00C34E1D" w:rsidP="00C11679">
            <w:pPr>
              <w:spacing w:after="0"/>
              <w:ind w:left="0"/>
            </w:pPr>
            <w:r>
              <w:t xml:space="preserve">B. </w:t>
            </w:r>
          </w:p>
        </w:tc>
        <w:tc>
          <w:tcPr>
            <w:tcW w:w="5103" w:type="dxa"/>
          </w:tcPr>
          <w:p w14:paraId="0E08D8E9" w14:textId="77AFD8CC" w:rsidR="00C34E1D" w:rsidRDefault="00C34E1D" w:rsidP="00C11679">
            <w:pPr>
              <w:spacing w:after="0"/>
              <w:ind w:left="0"/>
            </w:pPr>
            <w:r>
              <w:t xml:space="preserve">Kennismakingsrondje </w:t>
            </w:r>
          </w:p>
        </w:tc>
        <w:tc>
          <w:tcPr>
            <w:tcW w:w="1843" w:type="dxa"/>
          </w:tcPr>
          <w:p w14:paraId="04762C74" w14:textId="307647E7" w:rsidR="00C34E1D" w:rsidRDefault="00C34E1D" w:rsidP="00C11679">
            <w:pPr>
              <w:spacing w:after="0"/>
              <w:ind w:left="0"/>
            </w:pPr>
            <w:r>
              <w:t>5 minuten</w:t>
            </w:r>
          </w:p>
        </w:tc>
        <w:tc>
          <w:tcPr>
            <w:tcW w:w="1524" w:type="dxa"/>
          </w:tcPr>
          <w:p w14:paraId="44940E65" w14:textId="20CA7D7A" w:rsidR="00C34E1D" w:rsidRDefault="00C34E1D" w:rsidP="00C11679">
            <w:pPr>
              <w:spacing w:after="0"/>
              <w:ind w:left="0"/>
            </w:pPr>
            <w:r>
              <w:t>0:05 – 0:10</w:t>
            </w:r>
          </w:p>
        </w:tc>
      </w:tr>
      <w:tr w:rsidR="00C34E1D" w14:paraId="0A0AB718" w14:textId="77777777" w:rsidTr="00C34E1D">
        <w:tc>
          <w:tcPr>
            <w:tcW w:w="590" w:type="dxa"/>
          </w:tcPr>
          <w:p w14:paraId="0ECDE054" w14:textId="6685E0C5" w:rsidR="00C34E1D" w:rsidRDefault="00C34E1D" w:rsidP="00C11679">
            <w:pPr>
              <w:spacing w:after="0"/>
              <w:ind w:left="0"/>
            </w:pPr>
            <w:r>
              <w:t>C.</w:t>
            </w:r>
          </w:p>
        </w:tc>
        <w:tc>
          <w:tcPr>
            <w:tcW w:w="5103" w:type="dxa"/>
          </w:tcPr>
          <w:p w14:paraId="0B23AD84" w14:textId="03E3DE85" w:rsidR="00C34E1D" w:rsidRDefault="00C34E1D" w:rsidP="00C11679">
            <w:pPr>
              <w:spacing w:after="0"/>
              <w:ind w:left="0"/>
            </w:pPr>
            <w:r>
              <w:t>Gezonde leefstijl</w:t>
            </w:r>
          </w:p>
        </w:tc>
        <w:tc>
          <w:tcPr>
            <w:tcW w:w="1843" w:type="dxa"/>
          </w:tcPr>
          <w:p w14:paraId="72C460DD" w14:textId="4C23A821" w:rsidR="00C34E1D" w:rsidRDefault="00C34E1D" w:rsidP="00C11679">
            <w:pPr>
              <w:spacing w:after="0"/>
              <w:ind w:left="0"/>
            </w:pPr>
            <w:r>
              <w:t>10 minuten</w:t>
            </w:r>
          </w:p>
        </w:tc>
        <w:tc>
          <w:tcPr>
            <w:tcW w:w="1524" w:type="dxa"/>
          </w:tcPr>
          <w:p w14:paraId="72C4FC29" w14:textId="0732B334" w:rsidR="00C34E1D" w:rsidRDefault="00C34E1D" w:rsidP="00C11679">
            <w:pPr>
              <w:spacing w:after="0"/>
              <w:ind w:left="0"/>
            </w:pPr>
            <w:r>
              <w:t>0:10 – 0:20</w:t>
            </w:r>
          </w:p>
        </w:tc>
      </w:tr>
      <w:tr w:rsidR="00C34E1D" w14:paraId="16FD5155" w14:textId="77777777" w:rsidTr="00C34E1D">
        <w:tc>
          <w:tcPr>
            <w:tcW w:w="590" w:type="dxa"/>
          </w:tcPr>
          <w:p w14:paraId="3C7AEE6C" w14:textId="7B211E56" w:rsidR="00C34E1D" w:rsidRDefault="00C34E1D" w:rsidP="00C11679">
            <w:pPr>
              <w:spacing w:after="0"/>
              <w:ind w:left="0"/>
            </w:pPr>
            <w:r>
              <w:t>D.</w:t>
            </w:r>
          </w:p>
        </w:tc>
        <w:tc>
          <w:tcPr>
            <w:tcW w:w="5103" w:type="dxa"/>
          </w:tcPr>
          <w:p w14:paraId="5319684B" w14:textId="38A76B50" w:rsidR="00C34E1D" w:rsidRDefault="00C34E1D" w:rsidP="00C11679">
            <w:pPr>
              <w:spacing w:after="0"/>
              <w:ind w:left="0"/>
            </w:pPr>
            <w:r>
              <w:t>Etiketten lezen</w:t>
            </w:r>
          </w:p>
        </w:tc>
        <w:tc>
          <w:tcPr>
            <w:tcW w:w="1843" w:type="dxa"/>
          </w:tcPr>
          <w:p w14:paraId="10C2F4E4" w14:textId="61753542" w:rsidR="00C34E1D" w:rsidRDefault="00C34E1D" w:rsidP="00C11679">
            <w:pPr>
              <w:spacing w:after="0"/>
              <w:ind w:left="0"/>
            </w:pPr>
            <w:r>
              <w:t>30 minuten</w:t>
            </w:r>
          </w:p>
        </w:tc>
        <w:tc>
          <w:tcPr>
            <w:tcW w:w="1524" w:type="dxa"/>
          </w:tcPr>
          <w:p w14:paraId="22399B08" w14:textId="36B66938" w:rsidR="00C34E1D" w:rsidRDefault="00C34E1D" w:rsidP="00C11679">
            <w:pPr>
              <w:spacing w:after="0"/>
              <w:ind w:left="0"/>
            </w:pPr>
            <w:r>
              <w:t>0:20 – 0:50</w:t>
            </w:r>
          </w:p>
        </w:tc>
      </w:tr>
      <w:tr w:rsidR="00C34E1D" w14:paraId="762ADC59" w14:textId="77777777" w:rsidTr="00C34E1D">
        <w:tc>
          <w:tcPr>
            <w:tcW w:w="590" w:type="dxa"/>
          </w:tcPr>
          <w:p w14:paraId="17DC5F94" w14:textId="6C5E3561" w:rsidR="00C34E1D" w:rsidRDefault="00C34E1D" w:rsidP="00C11679">
            <w:pPr>
              <w:spacing w:after="0"/>
              <w:ind w:left="0"/>
            </w:pPr>
            <w:r>
              <w:t>E.</w:t>
            </w:r>
          </w:p>
        </w:tc>
        <w:tc>
          <w:tcPr>
            <w:tcW w:w="5103" w:type="dxa"/>
          </w:tcPr>
          <w:p w14:paraId="7C4B7459" w14:textId="61495C3F" w:rsidR="00C34E1D" w:rsidRDefault="00C34E1D" w:rsidP="00C11679">
            <w:pPr>
              <w:spacing w:after="0"/>
              <w:ind w:left="0"/>
            </w:pPr>
            <w:r>
              <w:t>Producten vergelijken</w:t>
            </w:r>
          </w:p>
        </w:tc>
        <w:tc>
          <w:tcPr>
            <w:tcW w:w="1843" w:type="dxa"/>
          </w:tcPr>
          <w:p w14:paraId="75BB7463" w14:textId="530F84AF" w:rsidR="00C34E1D" w:rsidRDefault="00C34E1D" w:rsidP="00C11679">
            <w:pPr>
              <w:spacing w:after="0"/>
              <w:ind w:left="0"/>
            </w:pPr>
            <w:r>
              <w:t>10 minuten</w:t>
            </w:r>
          </w:p>
        </w:tc>
        <w:tc>
          <w:tcPr>
            <w:tcW w:w="1524" w:type="dxa"/>
          </w:tcPr>
          <w:p w14:paraId="336CF61F" w14:textId="48E07E44" w:rsidR="00C34E1D" w:rsidRDefault="00C34E1D" w:rsidP="00C11679">
            <w:pPr>
              <w:spacing w:after="0"/>
              <w:ind w:left="0"/>
            </w:pPr>
            <w:r>
              <w:t>0:50 – 0:60</w:t>
            </w:r>
          </w:p>
        </w:tc>
      </w:tr>
      <w:tr w:rsidR="00C34E1D" w14:paraId="1EFDE855" w14:textId="77777777" w:rsidTr="00C34E1D">
        <w:tc>
          <w:tcPr>
            <w:tcW w:w="590" w:type="dxa"/>
          </w:tcPr>
          <w:p w14:paraId="100CC8BC" w14:textId="3ADCD0FB" w:rsidR="00C34E1D" w:rsidRDefault="00C34E1D" w:rsidP="00C11679">
            <w:pPr>
              <w:spacing w:after="0"/>
              <w:ind w:left="0"/>
            </w:pPr>
            <w:r>
              <w:t xml:space="preserve">F. </w:t>
            </w:r>
          </w:p>
        </w:tc>
        <w:tc>
          <w:tcPr>
            <w:tcW w:w="5103" w:type="dxa"/>
          </w:tcPr>
          <w:p w14:paraId="557D8406" w14:textId="509F60AA" w:rsidR="00C34E1D" w:rsidRDefault="00C34E1D" w:rsidP="00C11679">
            <w:pPr>
              <w:spacing w:after="0"/>
              <w:ind w:left="0"/>
            </w:pPr>
            <w:r>
              <w:t>Tips / nabespreking / gelegenheid voor vragen</w:t>
            </w:r>
          </w:p>
        </w:tc>
        <w:tc>
          <w:tcPr>
            <w:tcW w:w="1843" w:type="dxa"/>
          </w:tcPr>
          <w:p w14:paraId="4B3ECF11" w14:textId="0E0B66B0" w:rsidR="00C34E1D" w:rsidRDefault="00C34E1D" w:rsidP="00C11679">
            <w:pPr>
              <w:spacing w:after="0"/>
              <w:ind w:left="0"/>
            </w:pPr>
            <w:r>
              <w:t>5 minuten</w:t>
            </w:r>
          </w:p>
        </w:tc>
        <w:tc>
          <w:tcPr>
            <w:tcW w:w="1524" w:type="dxa"/>
          </w:tcPr>
          <w:p w14:paraId="439AA6CD" w14:textId="0351F0FF" w:rsidR="00C34E1D" w:rsidRDefault="00C34E1D" w:rsidP="00C11679">
            <w:pPr>
              <w:spacing w:after="0"/>
              <w:ind w:left="0"/>
            </w:pPr>
            <w:r>
              <w:t>0:60 – 1:05</w:t>
            </w:r>
          </w:p>
        </w:tc>
      </w:tr>
      <w:tr w:rsidR="00C34E1D" w14:paraId="27AFED83" w14:textId="77777777" w:rsidTr="00C34E1D">
        <w:tc>
          <w:tcPr>
            <w:tcW w:w="590" w:type="dxa"/>
          </w:tcPr>
          <w:p w14:paraId="27BDA11F" w14:textId="0E9D4AF6" w:rsidR="00C34E1D" w:rsidRDefault="00C34E1D" w:rsidP="00C11679">
            <w:pPr>
              <w:spacing w:after="0"/>
              <w:ind w:left="0"/>
            </w:pPr>
            <w:r>
              <w:t>G.</w:t>
            </w:r>
          </w:p>
        </w:tc>
        <w:tc>
          <w:tcPr>
            <w:tcW w:w="5103" w:type="dxa"/>
          </w:tcPr>
          <w:p w14:paraId="30DAE673" w14:textId="0C8F8DC5" w:rsidR="00C34E1D" w:rsidRDefault="00C34E1D" w:rsidP="00C11679">
            <w:pPr>
              <w:spacing w:after="0"/>
              <w:ind w:left="0"/>
            </w:pPr>
            <w:r>
              <w:t>Afsluiting</w:t>
            </w:r>
          </w:p>
        </w:tc>
        <w:tc>
          <w:tcPr>
            <w:tcW w:w="1843" w:type="dxa"/>
          </w:tcPr>
          <w:p w14:paraId="58C7887E" w14:textId="25CF12C2" w:rsidR="00C34E1D" w:rsidRDefault="00C34E1D" w:rsidP="00C11679">
            <w:pPr>
              <w:spacing w:after="0"/>
              <w:ind w:left="0"/>
            </w:pPr>
            <w:r>
              <w:t>5 minuten</w:t>
            </w:r>
          </w:p>
        </w:tc>
        <w:tc>
          <w:tcPr>
            <w:tcW w:w="1524" w:type="dxa"/>
          </w:tcPr>
          <w:p w14:paraId="79CC24E2" w14:textId="7864D33E" w:rsidR="00C34E1D" w:rsidRDefault="00C34E1D" w:rsidP="00C11679">
            <w:pPr>
              <w:spacing w:after="0"/>
              <w:ind w:left="0"/>
            </w:pPr>
            <w:r>
              <w:t>1:05 – 1:10</w:t>
            </w:r>
          </w:p>
        </w:tc>
      </w:tr>
    </w:tbl>
    <w:p w14:paraId="19F9D29E" w14:textId="2629B809" w:rsidR="00C34E1D" w:rsidRPr="00C34E1D" w:rsidRDefault="00C34E1D" w:rsidP="00C11679">
      <w:pPr>
        <w:spacing w:after="0"/>
        <w:rPr>
          <w:i/>
          <w:iCs/>
        </w:rPr>
      </w:pPr>
      <w:r w:rsidRPr="00C34E1D">
        <w:rPr>
          <w:i/>
          <w:iCs/>
        </w:rPr>
        <w:t xml:space="preserve">Het onderdeel </w:t>
      </w:r>
      <w:r w:rsidRPr="00C34E1D">
        <w:rPr>
          <w:i/>
          <w:iCs/>
        </w:rPr>
        <w:t xml:space="preserve">‘Kennismakingrondje’ en/of </w:t>
      </w:r>
      <w:r w:rsidRPr="00C34E1D">
        <w:rPr>
          <w:i/>
          <w:iCs/>
        </w:rPr>
        <w:t>'Gezonde leefstijl’ kan eventueel worden overgeslagen of ingekort i</w:t>
      </w:r>
      <w:r w:rsidRPr="00C34E1D">
        <w:rPr>
          <w:i/>
          <w:iCs/>
        </w:rPr>
        <w:t>.</w:t>
      </w:r>
      <w:r w:rsidRPr="00C34E1D">
        <w:rPr>
          <w:i/>
          <w:iCs/>
        </w:rPr>
        <w:t>v</w:t>
      </w:r>
      <w:r w:rsidRPr="00C34E1D">
        <w:rPr>
          <w:i/>
          <w:iCs/>
        </w:rPr>
        <w:t>.</w:t>
      </w:r>
      <w:r w:rsidRPr="00C34E1D">
        <w:rPr>
          <w:i/>
          <w:iCs/>
        </w:rPr>
        <w:t>m</w:t>
      </w:r>
      <w:r w:rsidRPr="00C34E1D">
        <w:rPr>
          <w:i/>
          <w:iCs/>
        </w:rPr>
        <w:t>.</w:t>
      </w:r>
      <w:r w:rsidRPr="00C34E1D">
        <w:rPr>
          <w:i/>
          <w:iCs/>
        </w:rPr>
        <w:t xml:space="preserve"> de tijd. </w:t>
      </w:r>
    </w:p>
    <w:p w14:paraId="2011C95F" w14:textId="77777777" w:rsidR="00C34E1D" w:rsidRDefault="00C34E1D" w:rsidP="00C11679">
      <w:pPr>
        <w:spacing w:after="0"/>
      </w:pPr>
    </w:p>
    <w:p w14:paraId="5728B4E4" w14:textId="77777777" w:rsidR="00C11679" w:rsidRDefault="00C11679" w:rsidP="00C11679">
      <w:pPr>
        <w:spacing w:after="0"/>
      </w:pPr>
    </w:p>
    <w:p w14:paraId="65671069" w14:textId="77777777" w:rsidR="00C34E1D" w:rsidRDefault="00C34E1D" w:rsidP="00C11679">
      <w:pPr>
        <w:pStyle w:val="Kop3"/>
        <w:spacing w:after="0"/>
      </w:pPr>
      <w:r>
        <w:lastRenderedPageBreak/>
        <w:t xml:space="preserve">Uitwerking onderdelen </w:t>
      </w:r>
    </w:p>
    <w:p w14:paraId="3DED7040" w14:textId="77777777" w:rsidR="00C34E1D" w:rsidRDefault="00C34E1D" w:rsidP="00C11679">
      <w:pPr>
        <w:spacing w:after="0"/>
      </w:pPr>
    </w:p>
    <w:p w14:paraId="58F81480" w14:textId="77777777" w:rsidR="00C34E1D" w:rsidRDefault="00C34E1D" w:rsidP="00C11679">
      <w:pPr>
        <w:pStyle w:val="Kop4"/>
        <w:spacing w:after="0"/>
      </w:pPr>
      <w:r>
        <w:t>A. Welkom, uitleg programma</w:t>
      </w:r>
    </w:p>
    <w:p w14:paraId="403756C1" w14:textId="57830717" w:rsidR="00C34E1D" w:rsidRDefault="00C34E1D" w:rsidP="00C11679">
      <w:pPr>
        <w:pStyle w:val="Lijstalinea"/>
        <w:numPr>
          <w:ilvl w:val="0"/>
          <w:numId w:val="18"/>
        </w:numPr>
        <w:spacing w:after="0"/>
      </w:pPr>
      <w:r>
        <w:t>Benodigdheden: Power Point Groepsbijeenkomst SLIMMER, sheet 1 en 2.</w:t>
      </w:r>
    </w:p>
    <w:p w14:paraId="2608054E" w14:textId="0580D008" w:rsidR="00C34E1D" w:rsidRDefault="00C34E1D" w:rsidP="00C11679">
      <w:pPr>
        <w:pStyle w:val="Lijstalinea"/>
        <w:numPr>
          <w:ilvl w:val="0"/>
          <w:numId w:val="18"/>
        </w:numPr>
        <w:spacing w:after="0"/>
      </w:pPr>
      <w:r>
        <w:t>Verschillende stappen:</w:t>
      </w:r>
    </w:p>
    <w:p w14:paraId="1CC036FD" w14:textId="0AA8AAFB" w:rsidR="00C34E1D" w:rsidRDefault="00C34E1D" w:rsidP="00C11679">
      <w:pPr>
        <w:pStyle w:val="Lijstalinea"/>
        <w:numPr>
          <w:ilvl w:val="1"/>
          <w:numId w:val="18"/>
        </w:numPr>
        <w:spacing w:after="0"/>
      </w:pPr>
      <w:r>
        <w:t>Heet de deelnemers welkom</w:t>
      </w:r>
    </w:p>
    <w:p w14:paraId="150A3D7D" w14:textId="616613BD" w:rsidR="00C34E1D" w:rsidRDefault="00C34E1D" w:rsidP="00C11679">
      <w:pPr>
        <w:pStyle w:val="Lijstalinea"/>
        <w:numPr>
          <w:ilvl w:val="1"/>
          <w:numId w:val="18"/>
        </w:numPr>
        <w:spacing w:after="0"/>
      </w:pPr>
      <w:r>
        <w:t>Stel jezelf voor.</w:t>
      </w:r>
    </w:p>
    <w:p w14:paraId="44E59304" w14:textId="1DDD828A" w:rsidR="00C34E1D" w:rsidRDefault="00C34E1D" w:rsidP="00C11679">
      <w:pPr>
        <w:pStyle w:val="Lijstalinea"/>
        <w:numPr>
          <w:ilvl w:val="1"/>
          <w:numId w:val="18"/>
        </w:numPr>
        <w:spacing w:after="0"/>
      </w:pPr>
      <w:r>
        <w:t xml:space="preserve">Zeg dat je eerst iets over de opzet van de bijeenkomst gaat vertellen en dat er daarna een kennismakingsrondje volgt. </w:t>
      </w:r>
    </w:p>
    <w:p w14:paraId="3645D98B" w14:textId="031A72B4" w:rsidR="00C34E1D" w:rsidRDefault="00C34E1D" w:rsidP="00C11679">
      <w:pPr>
        <w:pStyle w:val="Lijstalinea"/>
        <w:numPr>
          <w:ilvl w:val="1"/>
          <w:numId w:val="18"/>
        </w:numPr>
        <w:spacing w:after="0"/>
      </w:pPr>
      <w:r>
        <w:t>Vertel over de opzet van de bijeenkomst. Gebruik hiervoor sheet 2. Geef duidelijk aan waar de bijeenkomst op gericht is, wat het doel is en welke vragen deelnemers kunnen stellen (en wanneer) tijdens de bijeenkomst.</w:t>
      </w:r>
    </w:p>
    <w:p w14:paraId="30B78236" w14:textId="77777777" w:rsidR="00C34E1D" w:rsidRDefault="00C34E1D" w:rsidP="00C11679">
      <w:pPr>
        <w:spacing w:after="0"/>
      </w:pPr>
    </w:p>
    <w:p w14:paraId="0B0B2DDC" w14:textId="77777777" w:rsidR="00C34E1D" w:rsidRDefault="00C34E1D" w:rsidP="00C11679">
      <w:pPr>
        <w:pStyle w:val="Kop4"/>
        <w:spacing w:after="0"/>
      </w:pPr>
      <w:r>
        <w:t>B. Kennismakingsrondje</w:t>
      </w:r>
    </w:p>
    <w:p w14:paraId="46EAF50A" w14:textId="5751CADA" w:rsidR="00C34E1D" w:rsidRDefault="00C34E1D" w:rsidP="00C11679">
      <w:pPr>
        <w:pStyle w:val="Lijstalinea"/>
        <w:numPr>
          <w:ilvl w:val="0"/>
          <w:numId w:val="18"/>
        </w:numPr>
        <w:spacing w:after="0"/>
      </w:pPr>
      <w:r>
        <w:t>Benodigdheden: flap-over of schoolbord, Power Point Groepsbijeenkomst SLIMMER sheet 3.</w:t>
      </w:r>
    </w:p>
    <w:p w14:paraId="3EC7493D" w14:textId="79E43E78" w:rsidR="00C34E1D" w:rsidRDefault="00C34E1D" w:rsidP="00C11679">
      <w:pPr>
        <w:pStyle w:val="Lijstalinea"/>
        <w:numPr>
          <w:ilvl w:val="0"/>
          <w:numId w:val="18"/>
        </w:numPr>
        <w:spacing w:after="0"/>
      </w:pPr>
      <w:r>
        <w:t>Verschillende stappen:</w:t>
      </w:r>
    </w:p>
    <w:p w14:paraId="7E51835F" w14:textId="28D0221B" w:rsidR="00C34E1D" w:rsidRDefault="00C34E1D" w:rsidP="00C11679">
      <w:pPr>
        <w:pStyle w:val="Lijstalinea"/>
        <w:numPr>
          <w:ilvl w:val="1"/>
          <w:numId w:val="18"/>
        </w:numPr>
        <w:spacing w:after="0"/>
      </w:pPr>
      <w:r>
        <w:t>Laat alle deelnemers hun naam vertellen en vraag wat ze van de bijeenkomst verwachten. Als alternatief kun je ook voor een vraag kiezen, bijvoorbeeld het opvallendste wat de deelnemer intussen geleerd heeft van het SLIMMER voedings- en beweegprogramma.</w:t>
      </w:r>
    </w:p>
    <w:p w14:paraId="1829C807" w14:textId="4C445ED8" w:rsidR="00C34E1D" w:rsidRDefault="00C34E1D" w:rsidP="00C11679">
      <w:pPr>
        <w:pStyle w:val="Lijstalinea"/>
        <w:numPr>
          <w:ilvl w:val="1"/>
          <w:numId w:val="18"/>
        </w:numPr>
        <w:spacing w:after="0"/>
      </w:pPr>
      <w:r>
        <w:t>Schrijf de verwachtingen/antwoorden op de vraag in steekwoorden op een flap.</w:t>
      </w:r>
    </w:p>
    <w:p w14:paraId="15EB7968" w14:textId="77777777" w:rsidR="00C34E1D" w:rsidRDefault="00C34E1D" w:rsidP="00C11679">
      <w:pPr>
        <w:spacing w:after="0"/>
      </w:pPr>
    </w:p>
    <w:p w14:paraId="059D3B7D" w14:textId="77777777" w:rsidR="00C34E1D" w:rsidRDefault="00C34E1D" w:rsidP="00C11679">
      <w:pPr>
        <w:pStyle w:val="Kop4"/>
        <w:spacing w:after="0"/>
      </w:pPr>
      <w:r>
        <w:t>C. Gezonde leefstijl</w:t>
      </w:r>
    </w:p>
    <w:p w14:paraId="7BFFE06E" w14:textId="75975ED5" w:rsidR="00C34E1D" w:rsidRDefault="00C34E1D" w:rsidP="00C11679">
      <w:pPr>
        <w:pStyle w:val="Lijstalinea"/>
        <w:numPr>
          <w:ilvl w:val="0"/>
          <w:numId w:val="18"/>
        </w:numPr>
        <w:spacing w:after="0"/>
      </w:pPr>
      <w:r>
        <w:t>Benodigdheden: PowerPoint Groepsbijeenkomst SLIMMER, sheet 4 t/m 8.</w:t>
      </w:r>
    </w:p>
    <w:p w14:paraId="2251DABE" w14:textId="520AD154" w:rsidR="00C34E1D" w:rsidRDefault="00C34E1D" w:rsidP="00C11679">
      <w:pPr>
        <w:pStyle w:val="Lijstalinea"/>
        <w:numPr>
          <w:ilvl w:val="0"/>
          <w:numId w:val="18"/>
        </w:numPr>
        <w:spacing w:after="0"/>
      </w:pPr>
      <w:r>
        <w:t>Verschillende stappen:</w:t>
      </w:r>
    </w:p>
    <w:p w14:paraId="39416B63" w14:textId="06ADF48A" w:rsidR="00C34E1D" w:rsidRDefault="00C34E1D" w:rsidP="00C11679">
      <w:pPr>
        <w:pStyle w:val="Lijstalinea"/>
        <w:numPr>
          <w:ilvl w:val="1"/>
          <w:numId w:val="18"/>
        </w:numPr>
        <w:spacing w:after="0"/>
      </w:pPr>
      <w:r>
        <w:t>Leg naar eigen inzicht uit wat een gezonde leefstijl is. Je kan hiervoor gebruik maken van sheet 4 t/m 8 en onderstaande uitleg.</w:t>
      </w:r>
    </w:p>
    <w:p w14:paraId="79DB9259" w14:textId="77777777" w:rsidR="00C34E1D" w:rsidRDefault="00C34E1D" w:rsidP="00C11679">
      <w:pPr>
        <w:spacing w:after="0"/>
      </w:pPr>
    </w:p>
    <w:p w14:paraId="1DC18FEE" w14:textId="131A94B8" w:rsidR="00C34E1D" w:rsidRDefault="00C34E1D" w:rsidP="00C11679">
      <w:pPr>
        <w:pStyle w:val="Kop5"/>
        <w:spacing w:after="0"/>
      </w:pPr>
      <w:r>
        <w:t>Uitleg bij sheet 4 t/m 8</w:t>
      </w:r>
    </w:p>
    <w:p w14:paraId="113AAD64" w14:textId="77777777" w:rsidR="00C34E1D" w:rsidRPr="00C34E1D" w:rsidRDefault="00C34E1D" w:rsidP="00C11679">
      <w:pPr>
        <w:spacing w:after="0"/>
      </w:pPr>
    </w:p>
    <w:p w14:paraId="25BB6492" w14:textId="77777777" w:rsidR="00C34E1D" w:rsidRPr="00C34E1D" w:rsidRDefault="00C34E1D" w:rsidP="00C11679">
      <w:pPr>
        <w:spacing w:after="0"/>
        <w:rPr>
          <w:b/>
          <w:bCs/>
        </w:rPr>
      </w:pPr>
      <w:r w:rsidRPr="00C34E1D">
        <w:rPr>
          <w:b/>
          <w:bCs/>
        </w:rPr>
        <w:t>Gezonde leefstijl (sheet 4)</w:t>
      </w:r>
    </w:p>
    <w:p w14:paraId="210DF6FA" w14:textId="77777777" w:rsidR="00C34E1D" w:rsidRDefault="00C34E1D" w:rsidP="00C11679">
      <w:pPr>
        <w:spacing w:after="0"/>
      </w:pPr>
      <w:r>
        <w:t>Deze sheet is bedoeld als inleiding. Leg uit dat een gezonde leefstijl uit verschillende onderdelen bestaat. Licht de BRAVO thema's kort toe.</w:t>
      </w:r>
    </w:p>
    <w:p w14:paraId="3EC8CCFD" w14:textId="77777777" w:rsidR="00C11679" w:rsidRDefault="00C11679" w:rsidP="00C11679">
      <w:pPr>
        <w:spacing w:after="0"/>
        <w:rPr>
          <w:b/>
          <w:bCs/>
        </w:rPr>
      </w:pPr>
    </w:p>
    <w:p w14:paraId="2FC8A8AB" w14:textId="4FB07016" w:rsidR="00C34E1D" w:rsidRPr="00C34E1D" w:rsidRDefault="00C34E1D" w:rsidP="00C11679">
      <w:pPr>
        <w:spacing w:after="0"/>
        <w:rPr>
          <w:b/>
          <w:bCs/>
        </w:rPr>
      </w:pPr>
      <w:r w:rsidRPr="00C34E1D">
        <w:rPr>
          <w:b/>
          <w:bCs/>
        </w:rPr>
        <w:t>Gezonde leefstijl, hoe doe je dat? (sheet 5)</w:t>
      </w:r>
    </w:p>
    <w:p w14:paraId="3FFB656A" w14:textId="77777777" w:rsidR="00C34E1D" w:rsidRDefault="00C34E1D" w:rsidP="00C11679">
      <w:pPr>
        <w:spacing w:after="0"/>
      </w:pPr>
      <w:r>
        <w:t xml:space="preserve">Op deze sheet staan een aantal tips voor het aangaan en volhouden van een gezonde leefstijl. Licht de tips naar eigen inzicht toe. </w:t>
      </w:r>
    </w:p>
    <w:p w14:paraId="45D8E304" w14:textId="77777777" w:rsidR="00C11679" w:rsidRDefault="00C11679" w:rsidP="00C11679">
      <w:pPr>
        <w:spacing w:after="0"/>
        <w:rPr>
          <w:b/>
          <w:bCs/>
        </w:rPr>
      </w:pPr>
    </w:p>
    <w:p w14:paraId="2A6E5D50" w14:textId="386CED50" w:rsidR="00C34E1D" w:rsidRPr="00C34E1D" w:rsidRDefault="00C34E1D" w:rsidP="00C11679">
      <w:pPr>
        <w:spacing w:after="0"/>
        <w:rPr>
          <w:b/>
          <w:bCs/>
        </w:rPr>
      </w:pPr>
      <w:r w:rsidRPr="00C34E1D">
        <w:rPr>
          <w:b/>
          <w:bCs/>
        </w:rPr>
        <w:t>Lijnen of gezonder eten (sheet 6)</w:t>
      </w:r>
    </w:p>
    <w:p w14:paraId="66FE9CAD" w14:textId="77777777" w:rsidR="00C34E1D" w:rsidRDefault="00C34E1D" w:rsidP="00C11679">
      <w:pPr>
        <w:spacing w:after="0"/>
      </w:pPr>
      <w:r>
        <w:t>Bij SLIMMER gaat het niet om lijnen of diëten, maar om het bereiken van een gezond voedingspatroon dat op lange termijn vol te houden is. Licht de sheet naar eigen inzicht toe.</w:t>
      </w:r>
    </w:p>
    <w:p w14:paraId="3F504F0D" w14:textId="77777777" w:rsidR="00C11679" w:rsidRDefault="00C11679" w:rsidP="00C11679">
      <w:pPr>
        <w:spacing w:after="0"/>
        <w:rPr>
          <w:b/>
          <w:bCs/>
        </w:rPr>
      </w:pPr>
    </w:p>
    <w:p w14:paraId="50CD9826" w14:textId="2C89D8D6" w:rsidR="00C34E1D" w:rsidRPr="00C34E1D" w:rsidRDefault="00C34E1D" w:rsidP="00C11679">
      <w:pPr>
        <w:spacing w:after="0"/>
        <w:rPr>
          <w:b/>
          <w:bCs/>
        </w:rPr>
      </w:pPr>
      <w:r w:rsidRPr="00C34E1D">
        <w:rPr>
          <w:b/>
          <w:bCs/>
        </w:rPr>
        <w:t>Gezonde basisvoeding (sheet 7)</w:t>
      </w:r>
    </w:p>
    <w:p w14:paraId="7A52DAF1" w14:textId="77777777" w:rsidR="00C34E1D" w:rsidRDefault="00C34E1D" w:rsidP="00C11679">
      <w:pPr>
        <w:spacing w:after="0"/>
      </w:pPr>
      <w:r>
        <w:t xml:space="preserve">Op deze sheet staat de schijf van vijf afgebeeld. Licht naar eigen inzicht toe. </w:t>
      </w:r>
    </w:p>
    <w:p w14:paraId="134567D3" w14:textId="77777777" w:rsidR="00C11679" w:rsidRDefault="00C11679" w:rsidP="00C11679">
      <w:pPr>
        <w:spacing w:after="0"/>
        <w:rPr>
          <w:b/>
          <w:bCs/>
        </w:rPr>
      </w:pPr>
    </w:p>
    <w:p w14:paraId="57A65A64" w14:textId="06F5803D" w:rsidR="00C34E1D" w:rsidRPr="00C34E1D" w:rsidRDefault="00C34E1D" w:rsidP="00C11679">
      <w:pPr>
        <w:spacing w:after="0"/>
        <w:rPr>
          <w:b/>
          <w:bCs/>
        </w:rPr>
      </w:pPr>
      <w:r w:rsidRPr="00C34E1D">
        <w:rPr>
          <w:b/>
          <w:bCs/>
        </w:rPr>
        <w:t>Plan vooruit: Leer maaltijden plannen (sheet 8)</w:t>
      </w:r>
    </w:p>
    <w:p w14:paraId="23E69E7F" w14:textId="77777777" w:rsidR="00C34E1D" w:rsidRDefault="00C34E1D" w:rsidP="00C11679">
      <w:pPr>
        <w:spacing w:after="0"/>
      </w:pPr>
      <w:r>
        <w:t>Op deze sheet staan tips om maaltijden te plannen. Licht naar eigen inzicht toe.</w:t>
      </w:r>
    </w:p>
    <w:p w14:paraId="615B44C1" w14:textId="77777777" w:rsidR="00C34E1D" w:rsidRDefault="00C34E1D" w:rsidP="00C11679">
      <w:pPr>
        <w:spacing w:after="0"/>
      </w:pPr>
    </w:p>
    <w:p w14:paraId="0569790F" w14:textId="77777777" w:rsidR="00C34E1D" w:rsidRDefault="00C34E1D" w:rsidP="00C11679">
      <w:pPr>
        <w:pStyle w:val="Kop4"/>
        <w:spacing w:after="0"/>
      </w:pPr>
      <w:r>
        <w:t>D. Theorie etiketten lezen</w:t>
      </w:r>
    </w:p>
    <w:p w14:paraId="3A55D8DD" w14:textId="3FF272CD" w:rsidR="00C34E1D" w:rsidRDefault="00C34E1D" w:rsidP="00C11679">
      <w:pPr>
        <w:pStyle w:val="Lijstalinea"/>
        <w:numPr>
          <w:ilvl w:val="0"/>
          <w:numId w:val="18"/>
        </w:numPr>
        <w:spacing w:after="0"/>
      </w:pPr>
      <w:r>
        <w:t>Benodigdheden: Power Point Groepsbijeenkomst SLIMMER, sheet 9 t/m 18, etiketwijzer.</w:t>
      </w:r>
    </w:p>
    <w:p w14:paraId="0A6D7AC5" w14:textId="3B64C4FD" w:rsidR="00C34E1D" w:rsidRDefault="00C34E1D" w:rsidP="00C11679">
      <w:pPr>
        <w:pStyle w:val="Lijstalinea"/>
        <w:numPr>
          <w:ilvl w:val="0"/>
          <w:numId w:val="18"/>
        </w:numPr>
        <w:spacing w:after="0"/>
      </w:pPr>
      <w:r>
        <w:t>Verschillende stappen:</w:t>
      </w:r>
    </w:p>
    <w:p w14:paraId="250B7AEF" w14:textId="2E0AB47A" w:rsidR="00C34E1D" w:rsidRDefault="00C34E1D" w:rsidP="00C11679">
      <w:pPr>
        <w:pStyle w:val="Lijstalinea"/>
        <w:numPr>
          <w:ilvl w:val="1"/>
          <w:numId w:val="18"/>
        </w:numPr>
        <w:spacing w:after="0"/>
      </w:pPr>
      <w:r>
        <w:t xml:space="preserve">Deel de etiketwijzers uit </w:t>
      </w:r>
    </w:p>
    <w:p w14:paraId="4477F279" w14:textId="49024016" w:rsidR="00C34E1D" w:rsidRDefault="00C34E1D" w:rsidP="00C11679">
      <w:pPr>
        <w:pStyle w:val="Lijstalinea"/>
        <w:numPr>
          <w:ilvl w:val="1"/>
          <w:numId w:val="18"/>
        </w:numPr>
        <w:spacing w:after="0"/>
      </w:pPr>
      <w:r>
        <w:t xml:space="preserve">Gebruik sheet 9 t/m 18 en de onderstaande uitleg hierbij om het lezen van etiketten toe te lichten. </w:t>
      </w:r>
    </w:p>
    <w:p w14:paraId="489DE905" w14:textId="77777777" w:rsidR="00C34E1D" w:rsidRDefault="00C34E1D" w:rsidP="00C11679">
      <w:pPr>
        <w:spacing w:after="0"/>
      </w:pPr>
    </w:p>
    <w:p w14:paraId="6D012F38" w14:textId="18F0244A" w:rsidR="00C34E1D" w:rsidRDefault="00C34E1D" w:rsidP="00C11679">
      <w:pPr>
        <w:pStyle w:val="Kop5"/>
        <w:spacing w:after="0"/>
      </w:pPr>
      <w:r>
        <w:t>Uitleg bij sheet 9 t/m 18</w:t>
      </w:r>
    </w:p>
    <w:p w14:paraId="37C6CAFB" w14:textId="77777777" w:rsidR="00C34E1D" w:rsidRPr="00C34E1D" w:rsidRDefault="00C34E1D" w:rsidP="00C11679">
      <w:pPr>
        <w:spacing w:after="0"/>
      </w:pPr>
    </w:p>
    <w:p w14:paraId="617D5F58" w14:textId="77777777" w:rsidR="00C34E1D" w:rsidRPr="00C34E1D" w:rsidRDefault="00C34E1D" w:rsidP="00C11679">
      <w:pPr>
        <w:spacing w:after="0"/>
        <w:rPr>
          <w:b/>
          <w:bCs/>
        </w:rPr>
      </w:pPr>
      <w:r w:rsidRPr="00C34E1D">
        <w:rPr>
          <w:b/>
          <w:bCs/>
        </w:rPr>
        <w:t>Etiket lezen, waarom? (sheet 9 en 10)</w:t>
      </w:r>
    </w:p>
    <w:p w14:paraId="21BF914E" w14:textId="77777777" w:rsidR="00C34E1D" w:rsidRDefault="00C34E1D" w:rsidP="00C11679">
      <w:pPr>
        <w:spacing w:after="0"/>
      </w:pPr>
      <w:r>
        <w:t>Deze sheet is bedoeld als inleiding. Leg kort uit waarom het belangrijk is om een etiket te lezen. Het lezen van het etiket op een product is belangrijk om precies te weten wat je eet. Zo kun je ook bepalen of het product past in een gezond voedingspatroon. Natuurlijk staat er nog veel meer informatie op het etiket, maar helaas is deze informatie vaak niet helemaal begrijpelijk voor de consument. Daarom wil ik vanavond dit onderwerp verder uitdiepen, door samen te kijken wat er allemaal op een etiket staat. Deze kennis is handig als je boodschappen doet en tussen verschillende producten moet kiezen.</w:t>
      </w:r>
    </w:p>
    <w:p w14:paraId="40EE31F1" w14:textId="77777777" w:rsidR="00C11679" w:rsidRDefault="00C11679" w:rsidP="00C11679">
      <w:pPr>
        <w:spacing w:after="0"/>
      </w:pPr>
    </w:p>
    <w:p w14:paraId="4D362B1C" w14:textId="4409A43B" w:rsidR="00C34E1D" w:rsidRDefault="00C34E1D" w:rsidP="00C11679">
      <w:pPr>
        <w:spacing w:after="0"/>
      </w:pPr>
      <w:r>
        <w:t>Op sheet 10 staat een filmpje van het Voedingscentrum, deze kan worden afgespeeld.</w:t>
      </w:r>
    </w:p>
    <w:p w14:paraId="46000B3D" w14:textId="77777777" w:rsidR="00C11679" w:rsidRDefault="00C11679" w:rsidP="00C11679">
      <w:pPr>
        <w:spacing w:after="0"/>
        <w:rPr>
          <w:b/>
          <w:bCs/>
        </w:rPr>
      </w:pPr>
    </w:p>
    <w:p w14:paraId="3220BFD8" w14:textId="68ACBDF3" w:rsidR="00C34E1D" w:rsidRPr="00C34E1D" w:rsidRDefault="00C34E1D" w:rsidP="00C11679">
      <w:pPr>
        <w:spacing w:after="0"/>
        <w:rPr>
          <w:b/>
          <w:bCs/>
        </w:rPr>
      </w:pPr>
      <w:r w:rsidRPr="00C34E1D">
        <w:rPr>
          <w:b/>
          <w:bCs/>
        </w:rPr>
        <w:t>Wat staat er allemaal op het etiket? (sheet (11)</w:t>
      </w:r>
    </w:p>
    <w:p w14:paraId="2D6C7FD0" w14:textId="77777777" w:rsidR="00C34E1D" w:rsidRDefault="00C34E1D" w:rsidP="00C11679">
      <w:pPr>
        <w:spacing w:after="0"/>
      </w:pPr>
      <w:r>
        <w:t>Leg uit dat elk etiket aan een aantal voorwaarden moet voldoen, dit is vastgelegd in de ‘ warenwet’. De fabrikant mag dus niet zomaar alles wat hij wil op het etiket van zijn product zetten. Dit maakt voor ons het lezen van een etiket makkelijker. Leg aan de hand van het voorbeeldetiket op de sheet uit wat er sowieso op een etiket moet staan.</w:t>
      </w:r>
    </w:p>
    <w:p w14:paraId="367006D6" w14:textId="77CEE4B3" w:rsidR="00C34E1D" w:rsidRDefault="00C34E1D" w:rsidP="00C11679">
      <w:pPr>
        <w:pStyle w:val="Lijstalinea"/>
        <w:numPr>
          <w:ilvl w:val="0"/>
          <w:numId w:val="18"/>
        </w:numPr>
        <w:spacing w:after="0"/>
      </w:pPr>
      <w:r>
        <w:t>De naam van het product. Dat mag een fantasie- of merknaam zijn, maar dan moet er wel altijd een duidelijke omschrijving van het product bij worden vermeld. Bijvoorbeeld: Je mag een soep wel smulsoep noemen, maar dan moet ook op de verpakking staan dat het om bv. tomatensoep gaat.</w:t>
      </w:r>
    </w:p>
    <w:p w14:paraId="02C30308" w14:textId="388BE9E7" w:rsidR="00C34E1D" w:rsidRDefault="00C34E1D" w:rsidP="00C11679">
      <w:pPr>
        <w:pStyle w:val="Lijstalinea"/>
        <w:numPr>
          <w:ilvl w:val="0"/>
          <w:numId w:val="18"/>
        </w:numPr>
        <w:spacing w:after="0"/>
      </w:pPr>
      <w:r>
        <w:t>De naam en de vestigingsplaats van de producent, de importeur of de verkopende instantie.</w:t>
      </w:r>
    </w:p>
    <w:p w14:paraId="0E5801BB" w14:textId="21830B24" w:rsidR="00C34E1D" w:rsidRDefault="00C34E1D" w:rsidP="00C11679">
      <w:pPr>
        <w:pStyle w:val="Lijstalinea"/>
        <w:numPr>
          <w:ilvl w:val="0"/>
          <w:numId w:val="18"/>
        </w:numPr>
        <w:spacing w:after="0"/>
      </w:pPr>
      <w:r>
        <w:t>De netto-inhoud, dus hoeveel milliliter, liter, gram of kilogram er in de verpakking zit. De inhoud wordt vaak gevolgd door een kleine letter ‘e’.  Deze ‘e’ is afkomstig van het Engelse ‘</w:t>
      </w:r>
      <w:proofErr w:type="spellStart"/>
      <w:r>
        <w:t>estimate</w:t>
      </w:r>
      <w:proofErr w:type="spellEnd"/>
      <w:r>
        <w:t>’ wat ‘ongeveer’ betekent. ‘Inhoud 1 liter e’ betekent dus dat er ongeveer 1 liter product in de verpakking zit, met een afwijking die binnen de wettelijk bepaalde marges is.</w:t>
      </w:r>
    </w:p>
    <w:p w14:paraId="614722C6" w14:textId="3E3E3B06" w:rsidR="00C34E1D" w:rsidRDefault="00C34E1D" w:rsidP="00C11679">
      <w:pPr>
        <w:pStyle w:val="Lijstalinea"/>
        <w:numPr>
          <w:ilvl w:val="0"/>
          <w:numId w:val="18"/>
        </w:numPr>
        <w:spacing w:after="0"/>
      </w:pPr>
      <w:r>
        <w:lastRenderedPageBreak/>
        <w:t xml:space="preserve">De ingrediëntenlijst van het product. </w:t>
      </w:r>
    </w:p>
    <w:p w14:paraId="010DED7C" w14:textId="729C58EC" w:rsidR="00C34E1D" w:rsidRDefault="00C34E1D" w:rsidP="00C11679">
      <w:pPr>
        <w:pStyle w:val="Lijstalinea"/>
        <w:numPr>
          <w:ilvl w:val="0"/>
          <w:numId w:val="18"/>
        </w:numPr>
        <w:spacing w:after="0"/>
      </w:pPr>
      <w:r>
        <w:t>De houdbaarheidsdatum van het product en eventuele bereidings- en/of bewaarvoorschriften. Bijvoorbeeld: Op diepvriesproducten moet vermeld worden dat het om een diepvriesproduct gaat en dat je het na ontdooien niet meer mag invriezen.</w:t>
      </w:r>
    </w:p>
    <w:p w14:paraId="0E5C6293" w14:textId="495539E4" w:rsidR="00C34E1D" w:rsidRDefault="00C34E1D" w:rsidP="00C11679">
      <w:pPr>
        <w:pStyle w:val="Lijstalinea"/>
        <w:numPr>
          <w:ilvl w:val="0"/>
          <w:numId w:val="18"/>
        </w:numPr>
        <w:spacing w:after="0"/>
      </w:pPr>
      <w:r>
        <w:t xml:space="preserve">De prijs moet op het product of in elk geval in de directe omgeving van het product vermeld worden (bv. op het </w:t>
      </w:r>
      <w:proofErr w:type="spellStart"/>
      <w:r>
        <w:t>schapkaartje</w:t>
      </w:r>
      <w:proofErr w:type="spellEnd"/>
      <w:r>
        <w:t>).</w:t>
      </w:r>
    </w:p>
    <w:p w14:paraId="093E618C" w14:textId="6C35AB13" w:rsidR="00C34E1D" w:rsidRDefault="00C34E1D" w:rsidP="00C11679">
      <w:pPr>
        <w:pStyle w:val="Lijstalinea"/>
        <w:numPr>
          <w:ilvl w:val="0"/>
          <w:numId w:val="18"/>
        </w:numPr>
        <w:spacing w:after="0"/>
      </w:pPr>
      <w:r>
        <w:t>De productiecode. Dit is de streepjescode die we op elke verpakking terugvinden. Deze is heel belangrijk voor het geval er iets mis mocht zijn met de kwaliteit van het product. Is dat het geval, dan kan de gehele partij producten met problemen geïdentificeerd worden en vervolgens uit de handel genomen worden. De productiecode laat zien welke producten op hetzelfde moment in dezelfde omstandigheden geproduceerd werden.</w:t>
      </w:r>
    </w:p>
    <w:p w14:paraId="3930E30E" w14:textId="2C56D0E4" w:rsidR="00C34E1D" w:rsidRDefault="00C34E1D" w:rsidP="00C11679">
      <w:pPr>
        <w:pStyle w:val="Lijstalinea"/>
        <w:numPr>
          <w:ilvl w:val="0"/>
          <w:numId w:val="18"/>
        </w:numPr>
        <w:spacing w:after="0"/>
      </w:pPr>
      <w:r>
        <w:t>De producent is verplicht te vermelden dat een product vervaardigd is met behulp van moderne biotechnologie. Bijvoorbeeld: Bij de ingrediënten staat soms de aanduiding ‘geproduceerd met genetisch gemodificeerde soja’. Dat wil zeggen dat de soja een bepaalde behandeling heeft ondergaan, waarbij genetische veranderingen plaats hebben gevonden in die zin dat de soja bijvoorbeeld meer resistent is geworden tegen bepaalde plantenziekten zodat er minder verlies van oogst is.</w:t>
      </w:r>
    </w:p>
    <w:p w14:paraId="23837235" w14:textId="47BDEF42" w:rsidR="00C34E1D" w:rsidRDefault="00C34E1D" w:rsidP="00C11679">
      <w:pPr>
        <w:pStyle w:val="Lijstalinea"/>
        <w:numPr>
          <w:ilvl w:val="0"/>
          <w:numId w:val="18"/>
        </w:numPr>
        <w:spacing w:after="0"/>
      </w:pPr>
      <w:r>
        <w:t xml:space="preserve">Soms staat er op het etiket de vermelding ‘verpakt onder beschermende atmosfeer’, wat wil zeggen dat na het verpakken de lucht uit de verpakking werd gezogen en vervangen door een gas, dat ervoor zorgt dat het product langer houdbaar wordt. Dit is ook volledig onschadelijk voor de mens. </w:t>
      </w:r>
    </w:p>
    <w:p w14:paraId="04C11C72" w14:textId="6F1E1F8E" w:rsidR="00C34E1D" w:rsidRDefault="00C34E1D" w:rsidP="00C11679">
      <w:pPr>
        <w:pStyle w:val="Lijstalinea"/>
        <w:numPr>
          <w:ilvl w:val="0"/>
          <w:numId w:val="18"/>
        </w:numPr>
        <w:spacing w:after="0"/>
      </w:pPr>
      <w:r>
        <w:t xml:space="preserve">Claims zoals: ‘lekker natuurlijk’ (= niet wettelijk vastgelegd wanneer je deze term wel en niet mag gebruiken) of ‘Rijk aan calcium’/’0% vet’ (= moeten aan regels voldoen). </w:t>
      </w:r>
    </w:p>
    <w:p w14:paraId="7F6CF5EF" w14:textId="5BEAD5F9" w:rsidR="00C34E1D" w:rsidRDefault="00C34E1D" w:rsidP="00C11679">
      <w:pPr>
        <w:pStyle w:val="Lijstalinea"/>
        <w:numPr>
          <w:ilvl w:val="0"/>
          <w:numId w:val="18"/>
        </w:numPr>
        <w:spacing w:after="0"/>
      </w:pPr>
      <w:r>
        <w:t>Voedingswaarde</w:t>
      </w:r>
    </w:p>
    <w:p w14:paraId="1223DEB1" w14:textId="5CF38693" w:rsidR="00C34E1D" w:rsidRDefault="00C34E1D" w:rsidP="00C11679">
      <w:pPr>
        <w:pStyle w:val="Lijstalinea"/>
        <w:numPr>
          <w:ilvl w:val="0"/>
          <w:numId w:val="18"/>
        </w:numPr>
        <w:spacing w:after="0"/>
      </w:pPr>
      <w:r>
        <w:t>Bewaaradvies</w:t>
      </w:r>
    </w:p>
    <w:p w14:paraId="0522F25D" w14:textId="77777777" w:rsidR="00C34E1D" w:rsidRDefault="00C34E1D" w:rsidP="00C11679">
      <w:pPr>
        <w:spacing w:after="0"/>
      </w:pPr>
    </w:p>
    <w:p w14:paraId="28B886E5" w14:textId="77777777" w:rsidR="00C34E1D" w:rsidRPr="00C34E1D" w:rsidRDefault="00C34E1D" w:rsidP="00C11679">
      <w:pPr>
        <w:spacing w:after="0"/>
        <w:rPr>
          <w:b/>
          <w:bCs/>
        </w:rPr>
      </w:pPr>
      <w:r w:rsidRPr="00C34E1D">
        <w:rPr>
          <w:b/>
          <w:bCs/>
        </w:rPr>
        <w:t>Ingrediëntenlijst (sheet 12)</w:t>
      </w:r>
    </w:p>
    <w:p w14:paraId="4A1BC001" w14:textId="77777777" w:rsidR="00C34E1D" w:rsidRDefault="00C34E1D" w:rsidP="00C11679">
      <w:pPr>
        <w:spacing w:after="0"/>
      </w:pPr>
      <w:r>
        <w:t>Zoals eerder gezegd is de producent verplicht de ingrediënten van zijn product op te sommen op het etiket. Ook hieraan zijn regels verbonden en ze mogen niet in willekeurige volgorde worden opgesomd:</w:t>
      </w:r>
    </w:p>
    <w:p w14:paraId="25A1C4C6" w14:textId="5421E2CF" w:rsidR="00C34E1D" w:rsidRDefault="00C34E1D" w:rsidP="00C11679">
      <w:pPr>
        <w:pStyle w:val="Lijstalinea"/>
        <w:numPr>
          <w:ilvl w:val="0"/>
          <w:numId w:val="18"/>
        </w:numPr>
        <w:spacing w:after="0"/>
      </w:pPr>
      <w:r>
        <w:t>Het ingrediënt dat het meest gebruikt word in het product moet als eerste vermeld worden. Vervolgens worden alle andere ingrediënten in volgorde van meer naar minder gebruikt in het product.</w:t>
      </w:r>
    </w:p>
    <w:p w14:paraId="4A06B4AC" w14:textId="59E90F1D" w:rsidR="00C34E1D" w:rsidRDefault="00C34E1D" w:rsidP="00C11679">
      <w:pPr>
        <w:pStyle w:val="Lijstalinea"/>
        <w:numPr>
          <w:ilvl w:val="0"/>
          <w:numId w:val="18"/>
        </w:numPr>
        <w:spacing w:after="0"/>
      </w:pPr>
      <w:r>
        <w:t>De ingrediënten moeten bij hun soortnaam genoemd worden. Bijvoorbeeld: ‘bloem’ op zich volstaat niet, maar moet bv. ‘tarwebloem’ zijn. Op deze regel zijn een aantal uitzonderingen: Zo mag de kaas in kaaskoekjes wel bijvoorbeeld gewoon kaas heten en hoeft er niet bij te staan dat het bijvoorbeeld om Edammer kaas gaat.</w:t>
      </w:r>
    </w:p>
    <w:p w14:paraId="7E4E1507" w14:textId="49A89EDA" w:rsidR="00C34E1D" w:rsidRDefault="00C34E1D" w:rsidP="00C11679">
      <w:pPr>
        <w:pStyle w:val="Lijstalinea"/>
        <w:numPr>
          <w:ilvl w:val="0"/>
          <w:numId w:val="18"/>
        </w:numPr>
        <w:spacing w:after="0"/>
      </w:pPr>
      <w:r>
        <w:t>Voor bepaalde producten is het verplicht het percentage aan bepaalde ingrediënten te vermelden. Bijvoorbeeld: bij krabsalade het percentage aan krab, bij drinkyoghurt het percentage aan vruchtensap, het percentage aan olie in slasauzen en mayonaise.</w:t>
      </w:r>
    </w:p>
    <w:p w14:paraId="1489B8FD" w14:textId="0C48B13F" w:rsidR="00C34E1D" w:rsidRDefault="00C34E1D" w:rsidP="00C11679">
      <w:pPr>
        <w:pStyle w:val="Lijstalinea"/>
        <w:numPr>
          <w:ilvl w:val="0"/>
          <w:numId w:val="18"/>
        </w:numPr>
        <w:spacing w:after="0"/>
      </w:pPr>
      <w:r>
        <w:lastRenderedPageBreak/>
        <w:t>De ingrediëntenlijst wordt meestal afgesloten met een vermelding van de gebruikte additieven of hulpstoffen. Binnen Europa worden deze weergegeven door de E-nummers. Voordat een stof gebruikt mag worden in een voedingsmiddel moet deze stof getest zijn op het nut, de veiligheid en de concentratie zonder dat deze schade aan de bevolking toebrengt. Deze testen gebeuren op Europees niveau. Het gaat hierbij niet alleen om synthetische stoffen (in het lab ‘gemaakt’), maar ook om stoffen die in de natuur voorkomen. Hulpstoffen worden op basis van hun nut en functie ingedeeld in groepen. Op het etiket staat altijd eerst de groepsnaam en dan pas het nummer.</w:t>
      </w:r>
    </w:p>
    <w:p w14:paraId="028A76BD" w14:textId="77777777" w:rsidR="00C34E1D" w:rsidRDefault="00C34E1D" w:rsidP="00C11679">
      <w:pPr>
        <w:spacing w:after="0"/>
      </w:pPr>
    </w:p>
    <w:p w14:paraId="14F9E650" w14:textId="77777777" w:rsidR="00C34E1D" w:rsidRPr="00C34E1D" w:rsidRDefault="00C34E1D" w:rsidP="00C11679">
      <w:pPr>
        <w:spacing w:after="0"/>
        <w:rPr>
          <w:b/>
          <w:bCs/>
        </w:rPr>
      </w:pPr>
      <w:r w:rsidRPr="00C34E1D">
        <w:rPr>
          <w:b/>
          <w:bCs/>
        </w:rPr>
        <w:t>Houdbaarheid (sheet 13)</w:t>
      </w:r>
    </w:p>
    <w:p w14:paraId="520540A3" w14:textId="77777777" w:rsidR="00C34E1D" w:rsidRDefault="00C34E1D" w:rsidP="00C11679">
      <w:pPr>
        <w:spacing w:after="0"/>
      </w:pPr>
      <w:r>
        <w:t>Op elke verpakking staat een houdbaarheidsdatum, die wordt weergegeven met ‘Tenminste houdbaar tot...’. Tot en met de vermelde datum garandeert de producent de kwaliteit van het product, mits het product ongeopend is gebleven en de bewaarvoorschriften werden opgevolgd. Hoe lang het product na het verstrijken van de houdbaarheidsdatum nog kan worden gebruikt is afhankelijk van product tot product. Bijvoorbeeld: koekjes kunnen best nog een tijd na de houdbaarheidsdatum geconsumeerd worden, maar er kunnen wel smaak- en kwaliteitsveranderingen hebben opgetreden.</w:t>
      </w:r>
    </w:p>
    <w:p w14:paraId="4B20CA9C" w14:textId="77777777" w:rsidR="00C11679" w:rsidRDefault="00C11679" w:rsidP="00C11679">
      <w:pPr>
        <w:spacing w:after="0"/>
      </w:pPr>
    </w:p>
    <w:p w14:paraId="2E8D9930" w14:textId="54D00370" w:rsidR="00C34E1D" w:rsidRDefault="00C34E1D" w:rsidP="00C11679">
      <w:pPr>
        <w:spacing w:after="0"/>
      </w:pPr>
      <w:r>
        <w:t>De houdbaarheidsdatum kan op verschillende manieren worden weergegeven:</w:t>
      </w:r>
    </w:p>
    <w:p w14:paraId="093A9677" w14:textId="591D7F1B" w:rsidR="00C34E1D" w:rsidRDefault="00C34E1D" w:rsidP="00C11679">
      <w:pPr>
        <w:pStyle w:val="Lijstalinea"/>
        <w:numPr>
          <w:ilvl w:val="0"/>
          <w:numId w:val="18"/>
        </w:numPr>
        <w:spacing w:after="0"/>
      </w:pPr>
      <w:r>
        <w:t>Bij producten die korter dan 3 maanden houdbaar zijn: de houdbaarheidsdatum wordt met de ‘dag en maand’ aangegeven.</w:t>
      </w:r>
    </w:p>
    <w:p w14:paraId="50150D51" w14:textId="77777777" w:rsidR="00C11679" w:rsidRDefault="00C34E1D" w:rsidP="00C11679">
      <w:pPr>
        <w:pStyle w:val="Lijstalinea"/>
        <w:numPr>
          <w:ilvl w:val="0"/>
          <w:numId w:val="18"/>
        </w:numPr>
        <w:spacing w:after="0"/>
      </w:pPr>
      <w:r>
        <w:t>Bij producten met een houdbaarheid tussen drie en achttien maanden: de houdbaarheidsdatum wordt weergegeven als ‘tenminste houdbaar tot einde... + maand en jaar’.</w:t>
      </w:r>
    </w:p>
    <w:p w14:paraId="67219FF1" w14:textId="48BE8585" w:rsidR="00C34E1D" w:rsidRDefault="00C34E1D" w:rsidP="00C11679">
      <w:pPr>
        <w:pStyle w:val="Lijstalinea"/>
        <w:numPr>
          <w:ilvl w:val="0"/>
          <w:numId w:val="18"/>
        </w:numPr>
        <w:spacing w:after="0"/>
      </w:pPr>
      <w:r>
        <w:t>Bij producten met een houdbaarheid langer dan achttien maanden:</w:t>
      </w:r>
      <w:r>
        <w:tab/>
        <w:t>‘ten minste houdbaar tot... einde jaar’.</w:t>
      </w:r>
    </w:p>
    <w:p w14:paraId="1001CA6D" w14:textId="7EE91347" w:rsidR="00C34E1D" w:rsidRDefault="00C34E1D" w:rsidP="00C11679">
      <w:pPr>
        <w:pStyle w:val="Lijstalinea"/>
        <w:numPr>
          <w:ilvl w:val="0"/>
          <w:numId w:val="28"/>
        </w:numPr>
        <w:spacing w:after="0"/>
        <w:ind w:left="851"/>
      </w:pPr>
      <w:r>
        <w:t>Diepvriesproducten: houdbaarheid afhankelijk van het vermogen van de vriezer en type voedingsmiddel; wordt in periodes weergegeven.</w:t>
      </w:r>
    </w:p>
    <w:p w14:paraId="2FBF8453" w14:textId="0F52C950" w:rsidR="00C34E1D" w:rsidRDefault="00C34E1D" w:rsidP="00C11679">
      <w:pPr>
        <w:pStyle w:val="Lijstalinea"/>
        <w:numPr>
          <w:ilvl w:val="0"/>
          <w:numId w:val="28"/>
        </w:numPr>
        <w:spacing w:after="0"/>
        <w:ind w:left="851"/>
      </w:pPr>
      <w:r>
        <w:t>Zeer bederfelijk producten zoals vers vlees: ’te gebruiken tot...’. Deze producten moet je bewaren bij de aangegeven temperatuur en mogen na de vermelde datum ook niet meer geconsumeerd worden.</w:t>
      </w:r>
    </w:p>
    <w:p w14:paraId="61443DFD" w14:textId="2946A556" w:rsidR="00C34E1D" w:rsidRDefault="00C34E1D" w:rsidP="00C11679">
      <w:pPr>
        <w:pStyle w:val="Lijstalinea"/>
        <w:numPr>
          <w:ilvl w:val="0"/>
          <w:numId w:val="28"/>
        </w:numPr>
        <w:spacing w:after="0"/>
        <w:ind w:left="851"/>
      </w:pPr>
      <w:r>
        <w:t>Producten als zout en azijn zijn in principe onbeperkt houdbaar en behoeven dan ook geen houdbaarheidsdatum op de verpakking.</w:t>
      </w:r>
    </w:p>
    <w:p w14:paraId="120B0AF3" w14:textId="77777777" w:rsidR="00C34E1D" w:rsidRDefault="00C34E1D" w:rsidP="00C11679">
      <w:pPr>
        <w:spacing w:after="0"/>
      </w:pPr>
    </w:p>
    <w:p w14:paraId="4CAFBF4E" w14:textId="77777777" w:rsidR="00C34E1D" w:rsidRDefault="00C34E1D" w:rsidP="00C11679">
      <w:pPr>
        <w:spacing w:after="0"/>
      </w:pPr>
      <w:r>
        <w:t>Waarom voedsel koel bewaren? De meeste bederf veroorzakende bacteriën groeien het best in een temperatuur tussen 10 en 55 graden Celsius. Bij deze temperatuur kan 1 bacterie zich in 8 uur tijd vermenigvuldigen tot een kolonie van miljoenen bacteriën. Om de groei van bacteriën te voorkomen mag de koelkasttemperatuur maximum 7 graden Celsius zijn. In de vriezer kunnen bacteriën niet groeien of zich vermenigvuldigen, maar gaan ze ook niet dood. Het is belangrijk de bewaarvoorschriften steeds op te volgen.</w:t>
      </w:r>
    </w:p>
    <w:p w14:paraId="004D1C8C" w14:textId="77777777" w:rsidR="00C11679" w:rsidRDefault="00C11679" w:rsidP="00C11679">
      <w:pPr>
        <w:spacing w:after="0"/>
        <w:rPr>
          <w:b/>
          <w:bCs/>
        </w:rPr>
      </w:pPr>
    </w:p>
    <w:p w14:paraId="0D4AE191" w14:textId="34998341" w:rsidR="00C34E1D" w:rsidRPr="00C34E1D" w:rsidRDefault="00C34E1D" w:rsidP="00C11679">
      <w:pPr>
        <w:spacing w:after="0"/>
        <w:rPr>
          <w:b/>
          <w:bCs/>
        </w:rPr>
      </w:pPr>
      <w:r w:rsidRPr="00C34E1D">
        <w:rPr>
          <w:b/>
          <w:bCs/>
        </w:rPr>
        <w:lastRenderedPageBreak/>
        <w:t>Voedingswaarde (1) (sheet 14)</w:t>
      </w:r>
    </w:p>
    <w:p w14:paraId="0CBC1D12" w14:textId="77777777" w:rsidR="00C34E1D" w:rsidRDefault="00C34E1D" w:rsidP="00C11679">
      <w:pPr>
        <w:spacing w:after="0"/>
      </w:pPr>
      <w:r>
        <w:t xml:space="preserve">De voedingswaarde van een product moet verplicht op het etiket staan. </w:t>
      </w:r>
    </w:p>
    <w:p w14:paraId="27B3E128" w14:textId="77777777" w:rsidR="00C34E1D" w:rsidRDefault="00C34E1D" w:rsidP="00C11679">
      <w:pPr>
        <w:spacing w:after="0"/>
      </w:pPr>
      <w:r>
        <w:t>Beweringen over de voedingswaarde van een product mogen alleen gaan over de energetische waarde (kcal en kJ), en over de aanwezigheid van de belangrijkste voedingsstoffen, nl. eiwitten, koolhydraten (ook suiker), vetten (en de verdeling verzadigde en onverzadigde vetten), voedingsvezel, vaak ook zout en bepaalde vitaminen en mineralen.</w:t>
      </w:r>
    </w:p>
    <w:p w14:paraId="29FE2887" w14:textId="77777777" w:rsidR="00C11679" w:rsidRDefault="00C11679" w:rsidP="00C11679">
      <w:pPr>
        <w:spacing w:after="0"/>
      </w:pPr>
    </w:p>
    <w:p w14:paraId="3AD1760D" w14:textId="2AFC3EB3" w:rsidR="00C34E1D" w:rsidRDefault="00C34E1D" w:rsidP="00C11679">
      <w:pPr>
        <w:spacing w:after="0"/>
      </w:pPr>
      <w:r>
        <w:t>In de wet is vastgelegd op welke manier de hoeveelheden van de voedingsstoffen moeten worden vermeld. Op die manier ontstaat een uniformiteit waardoor de consument verschillende producten kan vergelijken. De hoeveelheden moeten in ieder geval per 100g of per 100 ml vermeld worden en eventueel per portie.</w:t>
      </w:r>
    </w:p>
    <w:p w14:paraId="51A54E44" w14:textId="77777777" w:rsidR="00C11679" w:rsidRDefault="00C11679" w:rsidP="00C11679">
      <w:pPr>
        <w:spacing w:after="0"/>
      </w:pPr>
    </w:p>
    <w:p w14:paraId="10AAA53F" w14:textId="1665922C" w:rsidR="00C34E1D" w:rsidRDefault="00C34E1D" w:rsidP="00C11679">
      <w:pPr>
        <w:spacing w:after="0"/>
      </w:pPr>
      <w:r>
        <w:t>Wanneer in de voedingswaardewijzer gegevens over vitaminen en mineralen vermeld staan, moet naast de hoeveelheid ook het percentage van de ADH weergegeven worden. ADH staat voor aanbevolen dagelijkse hoeveelheid.  Dit is een gemiddelde standaard hoeveelheid die iedereen dagelijks van een voedingsstof nodig heeft.</w:t>
      </w:r>
    </w:p>
    <w:p w14:paraId="375F0F05" w14:textId="77777777" w:rsidR="00C11679" w:rsidRDefault="00C11679" w:rsidP="00C11679">
      <w:pPr>
        <w:spacing w:after="0"/>
        <w:rPr>
          <w:b/>
          <w:bCs/>
        </w:rPr>
      </w:pPr>
    </w:p>
    <w:p w14:paraId="7D92112A" w14:textId="4DB86DF4" w:rsidR="00C34E1D" w:rsidRDefault="00C34E1D" w:rsidP="00C11679">
      <w:pPr>
        <w:spacing w:after="0"/>
      </w:pPr>
      <w:r w:rsidRPr="00C11679">
        <w:rPr>
          <w:b/>
          <w:bCs/>
        </w:rPr>
        <w:t>Met extra...:</w:t>
      </w:r>
      <w:r>
        <w:t xml:space="preserve"> Soms voegt een producent extra vitaminen en/of mineralen toe aan zijn product.  (bv. melk met extra calcium).  Dit mag ook niet op een willekeurige manier gebeuren, maar is aan wettelijke regelingen gebonden, om de veiligheid voor de mens te waarborgen.</w:t>
      </w:r>
    </w:p>
    <w:p w14:paraId="67A969B2" w14:textId="77777777" w:rsidR="00C34E1D" w:rsidRDefault="00C34E1D" w:rsidP="00C11679">
      <w:pPr>
        <w:spacing w:after="0"/>
      </w:pPr>
    </w:p>
    <w:p w14:paraId="6948D22A" w14:textId="77777777" w:rsidR="00C34E1D" w:rsidRPr="00C11679" w:rsidRDefault="00C34E1D" w:rsidP="00C11679">
      <w:pPr>
        <w:spacing w:after="0"/>
        <w:rPr>
          <w:b/>
          <w:bCs/>
        </w:rPr>
      </w:pPr>
      <w:r w:rsidRPr="00C11679">
        <w:rPr>
          <w:b/>
          <w:bCs/>
        </w:rPr>
        <w:t>Voedingswaarde (2) (sheet 15)</w:t>
      </w:r>
    </w:p>
    <w:p w14:paraId="6361A6DB" w14:textId="77777777" w:rsidR="00C11679" w:rsidRDefault="00C34E1D" w:rsidP="00C11679">
      <w:pPr>
        <w:pStyle w:val="Lijstalinea"/>
        <w:numPr>
          <w:ilvl w:val="0"/>
          <w:numId w:val="28"/>
        </w:numPr>
        <w:spacing w:after="0"/>
      </w:pPr>
      <w:r>
        <w:t>Geef aan de hand van de producten op de sheet meer informatie over de termen ‘light’ en ‘dieet’. Ook deze termen zijn wettelijk beschermd. Een fabrikant mag de term ‘light’ alleen op het etiket van zijn product zetten, wanneer dit product tenminste 33% minder calorieën, suiker of vet bevat dan een standaard vergelijkbaar product. Denk maar aan light frisdrank: minder suiker en minder calorieën.</w:t>
      </w:r>
    </w:p>
    <w:p w14:paraId="6C16200E" w14:textId="77777777" w:rsidR="00C11679" w:rsidRDefault="00C34E1D" w:rsidP="00C11679">
      <w:pPr>
        <w:pStyle w:val="Lijstalinea"/>
        <w:numPr>
          <w:ilvl w:val="1"/>
          <w:numId w:val="28"/>
        </w:numPr>
        <w:spacing w:after="0"/>
      </w:pPr>
      <w:r>
        <w:t>Wanneer er ‘dieet’ staat bij de naam van een product wil dit zeggen dat het product in een bepaald dieet past. Er moet bij aangegeven worden om welk dieet het dan gaat. Bijvoorbeeld: ‘Dieet’ in dieetmargarine wijst niet op de hoeveelheid vet, maar wel op de soort vetten (onverzadigde vetten) en om die reden past het wel in een cholesterolverlagend dieet en in gezonde voeding, maar dieetmargarine bevat wel net zoveel vet als een gewone margarine.</w:t>
      </w:r>
    </w:p>
    <w:p w14:paraId="37BA05BF" w14:textId="36C2D946" w:rsidR="00C34E1D" w:rsidRDefault="00C34E1D" w:rsidP="00C11679">
      <w:pPr>
        <w:pStyle w:val="Lijstalinea"/>
        <w:numPr>
          <w:ilvl w:val="1"/>
          <w:numId w:val="28"/>
        </w:numPr>
        <w:spacing w:after="0"/>
      </w:pPr>
      <w:r>
        <w:t xml:space="preserve">Goede tip! 33% minder vet/suiker wil niet automatisch zeggen dat er 33% minder kcal in zitten! </w:t>
      </w:r>
    </w:p>
    <w:p w14:paraId="767B546A" w14:textId="594CFE9B" w:rsidR="00C34E1D" w:rsidRDefault="00C34E1D" w:rsidP="00C11679">
      <w:pPr>
        <w:pStyle w:val="Lijstalinea"/>
        <w:numPr>
          <w:ilvl w:val="0"/>
          <w:numId w:val="29"/>
        </w:numPr>
        <w:spacing w:after="0"/>
      </w:pPr>
      <w:r>
        <w:t xml:space="preserve">Geef aan de hand van de producten op de sheet meer informatie over de termen ‘ suikervrij’ en ‘halfvol’. </w:t>
      </w:r>
    </w:p>
    <w:p w14:paraId="74625327" w14:textId="77777777" w:rsidR="00C34E1D" w:rsidRDefault="00C34E1D" w:rsidP="00C11679">
      <w:pPr>
        <w:pStyle w:val="Lijstalinea"/>
        <w:numPr>
          <w:ilvl w:val="1"/>
          <w:numId w:val="29"/>
        </w:numPr>
        <w:spacing w:after="0"/>
      </w:pPr>
      <w:r>
        <w:t>Suikervrij mag worden gebruikt wanneer een product geen kristalsuiker of andere suikers bevat, waar dat in een soortgelijk product wel het geval is.</w:t>
      </w:r>
    </w:p>
    <w:p w14:paraId="7B1CE7B1" w14:textId="77777777" w:rsidR="00C34E1D" w:rsidRDefault="00C34E1D" w:rsidP="00C11679">
      <w:pPr>
        <w:pStyle w:val="Lijstalinea"/>
        <w:numPr>
          <w:ilvl w:val="1"/>
          <w:numId w:val="29"/>
        </w:numPr>
        <w:spacing w:after="0"/>
      </w:pPr>
      <w:r>
        <w:lastRenderedPageBreak/>
        <w:t>Zonder toegevoegde suikers of ongezoet mogen worden gebruikt wanneer geen suikers, stroop of honing is toegevoegd. Er mogen dus wel natuurlijke suikers inzitten , bijvoorbeeld ongezoet vruchtensap.</w:t>
      </w:r>
    </w:p>
    <w:p w14:paraId="1EF15A21" w14:textId="77777777" w:rsidR="00C34E1D" w:rsidRDefault="00C34E1D" w:rsidP="00C11679">
      <w:pPr>
        <w:spacing w:after="0"/>
      </w:pPr>
    </w:p>
    <w:p w14:paraId="2C1B5BF6" w14:textId="77777777" w:rsidR="00C34E1D" w:rsidRPr="00C11679" w:rsidRDefault="00C34E1D" w:rsidP="00C11679">
      <w:pPr>
        <w:spacing w:after="0"/>
        <w:rPr>
          <w:b/>
          <w:bCs/>
        </w:rPr>
      </w:pPr>
      <w:r w:rsidRPr="00C11679">
        <w:rPr>
          <w:b/>
          <w:bCs/>
        </w:rPr>
        <w:t xml:space="preserve">Hoeveel suikerklontjes? (sheet 16 en 17) </w:t>
      </w:r>
    </w:p>
    <w:p w14:paraId="30A3BA25" w14:textId="77777777" w:rsidR="00C34E1D" w:rsidRDefault="00C34E1D" w:rsidP="00C11679">
      <w:pPr>
        <w:spacing w:after="0"/>
      </w:pPr>
      <w:r>
        <w:t>Leg uit dat je een testje wilt doen, ter illustratie van wat je net verteld hebt en om uit te leggen dat het behoorlijk in calorieën kan schelen of je voor een light product of een ‘ gewoon’  product kiest. Vraag aan de deelnemers of ze willen raden hoeveel suikerklontjes er zitten in gewone vruchtensap en hoeveel in light vruchtensap. Herhaal dit vervolgens met gewone cola en cola light (sheet 17). Gebruik suikerklontjes om de antwoorden meteen te visualiseren (maak bijv. een bergje van suikerklontjes, of doe ze in een glas).</w:t>
      </w:r>
    </w:p>
    <w:p w14:paraId="2450E70C" w14:textId="77777777" w:rsidR="00C11679" w:rsidRDefault="00C11679" w:rsidP="00C11679">
      <w:pPr>
        <w:spacing w:after="0"/>
        <w:rPr>
          <w:b/>
          <w:bCs/>
        </w:rPr>
      </w:pPr>
    </w:p>
    <w:p w14:paraId="1428E5C0" w14:textId="0CFEC179" w:rsidR="00C34E1D" w:rsidRPr="00C11679" w:rsidRDefault="00C34E1D" w:rsidP="00C11679">
      <w:pPr>
        <w:spacing w:after="0"/>
        <w:rPr>
          <w:b/>
          <w:bCs/>
        </w:rPr>
      </w:pPr>
      <w:r w:rsidRPr="00C11679">
        <w:rPr>
          <w:b/>
          <w:bCs/>
        </w:rPr>
        <w:t>Wat is suiker? (sheet 18)</w:t>
      </w:r>
    </w:p>
    <w:p w14:paraId="0002B518" w14:textId="77777777" w:rsidR="00C34E1D" w:rsidRDefault="00C34E1D" w:rsidP="00C11679">
      <w:pPr>
        <w:spacing w:after="0"/>
      </w:pPr>
      <w:r>
        <w:t>Leg uit dat er op een etiket verschillende soorten suiker op kunnen staan. Vraag aan de deelnemers welke ingrediënten suiker zijn. Antwoord: Glucose-fructosestroop, suiker en kandijstroop.</w:t>
      </w:r>
    </w:p>
    <w:p w14:paraId="02EA11FE" w14:textId="77777777" w:rsidR="00C34E1D" w:rsidRDefault="00C34E1D" w:rsidP="00C11679">
      <w:pPr>
        <w:spacing w:after="0"/>
      </w:pPr>
    </w:p>
    <w:p w14:paraId="68C1008F" w14:textId="77777777" w:rsidR="00C34E1D" w:rsidRDefault="00C34E1D" w:rsidP="00C11679">
      <w:pPr>
        <w:pStyle w:val="Kop4"/>
        <w:spacing w:after="0"/>
      </w:pPr>
      <w:r>
        <w:t xml:space="preserve">E. Producten vergelijken (sheet 19 t/m 22) </w:t>
      </w:r>
    </w:p>
    <w:p w14:paraId="4F3F59F8" w14:textId="6DE63AAB" w:rsidR="00C34E1D" w:rsidRDefault="00C34E1D" w:rsidP="00C11679">
      <w:pPr>
        <w:spacing w:after="0"/>
      </w:pPr>
      <w:r>
        <w:t>Benodigdheden: Power Pointpresentatie Groepsbijeenkomst SLIMMER, sheet 19 t/m 22.</w:t>
      </w:r>
    </w:p>
    <w:p w14:paraId="6FE2BE6C" w14:textId="77777777" w:rsidR="00C11679" w:rsidRDefault="00C11679" w:rsidP="00C11679">
      <w:pPr>
        <w:spacing w:after="0"/>
      </w:pPr>
    </w:p>
    <w:p w14:paraId="512448D7" w14:textId="77777777" w:rsidR="00C11679" w:rsidRDefault="00C34E1D" w:rsidP="00C11679">
      <w:pPr>
        <w:spacing w:after="0"/>
      </w:pPr>
      <w:r>
        <w:t>Verschillende stappen:</w:t>
      </w:r>
    </w:p>
    <w:p w14:paraId="51856B11" w14:textId="77777777" w:rsidR="00C11679" w:rsidRDefault="00C34E1D" w:rsidP="00C11679">
      <w:pPr>
        <w:pStyle w:val="Lijstalinea"/>
        <w:numPr>
          <w:ilvl w:val="0"/>
          <w:numId w:val="29"/>
        </w:numPr>
        <w:spacing w:after="0"/>
      </w:pPr>
      <w:r>
        <w:t xml:space="preserve">Leg uit dat je als een soort samenvatting van wat je vandaag hebt verteld over de voedingswaarde van producten, een aantal producten wilt laten zien met een ‘ gezonde’  en ‘ minder gezonde’  variant. Vertel dat ogenschijnlijk hetzelfde product, behoorlijk kan verschillen in hoeveel suikers en/of vetten in dat product zitten. En dat je door de ‘ goede variant’  te kiezen op een relatief makkelijke manier het aantal calorieën in je voeding kan verminderen. </w:t>
      </w:r>
    </w:p>
    <w:p w14:paraId="56D924F0" w14:textId="6DB4F0C3" w:rsidR="00C34E1D" w:rsidRDefault="00C34E1D" w:rsidP="00C11679">
      <w:pPr>
        <w:pStyle w:val="Lijstalinea"/>
        <w:numPr>
          <w:ilvl w:val="0"/>
          <w:numId w:val="29"/>
        </w:numPr>
        <w:spacing w:after="0"/>
      </w:pPr>
      <w:r>
        <w:t xml:space="preserve">Gebruik sheets 20 t/m 22 of dummy’s van deze producten ter illustratie. Geef bij de producten aan wat de ‘ gezondere’  variant is en waarom de deelnemers beter voor die variant kunnen kiezen. </w:t>
      </w:r>
    </w:p>
    <w:p w14:paraId="636AF2BD" w14:textId="77777777" w:rsidR="00C34E1D" w:rsidRDefault="00C34E1D" w:rsidP="00C11679">
      <w:pPr>
        <w:spacing w:after="0"/>
      </w:pPr>
    </w:p>
    <w:p w14:paraId="18EF178D" w14:textId="77777777" w:rsidR="00C34E1D" w:rsidRDefault="00C34E1D" w:rsidP="00C11679">
      <w:pPr>
        <w:pStyle w:val="Kop4"/>
        <w:spacing w:after="0"/>
      </w:pPr>
      <w:r>
        <w:t>F. Tips/Nabespreking/afsluiting</w:t>
      </w:r>
    </w:p>
    <w:p w14:paraId="27673C5D" w14:textId="6D08A154" w:rsidR="00C34E1D" w:rsidRDefault="00C34E1D" w:rsidP="00C11679">
      <w:pPr>
        <w:pStyle w:val="Lijstalinea"/>
        <w:numPr>
          <w:ilvl w:val="0"/>
          <w:numId w:val="29"/>
        </w:numPr>
        <w:spacing w:after="0"/>
      </w:pPr>
      <w:r>
        <w:t>Benodigdheden: PowerPointpresentatie Groepsbijeenkomst SLIMMER, sheet 23 t/m 25.</w:t>
      </w:r>
    </w:p>
    <w:p w14:paraId="2E60F9A6" w14:textId="77777777" w:rsidR="00C11679" w:rsidRDefault="00C11679" w:rsidP="00C11679">
      <w:pPr>
        <w:spacing w:after="0"/>
        <w:rPr>
          <w:b/>
          <w:bCs/>
        </w:rPr>
      </w:pPr>
    </w:p>
    <w:p w14:paraId="3E8381D8" w14:textId="4EBC71A7" w:rsidR="00C34E1D" w:rsidRPr="00C11679" w:rsidRDefault="00C34E1D" w:rsidP="00C11679">
      <w:pPr>
        <w:spacing w:after="0"/>
        <w:rPr>
          <w:b/>
          <w:bCs/>
        </w:rPr>
      </w:pPr>
      <w:r w:rsidRPr="00C11679">
        <w:rPr>
          <w:b/>
          <w:bCs/>
        </w:rPr>
        <w:t>Hulp bij gezonde keuzes (sheet 23 en 24)</w:t>
      </w:r>
    </w:p>
    <w:p w14:paraId="56190EF0" w14:textId="77777777" w:rsidR="00C34E1D" w:rsidRDefault="00C34E1D" w:rsidP="00C11679">
      <w:pPr>
        <w:spacing w:after="0"/>
      </w:pPr>
      <w:r>
        <w:t xml:space="preserve">Sheet 23: Twee apps van het Voedingscentrum (Kies ik Gezond?-app en de Eetmeter) die kunnen helpen bij het maken van een gezonde keuze. Leg kort uit wat deze apps kunnen en hoe deelnemers deze kunnen gebruiken. </w:t>
      </w:r>
    </w:p>
    <w:p w14:paraId="1A5EF45E" w14:textId="77777777" w:rsidR="00C34E1D" w:rsidRDefault="00C34E1D" w:rsidP="00C11679">
      <w:pPr>
        <w:spacing w:after="0"/>
      </w:pPr>
      <w:r>
        <w:t xml:space="preserve">Sheet 24: Bespreek met de deelnemers deze tips voor in de supermarkt, die hen kunnen helpen om gezonde keuzes te maken wanneer zij boodschappen gaan doen. </w:t>
      </w:r>
    </w:p>
    <w:p w14:paraId="55D5043B" w14:textId="77777777" w:rsidR="00C11679" w:rsidRDefault="00C11679" w:rsidP="00C11679">
      <w:pPr>
        <w:spacing w:after="0"/>
        <w:rPr>
          <w:b/>
          <w:bCs/>
        </w:rPr>
      </w:pPr>
    </w:p>
    <w:p w14:paraId="47D17232" w14:textId="595610F2" w:rsidR="00C34E1D" w:rsidRPr="00C11679" w:rsidRDefault="00C34E1D" w:rsidP="00C11679">
      <w:pPr>
        <w:spacing w:after="0"/>
        <w:rPr>
          <w:b/>
          <w:bCs/>
        </w:rPr>
      </w:pPr>
      <w:r w:rsidRPr="00C11679">
        <w:rPr>
          <w:b/>
          <w:bCs/>
        </w:rPr>
        <w:t>Gelegenheid om vragen te stellen (sheet 25)</w:t>
      </w:r>
    </w:p>
    <w:p w14:paraId="4916BCE8" w14:textId="490D1C39" w:rsidR="00C34E1D" w:rsidRDefault="00C34E1D" w:rsidP="00C11679">
      <w:pPr>
        <w:pStyle w:val="Lijstalinea"/>
        <w:numPr>
          <w:ilvl w:val="0"/>
          <w:numId w:val="29"/>
        </w:numPr>
        <w:spacing w:after="0"/>
      </w:pPr>
      <w:r>
        <w:t>Benodigdheden: flap over/schoolbord met verwachtingen van de deelnemers, sheet 25.</w:t>
      </w:r>
    </w:p>
    <w:p w14:paraId="0859FAD5" w14:textId="4D928576" w:rsidR="00C34E1D" w:rsidRDefault="00C34E1D" w:rsidP="00C11679">
      <w:pPr>
        <w:pStyle w:val="Lijstalinea"/>
        <w:numPr>
          <w:ilvl w:val="0"/>
          <w:numId w:val="29"/>
        </w:numPr>
        <w:spacing w:after="0"/>
      </w:pPr>
      <w:r>
        <w:t xml:space="preserve">Geef aan dat er nu tijd is om nog enkele vragen te beantwoorden. Gebruik ook de eerder gemaakte flap met verwachtingen van deelnemers om te checken de verwachtingen van de deelnemers gehaald zijn. Ga evt. nog even in op bepaalde onderwerpen en vraag aan de deelnemers of alles duidelijk was. </w:t>
      </w:r>
    </w:p>
    <w:p w14:paraId="7EF87C17" w14:textId="77777777" w:rsidR="00C34E1D" w:rsidRDefault="00C34E1D" w:rsidP="00C11679">
      <w:pPr>
        <w:spacing w:after="0"/>
      </w:pPr>
    </w:p>
    <w:p w14:paraId="1DBD7FD5" w14:textId="77777777" w:rsidR="00C34E1D" w:rsidRPr="00C11679" w:rsidRDefault="00C34E1D" w:rsidP="00C11679">
      <w:pPr>
        <w:spacing w:after="0"/>
        <w:rPr>
          <w:b/>
          <w:bCs/>
        </w:rPr>
      </w:pPr>
      <w:r w:rsidRPr="00C11679">
        <w:rPr>
          <w:b/>
          <w:bCs/>
        </w:rPr>
        <w:t>G. Afsluiting</w:t>
      </w:r>
    </w:p>
    <w:p w14:paraId="7ACE452C" w14:textId="534B1B7A" w:rsidR="00156FDC" w:rsidRPr="00156FDC" w:rsidRDefault="00C34E1D" w:rsidP="00C11679">
      <w:pPr>
        <w:pStyle w:val="Lijstalinea"/>
        <w:numPr>
          <w:ilvl w:val="0"/>
          <w:numId w:val="29"/>
        </w:numPr>
        <w:spacing w:after="0"/>
      </w:pPr>
      <w:r>
        <w:t>Vraag om feedback en gebruik hier evt</w:t>
      </w:r>
      <w:r w:rsidR="00C11679">
        <w:t>.</w:t>
      </w:r>
      <w:r>
        <w:t xml:space="preserve"> een evaluatieformulier voor. Bedank iedereen en sluit de bijeenkomst af.</w:t>
      </w:r>
    </w:p>
    <w:sectPr w:rsidR="00156FDC" w:rsidRPr="00156FDC" w:rsidSect="00E116BD">
      <w:footerReference w:type="even" r:id="rId13"/>
      <w:headerReference w:type="first" r:id="rId14"/>
      <w:type w:val="continuous"/>
      <w:pgSz w:w="11906" w:h="16838" w:code="9"/>
      <w:pgMar w:top="1418" w:right="1418" w:bottom="851" w:left="87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4E22" w14:textId="77777777" w:rsidR="00C34E1D" w:rsidRDefault="00C34E1D" w:rsidP="0074084E">
      <w:pPr>
        <w:spacing w:after="0" w:line="240" w:lineRule="auto"/>
      </w:pPr>
      <w:r>
        <w:separator/>
      </w:r>
    </w:p>
  </w:endnote>
  <w:endnote w:type="continuationSeparator" w:id="0">
    <w:p w14:paraId="3590DB5C" w14:textId="77777777" w:rsidR="00C34E1D" w:rsidRDefault="00C34E1D" w:rsidP="0074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Officina Sans ITC Pro Book">
    <w:altName w:val="Calibri"/>
    <w:panose1 w:val="00000000000000000000"/>
    <w:charset w:val="00"/>
    <w:family w:val="swiss"/>
    <w:notTrueType/>
    <w:pitch w:val="variable"/>
    <w:sig w:usb0="A000002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5F1A" w14:textId="77777777" w:rsidR="00060166" w:rsidRDefault="00060166">
    <w:pPr>
      <w:pStyle w:val="Voettekst"/>
    </w:pPr>
    <w:r>
      <w:rPr>
        <w:noProof/>
      </w:rPr>
      <mc:AlternateContent>
        <mc:Choice Requires="wps">
          <w:drawing>
            <wp:anchor distT="0" distB="0" distL="0" distR="0" simplePos="0" relativeHeight="251659264" behindDoc="0" locked="0" layoutInCell="1" allowOverlap="1" wp14:anchorId="2F33C3EF" wp14:editId="6FF072E6">
              <wp:simplePos x="635" y="635"/>
              <wp:positionH relativeFrom="page">
                <wp:align>left</wp:align>
              </wp:positionH>
              <wp:positionV relativeFrom="page">
                <wp:align>bottom</wp:align>
              </wp:positionV>
              <wp:extent cx="853440" cy="291465"/>
              <wp:effectExtent l="0" t="0" r="3810" b="0"/>
              <wp:wrapNone/>
              <wp:docPr id="1168539208" name="Tekstvak 2"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3440" cy="291465"/>
                      </a:xfrm>
                      <a:prstGeom prst="rect">
                        <a:avLst/>
                      </a:prstGeom>
                      <a:noFill/>
                      <a:ln>
                        <a:noFill/>
                      </a:ln>
                    </wps:spPr>
                    <wps:txbx>
                      <w:txbxContent>
                        <w:p w14:paraId="24ACF4C9" w14:textId="77777777" w:rsidR="00060166" w:rsidRPr="00060166" w:rsidRDefault="00060166" w:rsidP="00060166">
                          <w:pPr>
                            <w:spacing w:after="0"/>
                            <w:rPr>
                              <w:rFonts w:ascii="Calibri" w:eastAsia="Calibri" w:hAnsi="Calibri" w:cs="Calibri"/>
                              <w:noProof/>
                              <w:color w:val="000000"/>
                              <w:sz w:val="10"/>
                              <w:szCs w:val="10"/>
                            </w:rPr>
                          </w:pPr>
                          <w:r w:rsidRPr="00060166">
                            <w:rPr>
                              <w:rFonts w:ascii="Calibri" w:eastAsia="Calibri" w:hAnsi="Calibri" w:cs="Calibri"/>
                              <w:noProof/>
                              <w:color w:val="000000"/>
                              <w:sz w:val="10"/>
                              <w:szCs w:val="1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33C3EF" id="_x0000_t202" coordsize="21600,21600" o:spt="202" path="m,l,21600r21600,l21600,xe">
              <v:stroke joinstyle="miter"/>
              <v:path gradientshapeok="t" o:connecttype="rect"/>
            </v:shapetype>
            <v:shape id="Tekstvak 2" o:spid="_x0000_s1026" type="#_x0000_t202" alt="Openbaar" style="position:absolute;left:0;text-align:left;margin-left:0;margin-top:0;width:67.2pt;height:2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" filled="f" stroked="f">
              <v:textbox style="mso-fit-shape-to-text:t" inset="20pt,0,0,15pt">
                <w:txbxContent>
                  <w:p w14:paraId="24ACF4C9" w14:textId="77777777" w:rsidR="00060166" w:rsidRPr="00060166" w:rsidRDefault="00060166" w:rsidP="00060166">
                    <w:pPr>
                      <w:spacing w:after="0"/>
                      <w:rPr>
                        <w:rFonts w:ascii="Calibri" w:eastAsia="Calibri" w:hAnsi="Calibri" w:cs="Calibri"/>
                        <w:noProof/>
                        <w:color w:val="000000"/>
                        <w:sz w:val="10"/>
                        <w:szCs w:val="10"/>
                      </w:rPr>
                    </w:pPr>
                    <w:r w:rsidRPr="00060166">
                      <w:rPr>
                        <w:rFonts w:ascii="Calibri" w:eastAsia="Calibri" w:hAnsi="Calibri" w:cs="Calibri"/>
                        <w:noProof/>
                        <w:color w:val="000000"/>
                        <w:sz w:val="10"/>
                        <w:szCs w:val="10"/>
                      </w:rPr>
                      <w:t>Openba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1341" w14:textId="77777777" w:rsidR="00C34E1D" w:rsidRDefault="00C34E1D" w:rsidP="0074084E">
      <w:pPr>
        <w:spacing w:after="0" w:line="240" w:lineRule="auto"/>
      </w:pPr>
      <w:r>
        <w:separator/>
      </w:r>
    </w:p>
  </w:footnote>
  <w:footnote w:type="continuationSeparator" w:id="0">
    <w:p w14:paraId="00643C17" w14:textId="77777777" w:rsidR="00C34E1D" w:rsidRDefault="00C34E1D" w:rsidP="00740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7F6C" w14:textId="65CE83CE" w:rsidR="00C11679" w:rsidRDefault="00C11679">
    <w:pPr>
      <w:pStyle w:val="Koptekst"/>
    </w:pPr>
    <w:r>
      <w:rPr>
        <w:noProof/>
      </w:rPr>
      <w:drawing>
        <wp:anchor distT="0" distB="0" distL="114300" distR="114300" simplePos="0" relativeHeight="251660288" behindDoc="1" locked="0" layoutInCell="1" allowOverlap="1" wp14:anchorId="305A84FB" wp14:editId="56CA7B21">
          <wp:simplePos x="0" y="0"/>
          <wp:positionH relativeFrom="column">
            <wp:posOffset>5556885</wp:posOffset>
          </wp:positionH>
          <wp:positionV relativeFrom="paragraph">
            <wp:posOffset>-202564</wp:posOffset>
          </wp:positionV>
          <wp:extent cx="1038225" cy="1393174"/>
          <wp:effectExtent l="0" t="0" r="0" b="0"/>
          <wp:wrapNone/>
          <wp:docPr id="2112997131" name="Afbeelding 1" descr="Afbeelding met tekst, Lettertype, ontwerp,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7131" name="Afbeelding 1" descr="Afbeelding met tekst, Lettertype, ontwerp,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734" cy="13938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2C"/>
    <w:multiLevelType w:val="hybridMultilevel"/>
    <w:tmpl w:val="154A1B8C"/>
    <w:lvl w:ilvl="0" w:tplc="04130001">
      <w:start w:val="1"/>
      <w:numFmt w:val="bullet"/>
      <w:lvlText w:val=""/>
      <w:lvlJc w:val="left"/>
      <w:pPr>
        <w:ind w:left="1259" w:hanging="360"/>
      </w:pPr>
      <w:rPr>
        <w:rFonts w:ascii="Symbol" w:hAnsi="Symbol"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1" w15:restartNumberingAfterBreak="0">
    <w:nsid w:val="05AC3ECB"/>
    <w:multiLevelType w:val="hybridMultilevel"/>
    <w:tmpl w:val="875AFEA6"/>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2" w15:restartNumberingAfterBreak="0">
    <w:nsid w:val="092D326A"/>
    <w:multiLevelType w:val="multilevel"/>
    <w:tmpl w:val="72F473B8"/>
    <w:lvl w:ilvl="0">
      <w:start w:val="1"/>
      <w:numFmt w:val="bullet"/>
      <w:lvlText w:val=""/>
      <w:lvlJc w:val="left"/>
      <w:pPr>
        <w:ind w:left="964" w:hanging="340"/>
      </w:pPr>
      <w:rPr>
        <w:rFonts w:ascii="Symbol" w:hAnsi="Symbol" w:hint="default"/>
      </w:rPr>
    </w:lvl>
    <w:lvl w:ilvl="1">
      <w:start w:val="1"/>
      <w:numFmt w:val="bullet"/>
      <w:lvlText w:val="-"/>
      <w:lvlJc w:val="left"/>
      <w:pPr>
        <w:ind w:left="1304" w:hanging="340"/>
      </w:pPr>
      <w:rPr>
        <w:rFonts w:ascii="Courier New" w:hAnsi="Courier New" w:hint="default"/>
      </w:rPr>
    </w:lvl>
    <w:lvl w:ilvl="2">
      <w:start w:val="1"/>
      <w:numFmt w:val="bullet"/>
      <w:lvlText w:val=""/>
      <w:lvlJc w:val="left"/>
      <w:pPr>
        <w:ind w:left="1644" w:hanging="340"/>
      </w:pPr>
      <w:rPr>
        <w:rFonts w:ascii="Webdings" w:hAnsi="Webdings" w:hint="default"/>
      </w:rPr>
    </w:lvl>
    <w:lvl w:ilvl="3">
      <w:start w:val="1"/>
      <w:numFmt w:val="bullet"/>
      <w:lvlText w:val=""/>
      <w:lvlJc w:val="left"/>
      <w:pPr>
        <w:ind w:left="1985" w:hanging="341"/>
      </w:pPr>
      <w:rPr>
        <w:rFonts w:ascii="Symbol" w:hAnsi="Symbol" w:hint="default"/>
      </w:rPr>
    </w:lvl>
    <w:lvl w:ilvl="4">
      <w:start w:val="1"/>
      <w:numFmt w:val="bullet"/>
      <w:lvlText w:val="o"/>
      <w:lvlJc w:val="left"/>
      <w:pPr>
        <w:ind w:left="2325" w:hanging="340"/>
      </w:pPr>
      <w:rPr>
        <w:rFonts w:ascii="Courier New" w:hAnsi="Courier New" w:hint="default"/>
      </w:rPr>
    </w:lvl>
    <w:lvl w:ilvl="5">
      <w:start w:val="1"/>
      <w:numFmt w:val="bullet"/>
      <w:lvlText w:val=""/>
      <w:lvlJc w:val="left"/>
      <w:pPr>
        <w:ind w:left="2665" w:hanging="340"/>
      </w:pPr>
      <w:rPr>
        <w:rFonts w:ascii="Wingdings" w:hAnsi="Wingdings" w:hint="default"/>
      </w:rPr>
    </w:lvl>
    <w:lvl w:ilvl="6">
      <w:start w:val="1"/>
      <w:numFmt w:val="bullet"/>
      <w:lvlText w:val=""/>
      <w:lvlJc w:val="left"/>
      <w:pPr>
        <w:ind w:left="3005" w:hanging="340"/>
      </w:pPr>
      <w:rPr>
        <w:rFonts w:ascii="Symbol" w:hAnsi="Symbol" w:hint="default"/>
      </w:rPr>
    </w:lvl>
    <w:lvl w:ilvl="7">
      <w:start w:val="1"/>
      <w:numFmt w:val="bullet"/>
      <w:lvlText w:val="o"/>
      <w:lvlJc w:val="left"/>
      <w:pPr>
        <w:ind w:left="3345" w:hanging="340"/>
      </w:pPr>
      <w:rPr>
        <w:rFonts w:ascii="Courier New" w:hAnsi="Courier New" w:hint="default"/>
      </w:rPr>
    </w:lvl>
    <w:lvl w:ilvl="8">
      <w:start w:val="1"/>
      <w:numFmt w:val="bullet"/>
      <w:pStyle w:val="Lijstalinea"/>
      <w:lvlText w:val=""/>
      <w:lvlJc w:val="left"/>
      <w:pPr>
        <w:ind w:left="3686" w:hanging="341"/>
      </w:pPr>
      <w:rPr>
        <w:rFonts w:ascii="Wingdings" w:hAnsi="Wingdings" w:hint="default"/>
      </w:rPr>
    </w:lvl>
  </w:abstractNum>
  <w:abstractNum w:abstractNumId="3" w15:restartNumberingAfterBreak="0">
    <w:nsid w:val="09B52887"/>
    <w:multiLevelType w:val="hybridMultilevel"/>
    <w:tmpl w:val="E57C8498"/>
    <w:lvl w:ilvl="0" w:tplc="0436DF8E">
      <w:numFmt w:val="bullet"/>
      <w:lvlText w:val="•"/>
      <w:lvlJc w:val="left"/>
      <w:pPr>
        <w:ind w:left="1438" w:hanging="360"/>
      </w:pPr>
      <w:rPr>
        <w:rFonts w:ascii="Aptos" w:eastAsiaTheme="minorHAnsi" w:hAnsi="Aptos" w:cstheme="minorBidi" w:hint="default"/>
      </w:rPr>
    </w:lvl>
    <w:lvl w:ilvl="1" w:tplc="04130003">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4" w15:restartNumberingAfterBreak="0">
    <w:nsid w:val="0BBB2DC8"/>
    <w:multiLevelType w:val="hybridMultilevel"/>
    <w:tmpl w:val="EFBCA05C"/>
    <w:lvl w:ilvl="0" w:tplc="5B9288C6">
      <w:start w:val="1"/>
      <w:numFmt w:val="lowerLetter"/>
      <w:pStyle w:val="AlfabetischeopsommingperagendapuntABverslag"/>
      <w:lvlText w:val="%1."/>
      <w:lvlJc w:val="left"/>
      <w:pPr>
        <w:ind w:left="1259" w:hanging="360"/>
      </w:pPr>
    </w:lvl>
    <w:lvl w:ilvl="1" w:tplc="04130019">
      <w:start w:val="1"/>
      <w:numFmt w:val="lowerLetter"/>
      <w:lvlText w:val="%2."/>
      <w:lvlJc w:val="left"/>
      <w:pPr>
        <w:ind w:left="1979" w:hanging="360"/>
      </w:pPr>
    </w:lvl>
    <w:lvl w:ilvl="2" w:tplc="0413001B" w:tentative="1">
      <w:start w:val="1"/>
      <w:numFmt w:val="lowerRoman"/>
      <w:lvlText w:val="%3."/>
      <w:lvlJc w:val="right"/>
      <w:pPr>
        <w:ind w:left="2699" w:hanging="180"/>
      </w:pPr>
    </w:lvl>
    <w:lvl w:ilvl="3" w:tplc="0413000F" w:tentative="1">
      <w:start w:val="1"/>
      <w:numFmt w:val="decimal"/>
      <w:lvlText w:val="%4."/>
      <w:lvlJc w:val="left"/>
      <w:pPr>
        <w:ind w:left="3419" w:hanging="360"/>
      </w:pPr>
    </w:lvl>
    <w:lvl w:ilvl="4" w:tplc="04130019" w:tentative="1">
      <w:start w:val="1"/>
      <w:numFmt w:val="lowerLetter"/>
      <w:lvlText w:val="%5."/>
      <w:lvlJc w:val="left"/>
      <w:pPr>
        <w:ind w:left="4139" w:hanging="360"/>
      </w:pPr>
    </w:lvl>
    <w:lvl w:ilvl="5" w:tplc="0413001B" w:tentative="1">
      <w:start w:val="1"/>
      <w:numFmt w:val="lowerRoman"/>
      <w:lvlText w:val="%6."/>
      <w:lvlJc w:val="right"/>
      <w:pPr>
        <w:ind w:left="4859" w:hanging="180"/>
      </w:pPr>
    </w:lvl>
    <w:lvl w:ilvl="6" w:tplc="0413000F" w:tentative="1">
      <w:start w:val="1"/>
      <w:numFmt w:val="decimal"/>
      <w:lvlText w:val="%7."/>
      <w:lvlJc w:val="left"/>
      <w:pPr>
        <w:ind w:left="5579" w:hanging="360"/>
      </w:pPr>
    </w:lvl>
    <w:lvl w:ilvl="7" w:tplc="04130019" w:tentative="1">
      <w:start w:val="1"/>
      <w:numFmt w:val="lowerLetter"/>
      <w:lvlText w:val="%8."/>
      <w:lvlJc w:val="left"/>
      <w:pPr>
        <w:ind w:left="6299" w:hanging="360"/>
      </w:pPr>
    </w:lvl>
    <w:lvl w:ilvl="8" w:tplc="0413001B" w:tentative="1">
      <w:start w:val="1"/>
      <w:numFmt w:val="lowerRoman"/>
      <w:lvlText w:val="%9."/>
      <w:lvlJc w:val="right"/>
      <w:pPr>
        <w:ind w:left="7019" w:hanging="180"/>
      </w:pPr>
    </w:lvl>
  </w:abstractNum>
  <w:abstractNum w:abstractNumId="5" w15:restartNumberingAfterBreak="0">
    <w:nsid w:val="0F3D5600"/>
    <w:multiLevelType w:val="hybridMultilevel"/>
    <w:tmpl w:val="F8629444"/>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6" w15:restartNumberingAfterBreak="0">
    <w:nsid w:val="0FD51D11"/>
    <w:multiLevelType w:val="multilevel"/>
    <w:tmpl w:val="C8145C4C"/>
    <w:lvl w:ilvl="0">
      <w:start w:val="1"/>
      <w:numFmt w:val="decimal"/>
      <w:pStyle w:val="Lijstalinnummering"/>
      <w:lvlText w:val="%1."/>
      <w:lvlJc w:val="left"/>
      <w:pPr>
        <w:ind w:left="964" w:hanging="340"/>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644" w:hanging="340"/>
      </w:pPr>
      <w:rPr>
        <w:rFonts w:hint="default"/>
      </w:rPr>
    </w:lvl>
    <w:lvl w:ilvl="3">
      <w:start w:val="1"/>
      <w:numFmt w:val="decimal"/>
      <w:lvlText w:val="%4."/>
      <w:lvlJc w:val="left"/>
      <w:pPr>
        <w:ind w:left="1985" w:hanging="341"/>
      </w:pPr>
      <w:rPr>
        <w:rFonts w:hint="default"/>
      </w:rPr>
    </w:lvl>
    <w:lvl w:ilvl="4">
      <w:start w:val="1"/>
      <w:numFmt w:val="lowerLetter"/>
      <w:lvlText w:val="%5."/>
      <w:lvlJc w:val="left"/>
      <w:pPr>
        <w:ind w:left="2325" w:hanging="340"/>
      </w:pPr>
      <w:rPr>
        <w:rFonts w:hint="default"/>
      </w:rPr>
    </w:lvl>
    <w:lvl w:ilvl="5">
      <w:start w:val="1"/>
      <w:numFmt w:val="lowerRoman"/>
      <w:lvlText w:val="%6."/>
      <w:lvlJc w:val="left"/>
      <w:pPr>
        <w:ind w:left="2665" w:hanging="340"/>
      </w:pPr>
      <w:rPr>
        <w:rFonts w:hint="default"/>
      </w:rPr>
    </w:lvl>
    <w:lvl w:ilvl="6">
      <w:start w:val="1"/>
      <w:numFmt w:val="decimal"/>
      <w:lvlText w:val="%7."/>
      <w:lvlJc w:val="left"/>
      <w:pPr>
        <w:ind w:left="3459" w:hanging="454"/>
      </w:pPr>
      <w:rPr>
        <w:rFonts w:hint="default"/>
      </w:rPr>
    </w:lvl>
    <w:lvl w:ilvl="7">
      <w:start w:val="1"/>
      <w:numFmt w:val="lowerLetter"/>
      <w:lvlText w:val="%8."/>
      <w:lvlJc w:val="left"/>
      <w:pPr>
        <w:ind w:left="3912" w:hanging="453"/>
      </w:pPr>
      <w:rPr>
        <w:rFonts w:hint="default"/>
      </w:rPr>
    </w:lvl>
    <w:lvl w:ilvl="8">
      <w:start w:val="1"/>
      <w:numFmt w:val="lowerRoman"/>
      <w:lvlText w:val="%9."/>
      <w:lvlJc w:val="right"/>
      <w:pPr>
        <w:ind w:left="4253" w:hanging="341"/>
      </w:pPr>
      <w:rPr>
        <w:rFonts w:hint="default"/>
      </w:rPr>
    </w:lvl>
  </w:abstractNum>
  <w:abstractNum w:abstractNumId="7" w15:restartNumberingAfterBreak="0">
    <w:nsid w:val="16E91AF1"/>
    <w:multiLevelType w:val="hybridMultilevel"/>
    <w:tmpl w:val="8D2EA6B2"/>
    <w:lvl w:ilvl="0" w:tplc="04130001">
      <w:start w:val="1"/>
      <w:numFmt w:val="bullet"/>
      <w:lvlText w:val=""/>
      <w:lvlJc w:val="left"/>
      <w:pPr>
        <w:ind w:left="1344" w:hanging="360"/>
      </w:pPr>
      <w:rPr>
        <w:rFonts w:ascii="Symbol" w:hAnsi="Symbol" w:hint="default"/>
      </w:rPr>
    </w:lvl>
    <w:lvl w:ilvl="1" w:tplc="04130003" w:tentative="1">
      <w:start w:val="1"/>
      <w:numFmt w:val="bullet"/>
      <w:lvlText w:val="o"/>
      <w:lvlJc w:val="left"/>
      <w:pPr>
        <w:ind w:left="2064" w:hanging="360"/>
      </w:pPr>
      <w:rPr>
        <w:rFonts w:ascii="Courier New" w:hAnsi="Courier New" w:cs="Courier New" w:hint="default"/>
      </w:rPr>
    </w:lvl>
    <w:lvl w:ilvl="2" w:tplc="04130005" w:tentative="1">
      <w:start w:val="1"/>
      <w:numFmt w:val="bullet"/>
      <w:lvlText w:val=""/>
      <w:lvlJc w:val="left"/>
      <w:pPr>
        <w:ind w:left="2784" w:hanging="360"/>
      </w:pPr>
      <w:rPr>
        <w:rFonts w:ascii="Wingdings" w:hAnsi="Wingdings" w:hint="default"/>
      </w:rPr>
    </w:lvl>
    <w:lvl w:ilvl="3" w:tplc="04130001" w:tentative="1">
      <w:start w:val="1"/>
      <w:numFmt w:val="bullet"/>
      <w:lvlText w:val=""/>
      <w:lvlJc w:val="left"/>
      <w:pPr>
        <w:ind w:left="3504" w:hanging="360"/>
      </w:pPr>
      <w:rPr>
        <w:rFonts w:ascii="Symbol" w:hAnsi="Symbol" w:hint="default"/>
      </w:rPr>
    </w:lvl>
    <w:lvl w:ilvl="4" w:tplc="04130003" w:tentative="1">
      <w:start w:val="1"/>
      <w:numFmt w:val="bullet"/>
      <w:lvlText w:val="o"/>
      <w:lvlJc w:val="left"/>
      <w:pPr>
        <w:ind w:left="4224" w:hanging="360"/>
      </w:pPr>
      <w:rPr>
        <w:rFonts w:ascii="Courier New" w:hAnsi="Courier New" w:cs="Courier New" w:hint="default"/>
      </w:rPr>
    </w:lvl>
    <w:lvl w:ilvl="5" w:tplc="04130005" w:tentative="1">
      <w:start w:val="1"/>
      <w:numFmt w:val="bullet"/>
      <w:lvlText w:val=""/>
      <w:lvlJc w:val="left"/>
      <w:pPr>
        <w:ind w:left="4944" w:hanging="360"/>
      </w:pPr>
      <w:rPr>
        <w:rFonts w:ascii="Wingdings" w:hAnsi="Wingdings" w:hint="default"/>
      </w:rPr>
    </w:lvl>
    <w:lvl w:ilvl="6" w:tplc="04130001" w:tentative="1">
      <w:start w:val="1"/>
      <w:numFmt w:val="bullet"/>
      <w:lvlText w:val=""/>
      <w:lvlJc w:val="left"/>
      <w:pPr>
        <w:ind w:left="5664" w:hanging="360"/>
      </w:pPr>
      <w:rPr>
        <w:rFonts w:ascii="Symbol" w:hAnsi="Symbol" w:hint="default"/>
      </w:rPr>
    </w:lvl>
    <w:lvl w:ilvl="7" w:tplc="04130003" w:tentative="1">
      <w:start w:val="1"/>
      <w:numFmt w:val="bullet"/>
      <w:lvlText w:val="o"/>
      <w:lvlJc w:val="left"/>
      <w:pPr>
        <w:ind w:left="6384" w:hanging="360"/>
      </w:pPr>
      <w:rPr>
        <w:rFonts w:ascii="Courier New" w:hAnsi="Courier New" w:cs="Courier New" w:hint="default"/>
      </w:rPr>
    </w:lvl>
    <w:lvl w:ilvl="8" w:tplc="04130005" w:tentative="1">
      <w:start w:val="1"/>
      <w:numFmt w:val="bullet"/>
      <w:lvlText w:val=""/>
      <w:lvlJc w:val="left"/>
      <w:pPr>
        <w:ind w:left="7104" w:hanging="360"/>
      </w:pPr>
      <w:rPr>
        <w:rFonts w:ascii="Wingdings" w:hAnsi="Wingdings" w:hint="default"/>
      </w:rPr>
    </w:lvl>
  </w:abstractNum>
  <w:abstractNum w:abstractNumId="8" w15:restartNumberingAfterBreak="0">
    <w:nsid w:val="18070281"/>
    <w:multiLevelType w:val="hybridMultilevel"/>
    <w:tmpl w:val="E8A2391C"/>
    <w:lvl w:ilvl="0" w:tplc="4678DFFA">
      <w:start w:val="1"/>
      <w:numFmt w:val="lowerLetter"/>
      <w:pStyle w:val="Kop2alfabetischeopsommingingstukken"/>
      <w:lvlText w:val="%1."/>
      <w:lvlJc w:val="left"/>
      <w:pPr>
        <w:ind w:left="1259" w:hanging="360"/>
      </w:pPr>
    </w:lvl>
    <w:lvl w:ilvl="1" w:tplc="04130019" w:tentative="1">
      <w:start w:val="1"/>
      <w:numFmt w:val="lowerLetter"/>
      <w:lvlText w:val="%2."/>
      <w:lvlJc w:val="left"/>
      <w:pPr>
        <w:ind w:left="1979" w:hanging="360"/>
      </w:pPr>
    </w:lvl>
    <w:lvl w:ilvl="2" w:tplc="0413001B" w:tentative="1">
      <w:start w:val="1"/>
      <w:numFmt w:val="lowerRoman"/>
      <w:lvlText w:val="%3."/>
      <w:lvlJc w:val="right"/>
      <w:pPr>
        <w:ind w:left="2699" w:hanging="180"/>
      </w:pPr>
    </w:lvl>
    <w:lvl w:ilvl="3" w:tplc="0413000F" w:tentative="1">
      <w:start w:val="1"/>
      <w:numFmt w:val="decimal"/>
      <w:lvlText w:val="%4."/>
      <w:lvlJc w:val="left"/>
      <w:pPr>
        <w:ind w:left="3419" w:hanging="360"/>
      </w:pPr>
    </w:lvl>
    <w:lvl w:ilvl="4" w:tplc="04130019" w:tentative="1">
      <w:start w:val="1"/>
      <w:numFmt w:val="lowerLetter"/>
      <w:lvlText w:val="%5."/>
      <w:lvlJc w:val="left"/>
      <w:pPr>
        <w:ind w:left="4139" w:hanging="360"/>
      </w:pPr>
    </w:lvl>
    <w:lvl w:ilvl="5" w:tplc="0413001B" w:tentative="1">
      <w:start w:val="1"/>
      <w:numFmt w:val="lowerRoman"/>
      <w:lvlText w:val="%6."/>
      <w:lvlJc w:val="right"/>
      <w:pPr>
        <w:ind w:left="4859" w:hanging="180"/>
      </w:pPr>
    </w:lvl>
    <w:lvl w:ilvl="6" w:tplc="0413000F" w:tentative="1">
      <w:start w:val="1"/>
      <w:numFmt w:val="decimal"/>
      <w:lvlText w:val="%7."/>
      <w:lvlJc w:val="left"/>
      <w:pPr>
        <w:ind w:left="5579" w:hanging="360"/>
      </w:pPr>
    </w:lvl>
    <w:lvl w:ilvl="7" w:tplc="04130019" w:tentative="1">
      <w:start w:val="1"/>
      <w:numFmt w:val="lowerLetter"/>
      <w:lvlText w:val="%8."/>
      <w:lvlJc w:val="left"/>
      <w:pPr>
        <w:ind w:left="6299" w:hanging="360"/>
      </w:pPr>
    </w:lvl>
    <w:lvl w:ilvl="8" w:tplc="0413001B" w:tentative="1">
      <w:start w:val="1"/>
      <w:numFmt w:val="lowerRoman"/>
      <w:lvlText w:val="%9."/>
      <w:lvlJc w:val="right"/>
      <w:pPr>
        <w:ind w:left="7019" w:hanging="180"/>
      </w:pPr>
    </w:lvl>
  </w:abstractNum>
  <w:abstractNum w:abstractNumId="9" w15:restartNumberingAfterBreak="0">
    <w:nsid w:val="1BAE0AD5"/>
    <w:multiLevelType w:val="multilevel"/>
    <w:tmpl w:val="0A060ACC"/>
    <w:lvl w:ilvl="0">
      <w:start w:val="1"/>
      <w:numFmt w:val="decimal"/>
      <w:pStyle w:val="Kop1genummerd"/>
      <w:lvlText w:val="%1."/>
      <w:lvlJc w:val="left"/>
      <w:pPr>
        <w:ind w:left="360" w:hanging="360"/>
      </w:pPr>
      <w:rPr>
        <w:rFonts w:hint="default"/>
      </w:rPr>
    </w:lvl>
    <w:lvl w:ilvl="1">
      <w:start w:val="1"/>
      <w:numFmt w:val="decimal"/>
      <w:pStyle w:val="Kop2genummerd"/>
      <w:lvlText w:val="%1.%2."/>
      <w:lvlJc w:val="left"/>
      <w:pPr>
        <w:ind w:left="792" w:hanging="432"/>
      </w:pPr>
      <w:rPr>
        <w:rFonts w:hint="default"/>
      </w:rPr>
    </w:lvl>
    <w:lvl w:ilvl="2">
      <w:start w:val="1"/>
      <w:numFmt w:val="decimal"/>
      <w:pStyle w:val="Kop3genummer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E0F5F"/>
    <w:multiLevelType w:val="hybridMultilevel"/>
    <w:tmpl w:val="CBD2C1E0"/>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11" w15:restartNumberingAfterBreak="0">
    <w:nsid w:val="373F3852"/>
    <w:multiLevelType w:val="hybridMultilevel"/>
    <w:tmpl w:val="CF8CC5A4"/>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12" w15:restartNumberingAfterBreak="0">
    <w:nsid w:val="3C3210B8"/>
    <w:multiLevelType w:val="multilevel"/>
    <w:tmpl w:val="796E140C"/>
    <w:styleLink w:val="Lijstalineanummering"/>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13" w15:restartNumberingAfterBreak="0">
    <w:nsid w:val="41AC1C0F"/>
    <w:multiLevelType w:val="hybridMultilevel"/>
    <w:tmpl w:val="432A20FE"/>
    <w:lvl w:ilvl="0" w:tplc="0436DF8E">
      <w:numFmt w:val="bullet"/>
      <w:lvlText w:val="•"/>
      <w:lvlJc w:val="left"/>
      <w:pPr>
        <w:ind w:left="1438" w:hanging="360"/>
      </w:pPr>
      <w:rPr>
        <w:rFonts w:ascii="Aptos" w:eastAsiaTheme="minorHAnsi" w:hAnsi="Aptos" w:cstheme="minorBidi" w:hint="default"/>
      </w:rPr>
    </w:lvl>
    <w:lvl w:ilvl="1" w:tplc="04130003">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14" w15:restartNumberingAfterBreak="0">
    <w:nsid w:val="424E667D"/>
    <w:multiLevelType w:val="hybridMultilevel"/>
    <w:tmpl w:val="4D204BA0"/>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15" w15:restartNumberingAfterBreak="0">
    <w:nsid w:val="481352A1"/>
    <w:multiLevelType w:val="hybridMultilevel"/>
    <w:tmpl w:val="66D8E8EA"/>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16" w15:restartNumberingAfterBreak="0">
    <w:nsid w:val="4B17642A"/>
    <w:multiLevelType w:val="hybridMultilevel"/>
    <w:tmpl w:val="C81EB5B8"/>
    <w:lvl w:ilvl="0" w:tplc="0436DF8E">
      <w:numFmt w:val="bullet"/>
      <w:lvlText w:val="•"/>
      <w:lvlJc w:val="left"/>
      <w:pPr>
        <w:ind w:left="899" w:hanging="360"/>
      </w:pPr>
      <w:rPr>
        <w:rFonts w:ascii="Aptos" w:eastAsiaTheme="minorHAnsi" w:hAnsi="Aptos" w:cstheme="minorBidi" w:hint="default"/>
      </w:rPr>
    </w:lvl>
    <w:lvl w:ilvl="1" w:tplc="090C9250">
      <w:numFmt w:val="bullet"/>
      <w:lvlText w:val=""/>
      <w:lvlJc w:val="left"/>
      <w:pPr>
        <w:ind w:left="1619" w:hanging="360"/>
      </w:pPr>
      <w:rPr>
        <w:rFonts w:ascii="Symbol" w:eastAsiaTheme="minorHAnsi" w:hAnsi="Symbol" w:cstheme="minorBidi" w:hint="default"/>
      </w:rPr>
    </w:lvl>
    <w:lvl w:ilvl="2" w:tplc="04130005" w:tentative="1">
      <w:start w:val="1"/>
      <w:numFmt w:val="bullet"/>
      <w:lvlText w:val=""/>
      <w:lvlJc w:val="left"/>
      <w:pPr>
        <w:ind w:left="2339" w:hanging="360"/>
      </w:pPr>
      <w:rPr>
        <w:rFonts w:ascii="Wingdings" w:hAnsi="Wingdings" w:hint="default"/>
      </w:rPr>
    </w:lvl>
    <w:lvl w:ilvl="3" w:tplc="04130001" w:tentative="1">
      <w:start w:val="1"/>
      <w:numFmt w:val="bullet"/>
      <w:lvlText w:val=""/>
      <w:lvlJc w:val="left"/>
      <w:pPr>
        <w:ind w:left="3059" w:hanging="360"/>
      </w:pPr>
      <w:rPr>
        <w:rFonts w:ascii="Symbol" w:hAnsi="Symbol" w:hint="default"/>
      </w:rPr>
    </w:lvl>
    <w:lvl w:ilvl="4" w:tplc="04130003" w:tentative="1">
      <w:start w:val="1"/>
      <w:numFmt w:val="bullet"/>
      <w:lvlText w:val="o"/>
      <w:lvlJc w:val="left"/>
      <w:pPr>
        <w:ind w:left="3779" w:hanging="360"/>
      </w:pPr>
      <w:rPr>
        <w:rFonts w:ascii="Courier New" w:hAnsi="Courier New" w:cs="Courier New" w:hint="default"/>
      </w:rPr>
    </w:lvl>
    <w:lvl w:ilvl="5" w:tplc="04130005" w:tentative="1">
      <w:start w:val="1"/>
      <w:numFmt w:val="bullet"/>
      <w:lvlText w:val=""/>
      <w:lvlJc w:val="left"/>
      <w:pPr>
        <w:ind w:left="4499" w:hanging="360"/>
      </w:pPr>
      <w:rPr>
        <w:rFonts w:ascii="Wingdings" w:hAnsi="Wingdings" w:hint="default"/>
      </w:rPr>
    </w:lvl>
    <w:lvl w:ilvl="6" w:tplc="04130001" w:tentative="1">
      <w:start w:val="1"/>
      <w:numFmt w:val="bullet"/>
      <w:lvlText w:val=""/>
      <w:lvlJc w:val="left"/>
      <w:pPr>
        <w:ind w:left="5219" w:hanging="360"/>
      </w:pPr>
      <w:rPr>
        <w:rFonts w:ascii="Symbol" w:hAnsi="Symbol" w:hint="default"/>
      </w:rPr>
    </w:lvl>
    <w:lvl w:ilvl="7" w:tplc="04130003" w:tentative="1">
      <w:start w:val="1"/>
      <w:numFmt w:val="bullet"/>
      <w:lvlText w:val="o"/>
      <w:lvlJc w:val="left"/>
      <w:pPr>
        <w:ind w:left="5939" w:hanging="360"/>
      </w:pPr>
      <w:rPr>
        <w:rFonts w:ascii="Courier New" w:hAnsi="Courier New" w:cs="Courier New" w:hint="default"/>
      </w:rPr>
    </w:lvl>
    <w:lvl w:ilvl="8" w:tplc="04130005" w:tentative="1">
      <w:start w:val="1"/>
      <w:numFmt w:val="bullet"/>
      <w:lvlText w:val=""/>
      <w:lvlJc w:val="left"/>
      <w:pPr>
        <w:ind w:left="6659" w:hanging="360"/>
      </w:pPr>
      <w:rPr>
        <w:rFonts w:ascii="Wingdings" w:hAnsi="Wingdings" w:hint="default"/>
      </w:rPr>
    </w:lvl>
  </w:abstractNum>
  <w:abstractNum w:abstractNumId="17" w15:restartNumberingAfterBreak="0">
    <w:nsid w:val="4C203E4F"/>
    <w:multiLevelType w:val="multilevel"/>
    <w:tmpl w:val="8D2EA6B2"/>
    <w:numStyleLink w:val="Opsomming"/>
  </w:abstractNum>
  <w:abstractNum w:abstractNumId="18" w15:restartNumberingAfterBreak="0">
    <w:nsid w:val="534D0534"/>
    <w:multiLevelType w:val="hybridMultilevel"/>
    <w:tmpl w:val="6E6EF0FA"/>
    <w:lvl w:ilvl="0" w:tplc="4470CB54">
      <w:start w:val="1"/>
      <w:numFmt w:val="decimal"/>
      <w:pStyle w:val="Genummerdelijst"/>
      <w:lvlText w:val="%1."/>
      <w:lvlJc w:val="left"/>
      <w:pPr>
        <w:ind w:left="1619" w:hanging="360"/>
      </w:pPr>
    </w:lvl>
    <w:lvl w:ilvl="1" w:tplc="04130019">
      <w:start w:val="1"/>
      <w:numFmt w:val="lowerLetter"/>
      <w:lvlText w:val="%2."/>
      <w:lvlJc w:val="left"/>
      <w:pPr>
        <w:ind w:left="2339" w:hanging="360"/>
      </w:pPr>
    </w:lvl>
    <w:lvl w:ilvl="2" w:tplc="0413001B" w:tentative="1">
      <w:start w:val="1"/>
      <w:numFmt w:val="lowerRoman"/>
      <w:lvlText w:val="%3."/>
      <w:lvlJc w:val="right"/>
      <w:pPr>
        <w:ind w:left="3059" w:hanging="180"/>
      </w:pPr>
    </w:lvl>
    <w:lvl w:ilvl="3" w:tplc="0413000F" w:tentative="1">
      <w:start w:val="1"/>
      <w:numFmt w:val="decimal"/>
      <w:lvlText w:val="%4."/>
      <w:lvlJc w:val="left"/>
      <w:pPr>
        <w:ind w:left="3779" w:hanging="360"/>
      </w:pPr>
    </w:lvl>
    <w:lvl w:ilvl="4" w:tplc="04130019" w:tentative="1">
      <w:start w:val="1"/>
      <w:numFmt w:val="lowerLetter"/>
      <w:lvlText w:val="%5."/>
      <w:lvlJc w:val="left"/>
      <w:pPr>
        <w:ind w:left="4499" w:hanging="360"/>
      </w:pPr>
    </w:lvl>
    <w:lvl w:ilvl="5" w:tplc="0413001B" w:tentative="1">
      <w:start w:val="1"/>
      <w:numFmt w:val="lowerRoman"/>
      <w:lvlText w:val="%6."/>
      <w:lvlJc w:val="right"/>
      <w:pPr>
        <w:ind w:left="5219" w:hanging="180"/>
      </w:pPr>
    </w:lvl>
    <w:lvl w:ilvl="6" w:tplc="0413000F" w:tentative="1">
      <w:start w:val="1"/>
      <w:numFmt w:val="decimal"/>
      <w:lvlText w:val="%7."/>
      <w:lvlJc w:val="left"/>
      <w:pPr>
        <w:ind w:left="5939" w:hanging="360"/>
      </w:pPr>
    </w:lvl>
    <w:lvl w:ilvl="7" w:tplc="04130019" w:tentative="1">
      <w:start w:val="1"/>
      <w:numFmt w:val="lowerLetter"/>
      <w:lvlText w:val="%8."/>
      <w:lvlJc w:val="left"/>
      <w:pPr>
        <w:ind w:left="6659" w:hanging="360"/>
      </w:pPr>
    </w:lvl>
    <w:lvl w:ilvl="8" w:tplc="0413001B" w:tentative="1">
      <w:start w:val="1"/>
      <w:numFmt w:val="lowerRoman"/>
      <w:lvlText w:val="%9."/>
      <w:lvlJc w:val="right"/>
      <w:pPr>
        <w:ind w:left="7379" w:hanging="180"/>
      </w:pPr>
    </w:lvl>
  </w:abstractNum>
  <w:abstractNum w:abstractNumId="19" w15:restartNumberingAfterBreak="0">
    <w:nsid w:val="57C0195F"/>
    <w:multiLevelType w:val="hybridMultilevel"/>
    <w:tmpl w:val="EA125010"/>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20" w15:restartNumberingAfterBreak="0">
    <w:nsid w:val="582E1CE4"/>
    <w:multiLevelType w:val="multilevel"/>
    <w:tmpl w:val="8D2EA6B2"/>
    <w:styleLink w:val="Opsomming"/>
    <w:lvl w:ilvl="0">
      <w:start w:val="1"/>
      <w:numFmt w:val="bullet"/>
      <w:pStyle w:val="Opsommingen"/>
      <w:lvlText w:val=""/>
      <w:lvlJc w:val="left"/>
      <w:pPr>
        <w:ind w:left="1344" w:hanging="360"/>
      </w:pPr>
      <w:rPr>
        <w:rFonts w:ascii="Symbol" w:hAnsi="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1" w15:restartNumberingAfterBreak="0">
    <w:nsid w:val="5A77401F"/>
    <w:multiLevelType w:val="multilevel"/>
    <w:tmpl w:val="0E6EF99A"/>
    <w:lvl w:ilvl="0">
      <w:start w:val="1"/>
      <w:numFmt w:val="bullet"/>
      <w:pStyle w:val="Opsommingperagendapuntmeerdereniveaus"/>
      <w:lvlText w:val=""/>
      <w:lvlJc w:val="left"/>
      <w:pPr>
        <w:tabs>
          <w:tab w:val="num" w:pos="2126"/>
        </w:tabs>
        <w:ind w:left="2466" w:hanging="340"/>
      </w:pPr>
      <w:rPr>
        <w:rFonts w:ascii="Symbol" w:hAnsi="Symbol" w:hint="default"/>
      </w:rPr>
    </w:lvl>
    <w:lvl w:ilvl="1">
      <w:start w:val="1"/>
      <w:numFmt w:val="bullet"/>
      <w:lvlText w:val="o"/>
      <w:lvlJc w:val="left"/>
      <w:pPr>
        <w:tabs>
          <w:tab w:val="num" w:pos="2466"/>
        </w:tabs>
        <w:ind w:left="2806" w:hanging="340"/>
      </w:pPr>
      <w:rPr>
        <w:rFonts w:ascii="Courier New" w:hAnsi="Courier New" w:hint="default"/>
      </w:rPr>
    </w:lvl>
    <w:lvl w:ilvl="2">
      <w:start w:val="1"/>
      <w:numFmt w:val="bullet"/>
      <w:lvlText w:val=""/>
      <w:lvlJc w:val="left"/>
      <w:pPr>
        <w:tabs>
          <w:tab w:val="num" w:pos="2806"/>
        </w:tabs>
        <w:ind w:left="3146" w:hanging="340"/>
      </w:pPr>
      <w:rPr>
        <w:rFonts w:ascii="Wingdings" w:hAnsi="Wingdings" w:hint="default"/>
      </w:rPr>
    </w:lvl>
    <w:lvl w:ilvl="3">
      <w:start w:val="1"/>
      <w:numFmt w:val="bullet"/>
      <w:lvlText w:val=""/>
      <w:lvlJc w:val="left"/>
      <w:pPr>
        <w:tabs>
          <w:tab w:val="num" w:pos="3146"/>
        </w:tabs>
        <w:ind w:left="3486" w:hanging="340"/>
      </w:pPr>
      <w:rPr>
        <w:rFonts w:ascii="Symbol" w:hAnsi="Symbol" w:hint="default"/>
      </w:rPr>
    </w:lvl>
    <w:lvl w:ilvl="4">
      <w:start w:val="1"/>
      <w:numFmt w:val="bullet"/>
      <w:lvlText w:val="o"/>
      <w:lvlJc w:val="left"/>
      <w:pPr>
        <w:tabs>
          <w:tab w:val="num" w:pos="3486"/>
        </w:tabs>
        <w:ind w:left="3826" w:hanging="340"/>
      </w:pPr>
      <w:rPr>
        <w:rFonts w:ascii="Courier New" w:hAnsi="Courier New" w:hint="default"/>
      </w:rPr>
    </w:lvl>
    <w:lvl w:ilvl="5">
      <w:start w:val="1"/>
      <w:numFmt w:val="bullet"/>
      <w:lvlText w:val=""/>
      <w:lvlJc w:val="left"/>
      <w:pPr>
        <w:tabs>
          <w:tab w:val="num" w:pos="3826"/>
        </w:tabs>
        <w:ind w:left="4166" w:hanging="340"/>
      </w:pPr>
      <w:rPr>
        <w:rFonts w:ascii="Wingdings" w:hAnsi="Wingdings" w:hint="default"/>
      </w:rPr>
    </w:lvl>
    <w:lvl w:ilvl="6">
      <w:start w:val="1"/>
      <w:numFmt w:val="bullet"/>
      <w:lvlText w:val=""/>
      <w:lvlJc w:val="left"/>
      <w:pPr>
        <w:tabs>
          <w:tab w:val="num" w:pos="4166"/>
        </w:tabs>
        <w:ind w:left="4506" w:hanging="340"/>
      </w:pPr>
      <w:rPr>
        <w:rFonts w:ascii="Symbol" w:hAnsi="Symbol" w:hint="default"/>
      </w:rPr>
    </w:lvl>
    <w:lvl w:ilvl="7">
      <w:start w:val="1"/>
      <w:numFmt w:val="bullet"/>
      <w:lvlText w:val="o"/>
      <w:lvlJc w:val="left"/>
      <w:pPr>
        <w:tabs>
          <w:tab w:val="num" w:pos="4506"/>
        </w:tabs>
        <w:ind w:left="4846" w:hanging="340"/>
      </w:pPr>
      <w:rPr>
        <w:rFonts w:ascii="Courier New" w:hAnsi="Courier New" w:cs="Courier New" w:hint="default"/>
      </w:rPr>
    </w:lvl>
    <w:lvl w:ilvl="8">
      <w:start w:val="1"/>
      <w:numFmt w:val="bullet"/>
      <w:lvlText w:val=""/>
      <w:lvlJc w:val="left"/>
      <w:pPr>
        <w:tabs>
          <w:tab w:val="num" w:pos="4846"/>
        </w:tabs>
        <w:ind w:left="5186" w:hanging="340"/>
      </w:pPr>
      <w:rPr>
        <w:rFonts w:ascii="Wingdings" w:hAnsi="Wingdings" w:hint="default"/>
      </w:rPr>
    </w:lvl>
  </w:abstractNum>
  <w:abstractNum w:abstractNumId="22" w15:restartNumberingAfterBreak="0">
    <w:nsid w:val="5D5E3104"/>
    <w:multiLevelType w:val="hybridMultilevel"/>
    <w:tmpl w:val="2DDA612C"/>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23" w15:restartNumberingAfterBreak="0">
    <w:nsid w:val="5DD91367"/>
    <w:multiLevelType w:val="hybridMultilevel"/>
    <w:tmpl w:val="12BE5BE8"/>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24" w15:restartNumberingAfterBreak="0">
    <w:nsid w:val="62581F57"/>
    <w:multiLevelType w:val="hybridMultilevel"/>
    <w:tmpl w:val="E758A478"/>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abstractNum w:abstractNumId="25" w15:restartNumberingAfterBreak="0">
    <w:nsid w:val="64F1445D"/>
    <w:multiLevelType w:val="hybridMultilevel"/>
    <w:tmpl w:val="EDF4663C"/>
    <w:lvl w:ilvl="0" w:tplc="A0AC83E0">
      <w:start w:val="1"/>
      <w:numFmt w:val="decimal"/>
      <w:pStyle w:val="ConclusieAgendapuntopsommingmetrand"/>
      <w:lvlText w:val="%1."/>
      <w:lvlJc w:val="left"/>
      <w:pPr>
        <w:ind w:left="1259" w:hanging="360"/>
      </w:pPr>
    </w:lvl>
    <w:lvl w:ilvl="1" w:tplc="04130019" w:tentative="1">
      <w:start w:val="1"/>
      <w:numFmt w:val="lowerLetter"/>
      <w:lvlText w:val="%2."/>
      <w:lvlJc w:val="left"/>
      <w:pPr>
        <w:ind w:left="1979" w:hanging="360"/>
      </w:pPr>
    </w:lvl>
    <w:lvl w:ilvl="2" w:tplc="0413001B" w:tentative="1">
      <w:start w:val="1"/>
      <w:numFmt w:val="lowerRoman"/>
      <w:lvlText w:val="%3."/>
      <w:lvlJc w:val="right"/>
      <w:pPr>
        <w:ind w:left="2699" w:hanging="180"/>
      </w:pPr>
    </w:lvl>
    <w:lvl w:ilvl="3" w:tplc="0413000F" w:tentative="1">
      <w:start w:val="1"/>
      <w:numFmt w:val="decimal"/>
      <w:lvlText w:val="%4."/>
      <w:lvlJc w:val="left"/>
      <w:pPr>
        <w:ind w:left="3419" w:hanging="360"/>
      </w:pPr>
    </w:lvl>
    <w:lvl w:ilvl="4" w:tplc="04130019" w:tentative="1">
      <w:start w:val="1"/>
      <w:numFmt w:val="lowerLetter"/>
      <w:lvlText w:val="%5."/>
      <w:lvlJc w:val="left"/>
      <w:pPr>
        <w:ind w:left="4139" w:hanging="360"/>
      </w:pPr>
    </w:lvl>
    <w:lvl w:ilvl="5" w:tplc="0413001B" w:tentative="1">
      <w:start w:val="1"/>
      <w:numFmt w:val="lowerRoman"/>
      <w:lvlText w:val="%6."/>
      <w:lvlJc w:val="right"/>
      <w:pPr>
        <w:ind w:left="4859" w:hanging="180"/>
      </w:pPr>
    </w:lvl>
    <w:lvl w:ilvl="6" w:tplc="0413000F" w:tentative="1">
      <w:start w:val="1"/>
      <w:numFmt w:val="decimal"/>
      <w:lvlText w:val="%7."/>
      <w:lvlJc w:val="left"/>
      <w:pPr>
        <w:ind w:left="5579" w:hanging="360"/>
      </w:pPr>
    </w:lvl>
    <w:lvl w:ilvl="7" w:tplc="04130019" w:tentative="1">
      <w:start w:val="1"/>
      <w:numFmt w:val="lowerLetter"/>
      <w:lvlText w:val="%8."/>
      <w:lvlJc w:val="left"/>
      <w:pPr>
        <w:ind w:left="6299" w:hanging="360"/>
      </w:pPr>
    </w:lvl>
    <w:lvl w:ilvl="8" w:tplc="0413001B" w:tentative="1">
      <w:start w:val="1"/>
      <w:numFmt w:val="lowerRoman"/>
      <w:lvlText w:val="%9."/>
      <w:lvlJc w:val="right"/>
      <w:pPr>
        <w:ind w:left="7019" w:hanging="180"/>
      </w:pPr>
    </w:lvl>
  </w:abstractNum>
  <w:abstractNum w:abstractNumId="26" w15:restartNumberingAfterBreak="0">
    <w:nsid w:val="6CA413B7"/>
    <w:multiLevelType w:val="hybridMultilevel"/>
    <w:tmpl w:val="062E85C6"/>
    <w:lvl w:ilvl="0" w:tplc="0436DF8E">
      <w:numFmt w:val="bullet"/>
      <w:lvlText w:val="•"/>
      <w:lvlJc w:val="left"/>
      <w:pPr>
        <w:ind w:left="1438" w:hanging="360"/>
      </w:pPr>
      <w:rPr>
        <w:rFonts w:ascii="Aptos" w:eastAsiaTheme="minorHAnsi" w:hAnsi="Aptos" w:cstheme="minorBidi" w:hint="default"/>
      </w:rPr>
    </w:lvl>
    <w:lvl w:ilvl="1" w:tplc="04130003" w:tentative="1">
      <w:start w:val="1"/>
      <w:numFmt w:val="bullet"/>
      <w:lvlText w:val="o"/>
      <w:lvlJc w:val="left"/>
      <w:pPr>
        <w:ind w:left="1979" w:hanging="360"/>
      </w:pPr>
      <w:rPr>
        <w:rFonts w:ascii="Courier New" w:hAnsi="Courier New" w:cs="Courier New" w:hint="default"/>
      </w:rPr>
    </w:lvl>
    <w:lvl w:ilvl="2" w:tplc="04130005" w:tentative="1">
      <w:start w:val="1"/>
      <w:numFmt w:val="bullet"/>
      <w:lvlText w:val=""/>
      <w:lvlJc w:val="left"/>
      <w:pPr>
        <w:ind w:left="2699" w:hanging="360"/>
      </w:pPr>
      <w:rPr>
        <w:rFonts w:ascii="Wingdings" w:hAnsi="Wingdings" w:hint="default"/>
      </w:rPr>
    </w:lvl>
    <w:lvl w:ilvl="3" w:tplc="04130001" w:tentative="1">
      <w:start w:val="1"/>
      <w:numFmt w:val="bullet"/>
      <w:lvlText w:val=""/>
      <w:lvlJc w:val="left"/>
      <w:pPr>
        <w:ind w:left="3419" w:hanging="360"/>
      </w:pPr>
      <w:rPr>
        <w:rFonts w:ascii="Symbol" w:hAnsi="Symbol" w:hint="default"/>
      </w:rPr>
    </w:lvl>
    <w:lvl w:ilvl="4" w:tplc="04130003" w:tentative="1">
      <w:start w:val="1"/>
      <w:numFmt w:val="bullet"/>
      <w:lvlText w:val="o"/>
      <w:lvlJc w:val="left"/>
      <w:pPr>
        <w:ind w:left="4139" w:hanging="360"/>
      </w:pPr>
      <w:rPr>
        <w:rFonts w:ascii="Courier New" w:hAnsi="Courier New" w:cs="Courier New" w:hint="default"/>
      </w:rPr>
    </w:lvl>
    <w:lvl w:ilvl="5" w:tplc="04130005" w:tentative="1">
      <w:start w:val="1"/>
      <w:numFmt w:val="bullet"/>
      <w:lvlText w:val=""/>
      <w:lvlJc w:val="left"/>
      <w:pPr>
        <w:ind w:left="4859" w:hanging="360"/>
      </w:pPr>
      <w:rPr>
        <w:rFonts w:ascii="Wingdings" w:hAnsi="Wingdings" w:hint="default"/>
      </w:rPr>
    </w:lvl>
    <w:lvl w:ilvl="6" w:tplc="04130001" w:tentative="1">
      <w:start w:val="1"/>
      <w:numFmt w:val="bullet"/>
      <w:lvlText w:val=""/>
      <w:lvlJc w:val="left"/>
      <w:pPr>
        <w:ind w:left="5579" w:hanging="360"/>
      </w:pPr>
      <w:rPr>
        <w:rFonts w:ascii="Symbol" w:hAnsi="Symbol" w:hint="default"/>
      </w:rPr>
    </w:lvl>
    <w:lvl w:ilvl="7" w:tplc="04130003" w:tentative="1">
      <w:start w:val="1"/>
      <w:numFmt w:val="bullet"/>
      <w:lvlText w:val="o"/>
      <w:lvlJc w:val="left"/>
      <w:pPr>
        <w:ind w:left="6299" w:hanging="360"/>
      </w:pPr>
      <w:rPr>
        <w:rFonts w:ascii="Courier New" w:hAnsi="Courier New" w:cs="Courier New" w:hint="default"/>
      </w:rPr>
    </w:lvl>
    <w:lvl w:ilvl="8" w:tplc="04130005" w:tentative="1">
      <w:start w:val="1"/>
      <w:numFmt w:val="bullet"/>
      <w:lvlText w:val=""/>
      <w:lvlJc w:val="left"/>
      <w:pPr>
        <w:ind w:left="7019" w:hanging="360"/>
      </w:pPr>
      <w:rPr>
        <w:rFonts w:ascii="Wingdings" w:hAnsi="Wingdings" w:hint="default"/>
      </w:rPr>
    </w:lvl>
  </w:abstractNum>
  <w:num w:numId="1" w16cid:durableId="605701397">
    <w:abstractNumId w:val="25"/>
  </w:num>
  <w:num w:numId="2" w16cid:durableId="1115519014">
    <w:abstractNumId w:val="25"/>
  </w:num>
  <w:num w:numId="3" w16cid:durableId="1938057479">
    <w:abstractNumId w:val="18"/>
  </w:num>
  <w:num w:numId="4" w16cid:durableId="1783646920">
    <w:abstractNumId w:val="9"/>
  </w:num>
  <w:num w:numId="5" w16cid:durableId="1668484837">
    <w:abstractNumId w:val="2"/>
  </w:num>
  <w:num w:numId="6" w16cid:durableId="1099258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788534">
    <w:abstractNumId w:val="6"/>
  </w:num>
  <w:num w:numId="8" w16cid:durableId="2126188543">
    <w:abstractNumId w:val="12"/>
  </w:num>
  <w:num w:numId="9" w16cid:durableId="1556504138">
    <w:abstractNumId w:val="4"/>
  </w:num>
  <w:num w:numId="10" w16cid:durableId="2086798749">
    <w:abstractNumId w:val="8"/>
  </w:num>
  <w:num w:numId="11" w16cid:durableId="118648501">
    <w:abstractNumId w:val="21"/>
  </w:num>
  <w:num w:numId="12" w16cid:durableId="467477694">
    <w:abstractNumId w:val="21"/>
  </w:num>
  <w:num w:numId="13" w16cid:durableId="753670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861839">
    <w:abstractNumId w:val="7"/>
  </w:num>
  <w:num w:numId="15" w16cid:durableId="2000688535">
    <w:abstractNumId w:val="20"/>
  </w:num>
  <w:num w:numId="16" w16cid:durableId="1120612430">
    <w:abstractNumId w:val="17"/>
  </w:num>
  <w:num w:numId="17" w16cid:durableId="1377779472">
    <w:abstractNumId w:val="0"/>
  </w:num>
  <w:num w:numId="18" w16cid:durableId="102847029">
    <w:abstractNumId w:val="16"/>
  </w:num>
  <w:num w:numId="19" w16cid:durableId="948203732">
    <w:abstractNumId w:val="14"/>
  </w:num>
  <w:num w:numId="20" w16cid:durableId="2099908059">
    <w:abstractNumId w:val="15"/>
  </w:num>
  <w:num w:numId="21" w16cid:durableId="257564402">
    <w:abstractNumId w:val="19"/>
  </w:num>
  <w:num w:numId="22" w16cid:durableId="1160581628">
    <w:abstractNumId w:val="11"/>
  </w:num>
  <w:num w:numId="23" w16cid:durableId="1795753096">
    <w:abstractNumId w:val="1"/>
  </w:num>
  <w:num w:numId="24" w16cid:durableId="725564422">
    <w:abstractNumId w:val="26"/>
  </w:num>
  <w:num w:numId="25" w16cid:durableId="1435319295">
    <w:abstractNumId w:val="24"/>
  </w:num>
  <w:num w:numId="26" w16cid:durableId="122504181">
    <w:abstractNumId w:val="23"/>
  </w:num>
  <w:num w:numId="27" w16cid:durableId="1631470479">
    <w:abstractNumId w:val="5"/>
  </w:num>
  <w:num w:numId="28" w16cid:durableId="481313357">
    <w:abstractNumId w:val="13"/>
  </w:num>
  <w:num w:numId="29" w16cid:durableId="1975215540">
    <w:abstractNumId w:val="3"/>
  </w:num>
  <w:num w:numId="30" w16cid:durableId="1769042111">
    <w:abstractNumId w:val="10"/>
  </w:num>
  <w:num w:numId="31" w16cid:durableId="6131693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1D"/>
    <w:rsid w:val="00025DA6"/>
    <w:rsid w:val="00033FDD"/>
    <w:rsid w:val="00060166"/>
    <w:rsid w:val="00066F15"/>
    <w:rsid w:val="00085448"/>
    <w:rsid w:val="000D63E3"/>
    <w:rsid w:val="000D69C8"/>
    <w:rsid w:val="00102496"/>
    <w:rsid w:val="00115185"/>
    <w:rsid w:val="00126269"/>
    <w:rsid w:val="00130DA1"/>
    <w:rsid w:val="00144F9D"/>
    <w:rsid w:val="00156FDC"/>
    <w:rsid w:val="00164213"/>
    <w:rsid w:val="0017400A"/>
    <w:rsid w:val="001B59A5"/>
    <w:rsid w:val="001D69C7"/>
    <w:rsid w:val="00207E7D"/>
    <w:rsid w:val="00226FE3"/>
    <w:rsid w:val="00240AE4"/>
    <w:rsid w:val="00251E31"/>
    <w:rsid w:val="00292949"/>
    <w:rsid w:val="0029690C"/>
    <w:rsid w:val="00324D87"/>
    <w:rsid w:val="003331E8"/>
    <w:rsid w:val="00387DC2"/>
    <w:rsid w:val="003D5DAA"/>
    <w:rsid w:val="0049090D"/>
    <w:rsid w:val="004A4F25"/>
    <w:rsid w:val="004B0227"/>
    <w:rsid w:val="004B22FA"/>
    <w:rsid w:val="00501C34"/>
    <w:rsid w:val="00502F38"/>
    <w:rsid w:val="005077A3"/>
    <w:rsid w:val="00523DC8"/>
    <w:rsid w:val="00534C76"/>
    <w:rsid w:val="00557DF0"/>
    <w:rsid w:val="00591F83"/>
    <w:rsid w:val="005C71E6"/>
    <w:rsid w:val="006243A5"/>
    <w:rsid w:val="006D4306"/>
    <w:rsid w:val="0074084E"/>
    <w:rsid w:val="00753BB0"/>
    <w:rsid w:val="0076023D"/>
    <w:rsid w:val="007C17A4"/>
    <w:rsid w:val="007D2760"/>
    <w:rsid w:val="007E36A2"/>
    <w:rsid w:val="008021FE"/>
    <w:rsid w:val="008261DE"/>
    <w:rsid w:val="00844A94"/>
    <w:rsid w:val="00862883"/>
    <w:rsid w:val="00873A77"/>
    <w:rsid w:val="00891A85"/>
    <w:rsid w:val="008C362F"/>
    <w:rsid w:val="00955334"/>
    <w:rsid w:val="00975104"/>
    <w:rsid w:val="00976155"/>
    <w:rsid w:val="009814F5"/>
    <w:rsid w:val="00981ADC"/>
    <w:rsid w:val="00986A83"/>
    <w:rsid w:val="009A4312"/>
    <w:rsid w:val="009C5318"/>
    <w:rsid w:val="009D759C"/>
    <w:rsid w:val="009E1993"/>
    <w:rsid w:val="00A36229"/>
    <w:rsid w:val="00A3706C"/>
    <w:rsid w:val="00A61CB5"/>
    <w:rsid w:val="00A80E1E"/>
    <w:rsid w:val="00AD056E"/>
    <w:rsid w:val="00AE1946"/>
    <w:rsid w:val="00AF16B8"/>
    <w:rsid w:val="00AF366A"/>
    <w:rsid w:val="00B059BA"/>
    <w:rsid w:val="00B164E6"/>
    <w:rsid w:val="00B940E5"/>
    <w:rsid w:val="00B9607B"/>
    <w:rsid w:val="00BB650C"/>
    <w:rsid w:val="00BD01C1"/>
    <w:rsid w:val="00BD0CFC"/>
    <w:rsid w:val="00BF0697"/>
    <w:rsid w:val="00C03C2F"/>
    <w:rsid w:val="00C11679"/>
    <w:rsid w:val="00C34E1D"/>
    <w:rsid w:val="00C571E7"/>
    <w:rsid w:val="00CB3BEE"/>
    <w:rsid w:val="00CC0F7C"/>
    <w:rsid w:val="00D03807"/>
    <w:rsid w:val="00D202FF"/>
    <w:rsid w:val="00D63638"/>
    <w:rsid w:val="00D76507"/>
    <w:rsid w:val="00D832E6"/>
    <w:rsid w:val="00D90FC6"/>
    <w:rsid w:val="00DE2388"/>
    <w:rsid w:val="00DF5251"/>
    <w:rsid w:val="00E10653"/>
    <w:rsid w:val="00E113A5"/>
    <w:rsid w:val="00E116BD"/>
    <w:rsid w:val="00E929F6"/>
    <w:rsid w:val="00EB07E1"/>
    <w:rsid w:val="00EB294A"/>
    <w:rsid w:val="00ED10DD"/>
    <w:rsid w:val="00EE5214"/>
    <w:rsid w:val="00F20DA7"/>
    <w:rsid w:val="00F2122B"/>
    <w:rsid w:val="00F716B5"/>
    <w:rsid w:val="00FA2E21"/>
    <w:rsid w:val="00FF7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FC824"/>
  <w15:chartTrackingRefBased/>
  <w15:docId w15:val="{54D9D9DA-4BFC-4D5D-A2D1-728A7614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latentStyles>
  <w:style w:type="paragraph" w:default="1" w:styleId="Standaard">
    <w:name w:val="Normal"/>
    <w:qFormat/>
    <w:rsid w:val="00D03807"/>
    <w:pPr>
      <w:spacing w:after="240" w:line="312" w:lineRule="auto"/>
      <w:ind w:left="539"/>
    </w:pPr>
    <w:rPr>
      <w:sz w:val="22"/>
    </w:rPr>
  </w:style>
  <w:style w:type="paragraph" w:styleId="Kop1">
    <w:name w:val="heading 1"/>
    <w:basedOn w:val="Standaard"/>
    <w:next w:val="Standaard"/>
    <w:link w:val="Kop1Char"/>
    <w:uiPriority w:val="1"/>
    <w:qFormat/>
    <w:rsid w:val="00873A77"/>
    <w:pPr>
      <w:keepNext/>
      <w:keepLines/>
      <w:spacing w:before="360" w:after="80" w:line="24" w:lineRule="atLeast"/>
      <w:outlineLvl w:val="0"/>
    </w:pPr>
    <w:rPr>
      <w:rFonts w:asciiTheme="majorHAnsi" w:eastAsiaTheme="majorEastAsia" w:hAnsiTheme="majorHAnsi" w:cstheme="majorBidi"/>
      <w:b/>
      <w:color w:val="1D1756"/>
      <w:sz w:val="40"/>
      <w:szCs w:val="40"/>
    </w:rPr>
  </w:style>
  <w:style w:type="paragraph" w:styleId="Kop2">
    <w:name w:val="heading 2"/>
    <w:basedOn w:val="Standaard"/>
    <w:next w:val="Standaard"/>
    <w:link w:val="Kop2Char"/>
    <w:uiPriority w:val="1"/>
    <w:qFormat/>
    <w:rsid w:val="00873A77"/>
    <w:pPr>
      <w:keepNext/>
      <w:keepLines/>
      <w:spacing w:before="160" w:after="80" w:line="24" w:lineRule="atLeast"/>
      <w:outlineLvl w:val="1"/>
    </w:pPr>
    <w:rPr>
      <w:rFonts w:asciiTheme="majorHAnsi" w:eastAsiaTheme="majorEastAsia" w:hAnsiTheme="majorHAnsi" w:cstheme="majorBidi"/>
      <w:b/>
      <w:color w:val="1D1756"/>
      <w:sz w:val="32"/>
      <w:szCs w:val="32"/>
    </w:rPr>
  </w:style>
  <w:style w:type="paragraph" w:styleId="Kop3">
    <w:name w:val="heading 3"/>
    <w:basedOn w:val="Standaard"/>
    <w:next w:val="Standaard"/>
    <w:link w:val="Kop3Char"/>
    <w:uiPriority w:val="1"/>
    <w:qFormat/>
    <w:rsid w:val="00873A77"/>
    <w:pPr>
      <w:keepNext/>
      <w:keepLines/>
      <w:spacing w:before="160" w:after="80" w:line="24" w:lineRule="atLeast"/>
      <w:outlineLvl w:val="2"/>
    </w:pPr>
    <w:rPr>
      <w:rFonts w:ascii="Aptos SemiBold" w:eastAsiaTheme="majorEastAsia" w:hAnsi="Aptos SemiBold" w:cstheme="majorBidi"/>
      <w:color w:val="1D1756"/>
      <w:sz w:val="28"/>
      <w:szCs w:val="28"/>
    </w:rPr>
  </w:style>
  <w:style w:type="paragraph" w:styleId="Kop4">
    <w:name w:val="heading 4"/>
    <w:basedOn w:val="Standaard"/>
    <w:next w:val="Standaard"/>
    <w:link w:val="Kop4Char"/>
    <w:uiPriority w:val="1"/>
    <w:qFormat/>
    <w:rsid w:val="00502F38"/>
    <w:pPr>
      <w:keepNext/>
      <w:keepLines/>
      <w:spacing w:before="80" w:after="40" w:line="24" w:lineRule="atLeast"/>
      <w:outlineLvl w:val="3"/>
    </w:pPr>
    <w:rPr>
      <w:rFonts w:ascii="Aptos SemiBold" w:eastAsiaTheme="majorEastAsia" w:hAnsi="Aptos SemiBold" w:cstheme="majorBidi"/>
      <w:iCs/>
      <w:color w:val="1D1756"/>
      <w:sz w:val="24"/>
    </w:rPr>
  </w:style>
  <w:style w:type="paragraph" w:styleId="Kop5">
    <w:name w:val="heading 5"/>
    <w:basedOn w:val="Standaard"/>
    <w:next w:val="Standaard"/>
    <w:link w:val="Kop5Char"/>
    <w:uiPriority w:val="1"/>
    <w:qFormat/>
    <w:rsid w:val="00502F38"/>
    <w:pPr>
      <w:keepNext/>
      <w:keepLines/>
      <w:spacing w:before="80" w:after="40" w:line="26" w:lineRule="atLeast"/>
      <w:outlineLvl w:val="4"/>
    </w:pPr>
    <w:rPr>
      <w:rFonts w:eastAsiaTheme="majorEastAsia" w:cstheme="majorBidi"/>
      <w:b/>
      <w:color w:val="1D1756"/>
    </w:rPr>
  </w:style>
  <w:style w:type="paragraph" w:styleId="Kop6">
    <w:name w:val="heading 6"/>
    <w:basedOn w:val="Standaard"/>
    <w:next w:val="Standaard"/>
    <w:link w:val="Kop6Char"/>
    <w:uiPriority w:val="1"/>
    <w:qFormat/>
    <w:rsid w:val="00502F38"/>
    <w:pPr>
      <w:keepNext/>
      <w:keepLines/>
      <w:spacing w:line="26" w:lineRule="atLeast"/>
      <w:outlineLvl w:val="5"/>
    </w:pPr>
    <w:rPr>
      <w:rFonts w:ascii="Aptos SemiBold" w:eastAsiaTheme="majorEastAsia" w:hAnsi="Aptos SemiBold" w:cstheme="majorBidi"/>
      <w:iCs/>
    </w:rPr>
  </w:style>
  <w:style w:type="paragraph" w:styleId="Kop7">
    <w:name w:val="heading 7"/>
    <w:basedOn w:val="Standaard"/>
    <w:next w:val="Standaard"/>
    <w:link w:val="Kop7Char"/>
    <w:uiPriority w:val="1"/>
    <w:qFormat/>
    <w:rsid w:val="00502F38"/>
    <w:pPr>
      <w:keepNext/>
      <w:keepLines/>
      <w:spacing w:line="26" w:lineRule="atLeast"/>
      <w:outlineLvl w:val="6"/>
    </w:pPr>
    <w:rPr>
      <w:rFonts w:eastAsiaTheme="majorEastAsia" w:cstheme="majorBidi"/>
      <w:b/>
      <w:sz w:val="18"/>
    </w:rPr>
  </w:style>
  <w:style w:type="paragraph" w:styleId="Kop8">
    <w:name w:val="heading 8"/>
    <w:basedOn w:val="Standaard"/>
    <w:next w:val="Standaard"/>
    <w:link w:val="Kop8Char"/>
    <w:uiPriority w:val="1"/>
    <w:qFormat/>
    <w:rsid w:val="00502F38"/>
    <w:pPr>
      <w:keepNext/>
      <w:keepLines/>
      <w:spacing w:line="26" w:lineRule="atLeast"/>
      <w:outlineLvl w:val="7"/>
    </w:pPr>
    <w:rPr>
      <w:rFonts w:ascii="Aptos SemiBold" w:eastAsiaTheme="majorEastAsia" w:hAnsi="Aptos SemiBold" w:cstheme="majorBidi"/>
      <w:iCs/>
      <w:sz w:val="18"/>
    </w:rPr>
  </w:style>
  <w:style w:type="paragraph" w:styleId="Kop9">
    <w:name w:val="heading 9"/>
    <w:basedOn w:val="Standaard"/>
    <w:next w:val="Standaard"/>
    <w:link w:val="Kop9Char"/>
    <w:uiPriority w:val="9"/>
    <w:semiHidden/>
    <w:qFormat/>
    <w:rsid w:val="008C36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164E6"/>
    <w:rPr>
      <w:color w:val="CF005C"/>
      <w:u w:val="single"/>
    </w:rPr>
  </w:style>
  <w:style w:type="paragraph" w:customStyle="1" w:styleId="Boxedtekst">
    <w:name w:val="Boxed tekst"/>
    <w:basedOn w:val="Standaard"/>
    <w:uiPriority w:val="4"/>
    <w:qFormat/>
    <w:rsid w:val="008261DE"/>
    <w:pPr>
      <w:keepLines/>
      <w:framePr w:wrap="notBeside" w:vAnchor="text" w:hAnchor="text" w:y="1"/>
      <w:shd w:val="clear" w:color="auto" w:fill="FFE6B9"/>
    </w:pPr>
    <w:rPr>
      <w:rFonts w:ascii="Officina Sans ITC Pro Book" w:hAnsi="Officina Sans ITC Pro Book"/>
      <w:b/>
      <w:lang w:val="en-GB"/>
    </w:rPr>
  </w:style>
  <w:style w:type="paragraph" w:customStyle="1" w:styleId="ConclusieAgendapuntopsommingmetrand">
    <w:name w:val="Conclusie Agendapunt opsomming met rand"/>
    <w:basedOn w:val="Standaard"/>
    <w:uiPriority w:val="4"/>
    <w:semiHidden/>
    <w:qFormat/>
    <w:rsid w:val="004B0227"/>
    <w:pPr>
      <w:numPr>
        <w:numId w:val="2"/>
      </w:numPr>
      <w:pBdr>
        <w:top w:val="single" w:sz="4" w:space="5" w:color="auto"/>
        <w:left w:val="single" w:sz="4" w:space="5" w:color="auto"/>
        <w:bottom w:val="single" w:sz="4" w:space="5" w:color="auto"/>
        <w:right w:val="single" w:sz="4" w:space="5" w:color="auto"/>
      </w:pBdr>
      <w:ind w:right="109" w:hanging="692"/>
    </w:pPr>
  </w:style>
  <w:style w:type="paragraph" w:customStyle="1" w:styleId="Genummerdelijst">
    <w:name w:val="Genummerde lijst"/>
    <w:basedOn w:val="ConclusieAgendapuntopsommingmetrand"/>
    <w:uiPriority w:val="2"/>
    <w:semiHidden/>
    <w:qFormat/>
    <w:rsid w:val="00D202FF"/>
    <w:pPr>
      <w:numPr>
        <w:numId w:val="3"/>
      </w:numPr>
      <w:pBdr>
        <w:top w:val="none" w:sz="0" w:space="0" w:color="auto"/>
        <w:left w:val="none" w:sz="0" w:space="0" w:color="auto"/>
        <w:bottom w:val="none" w:sz="0" w:space="0" w:color="auto"/>
        <w:right w:val="none" w:sz="0" w:space="0" w:color="auto"/>
      </w:pBdr>
    </w:pPr>
  </w:style>
  <w:style w:type="character" w:customStyle="1" w:styleId="Kop1Char">
    <w:name w:val="Kop 1 Char"/>
    <w:basedOn w:val="Standaardalinea-lettertype"/>
    <w:link w:val="Kop1"/>
    <w:uiPriority w:val="1"/>
    <w:rsid w:val="00AE1946"/>
    <w:rPr>
      <w:rFonts w:asciiTheme="majorHAnsi" w:eastAsiaTheme="majorEastAsia" w:hAnsiTheme="majorHAnsi" w:cstheme="majorBidi"/>
      <w:b/>
      <w:color w:val="1D1756"/>
      <w:sz w:val="40"/>
      <w:szCs w:val="40"/>
    </w:rPr>
  </w:style>
  <w:style w:type="character" w:customStyle="1" w:styleId="Kop2Char">
    <w:name w:val="Kop 2 Char"/>
    <w:basedOn w:val="Standaardalinea-lettertype"/>
    <w:link w:val="Kop2"/>
    <w:uiPriority w:val="1"/>
    <w:rsid w:val="00D03807"/>
    <w:rPr>
      <w:rFonts w:asciiTheme="majorHAnsi" w:eastAsiaTheme="majorEastAsia" w:hAnsiTheme="majorHAnsi" w:cstheme="majorBidi"/>
      <w:b/>
      <w:color w:val="1D1756"/>
      <w:sz w:val="32"/>
      <w:szCs w:val="32"/>
    </w:rPr>
  </w:style>
  <w:style w:type="character" w:customStyle="1" w:styleId="Kop3Char">
    <w:name w:val="Kop 3 Char"/>
    <w:basedOn w:val="Standaardalinea-lettertype"/>
    <w:link w:val="Kop3"/>
    <w:uiPriority w:val="1"/>
    <w:rsid w:val="00D03807"/>
    <w:rPr>
      <w:rFonts w:ascii="Aptos SemiBold" w:eastAsiaTheme="majorEastAsia" w:hAnsi="Aptos SemiBold" w:cstheme="majorBidi"/>
      <w:color w:val="1D1756"/>
      <w:sz w:val="28"/>
      <w:szCs w:val="28"/>
    </w:rPr>
  </w:style>
  <w:style w:type="character" w:customStyle="1" w:styleId="Kop4Char">
    <w:name w:val="Kop 4 Char"/>
    <w:basedOn w:val="Standaardalinea-lettertype"/>
    <w:link w:val="Kop4"/>
    <w:uiPriority w:val="1"/>
    <w:rsid w:val="00D03807"/>
    <w:rPr>
      <w:rFonts w:ascii="Aptos SemiBold" w:eastAsiaTheme="majorEastAsia" w:hAnsi="Aptos SemiBold" w:cstheme="majorBidi"/>
      <w:iCs/>
      <w:color w:val="1D1756"/>
    </w:rPr>
  </w:style>
  <w:style w:type="character" w:customStyle="1" w:styleId="Kop5Char">
    <w:name w:val="Kop 5 Char"/>
    <w:basedOn w:val="Standaardalinea-lettertype"/>
    <w:link w:val="Kop5"/>
    <w:uiPriority w:val="1"/>
    <w:rsid w:val="00D03807"/>
    <w:rPr>
      <w:rFonts w:eastAsiaTheme="majorEastAsia" w:cstheme="majorBidi"/>
      <w:b/>
      <w:color w:val="1D1756"/>
      <w:sz w:val="22"/>
    </w:rPr>
  </w:style>
  <w:style w:type="character" w:customStyle="1" w:styleId="Kop6Char">
    <w:name w:val="Kop 6 Char"/>
    <w:basedOn w:val="Standaardalinea-lettertype"/>
    <w:link w:val="Kop6"/>
    <w:uiPriority w:val="1"/>
    <w:rsid w:val="00D03807"/>
    <w:rPr>
      <w:rFonts w:ascii="Aptos SemiBold" w:eastAsiaTheme="majorEastAsia" w:hAnsi="Aptos SemiBold" w:cstheme="majorBidi"/>
      <w:iCs/>
      <w:sz w:val="22"/>
    </w:rPr>
  </w:style>
  <w:style w:type="character" w:customStyle="1" w:styleId="Kop7Char">
    <w:name w:val="Kop 7 Char"/>
    <w:basedOn w:val="Standaardalinea-lettertype"/>
    <w:link w:val="Kop7"/>
    <w:uiPriority w:val="1"/>
    <w:rsid w:val="00D03807"/>
    <w:rPr>
      <w:rFonts w:eastAsiaTheme="majorEastAsia" w:cstheme="majorBidi"/>
      <w:b/>
      <w:sz w:val="18"/>
    </w:rPr>
  </w:style>
  <w:style w:type="character" w:customStyle="1" w:styleId="Kop8Char">
    <w:name w:val="Kop 8 Char"/>
    <w:basedOn w:val="Standaardalinea-lettertype"/>
    <w:link w:val="Kop8"/>
    <w:uiPriority w:val="1"/>
    <w:rsid w:val="00D03807"/>
    <w:rPr>
      <w:rFonts w:ascii="Aptos SemiBold" w:eastAsiaTheme="majorEastAsia" w:hAnsi="Aptos SemiBold" w:cstheme="majorBidi"/>
      <w:iCs/>
      <w:sz w:val="18"/>
    </w:rPr>
  </w:style>
  <w:style w:type="character" w:customStyle="1" w:styleId="Kop9Char">
    <w:name w:val="Kop 9 Char"/>
    <w:basedOn w:val="Standaardalinea-lettertype"/>
    <w:link w:val="Kop9"/>
    <w:uiPriority w:val="9"/>
    <w:semiHidden/>
    <w:rsid w:val="00D03807"/>
    <w:rPr>
      <w:rFonts w:eastAsiaTheme="majorEastAsia" w:cstheme="majorBidi"/>
      <w:color w:val="272727" w:themeColor="text1" w:themeTint="D8"/>
      <w:sz w:val="22"/>
    </w:rPr>
  </w:style>
  <w:style w:type="paragraph" w:styleId="Titel">
    <w:name w:val="Title"/>
    <w:aliases w:val="Titel blauwe achtergrond"/>
    <w:basedOn w:val="Standaard"/>
    <w:next w:val="Standaard"/>
    <w:link w:val="TitelChar"/>
    <w:uiPriority w:val="3"/>
    <w:qFormat/>
    <w:rsid w:val="007C17A4"/>
    <w:pPr>
      <w:shd w:val="clear" w:color="auto" w:fill="1D1756"/>
      <w:tabs>
        <w:tab w:val="left" w:pos="851"/>
        <w:tab w:val="left" w:pos="3686"/>
      </w:tabs>
      <w:spacing w:before="720" w:after="80" w:line="240" w:lineRule="auto"/>
      <w:ind w:left="567" w:right="4647"/>
      <w:contextualSpacing/>
    </w:pPr>
    <w:rPr>
      <w:rFonts w:asciiTheme="majorHAnsi" w:eastAsiaTheme="majorEastAsia" w:hAnsiTheme="majorHAnsi" w:cstheme="majorBidi"/>
      <w:color w:val="FFFFFF" w:themeColor="background1"/>
      <w:spacing w:val="-10"/>
      <w:kern w:val="28"/>
      <w:sz w:val="48"/>
      <w:szCs w:val="56"/>
    </w:rPr>
  </w:style>
  <w:style w:type="character" w:customStyle="1" w:styleId="TitelChar">
    <w:name w:val="Titel Char"/>
    <w:aliases w:val="Titel blauwe achtergrond Char"/>
    <w:basedOn w:val="Standaardalinea-lettertype"/>
    <w:link w:val="Titel"/>
    <w:uiPriority w:val="3"/>
    <w:rsid w:val="007C17A4"/>
    <w:rPr>
      <w:rFonts w:asciiTheme="majorHAnsi" w:eastAsiaTheme="majorEastAsia" w:hAnsiTheme="majorHAnsi" w:cstheme="majorBidi"/>
      <w:color w:val="FFFFFF" w:themeColor="background1"/>
      <w:spacing w:val="-10"/>
      <w:kern w:val="28"/>
      <w:sz w:val="48"/>
      <w:szCs w:val="56"/>
      <w:shd w:val="clear" w:color="auto" w:fill="1D1756"/>
    </w:rPr>
  </w:style>
  <w:style w:type="paragraph" w:styleId="Ondertitel">
    <w:name w:val="Subtitle"/>
    <w:aliases w:val="Ondertitel blauwe achtergrond"/>
    <w:basedOn w:val="Standaard"/>
    <w:next w:val="Standaard"/>
    <w:link w:val="OndertitelChar"/>
    <w:uiPriority w:val="3"/>
    <w:qFormat/>
    <w:rsid w:val="007C17A4"/>
    <w:pPr>
      <w:numPr>
        <w:ilvl w:val="1"/>
      </w:numPr>
      <w:shd w:val="clear" w:color="auto" w:fill="1D1756"/>
      <w:tabs>
        <w:tab w:val="left" w:pos="851"/>
        <w:tab w:val="left" w:pos="3686"/>
      </w:tabs>
      <w:spacing w:after="720"/>
      <w:ind w:left="567" w:right="4647"/>
    </w:pPr>
    <w:rPr>
      <w:rFonts w:eastAsiaTheme="majorEastAsia" w:cstheme="majorBidi"/>
      <w:color w:val="FFFFFF" w:themeColor="background1"/>
      <w:sz w:val="28"/>
      <w:szCs w:val="28"/>
    </w:rPr>
  </w:style>
  <w:style w:type="character" w:customStyle="1" w:styleId="OndertitelChar">
    <w:name w:val="Ondertitel Char"/>
    <w:aliases w:val="Ondertitel blauwe achtergrond Char"/>
    <w:basedOn w:val="Standaardalinea-lettertype"/>
    <w:link w:val="Ondertitel"/>
    <w:uiPriority w:val="3"/>
    <w:rsid w:val="007C17A4"/>
    <w:rPr>
      <w:rFonts w:eastAsiaTheme="majorEastAsia" w:cstheme="majorBidi"/>
      <w:color w:val="FFFFFF" w:themeColor="background1"/>
      <w:sz w:val="28"/>
      <w:szCs w:val="28"/>
      <w:shd w:val="clear" w:color="auto" w:fill="1D1756"/>
    </w:rPr>
  </w:style>
  <w:style w:type="paragraph" w:styleId="Citaat">
    <w:name w:val="Quote"/>
    <w:basedOn w:val="Standaard"/>
    <w:next w:val="Standaard"/>
    <w:link w:val="CitaatChar"/>
    <w:uiPriority w:val="5"/>
    <w:qFormat/>
    <w:rsid w:val="009814F5"/>
    <w:pPr>
      <w:spacing w:before="160" w:after="160" w:line="288" w:lineRule="auto"/>
      <w:jc w:val="center"/>
    </w:pPr>
    <w:rPr>
      <w:rFonts w:ascii="Aptos SemiBold" w:hAnsi="Aptos SemiBold"/>
      <w:iCs/>
      <w:color w:val="D1005D"/>
      <w:sz w:val="32"/>
    </w:rPr>
  </w:style>
  <w:style w:type="character" w:customStyle="1" w:styleId="CitaatChar">
    <w:name w:val="Citaat Char"/>
    <w:basedOn w:val="Standaardalinea-lettertype"/>
    <w:link w:val="Citaat"/>
    <w:uiPriority w:val="5"/>
    <w:rsid w:val="009814F5"/>
    <w:rPr>
      <w:rFonts w:ascii="Aptos SemiBold" w:hAnsi="Aptos SemiBold"/>
      <w:iCs/>
      <w:color w:val="D1005D"/>
      <w:sz w:val="32"/>
    </w:rPr>
  </w:style>
  <w:style w:type="paragraph" w:styleId="Lijstalinea">
    <w:name w:val="List Paragraph"/>
    <w:basedOn w:val="Standaard"/>
    <w:uiPriority w:val="2"/>
    <w:semiHidden/>
    <w:qFormat/>
    <w:rsid w:val="008C362F"/>
    <w:pPr>
      <w:numPr>
        <w:ilvl w:val="8"/>
        <w:numId w:val="5"/>
      </w:numPr>
      <w:contextualSpacing/>
    </w:pPr>
  </w:style>
  <w:style w:type="character" w:styleId="Intensievebenadrukking">
    <w:name w:val="Intense Emphasis"/>
    <w:basedOn w:val="Standaardalinea-lettertype"/>
    <w:uiPriority w:val="21"/>
    <w:semiHidden/>
    <w:qFormat/>
    <w:rsid w:val="008C362F"/>
    <w:rPr>
      <w:i/>
      <w:iCs/>
      <w:color w:val="9C0045" w:themeColor="accent1" w:themeShade="BF"/>
    </w:rPr>
  </w:style>
  <w:style w:type="paragraph" w:styleId="Duidelijkcitaat">
    <w:name w:val="Intense Quote"/>
    <w:basedOn w:val="Standaard"/>
    <w:next w:val="Standaard"/>
    <w:link w:val="DuidelijkcitaatChar"/>
    <w:uiPriority w:val="30"/>
    <w:semiHidden/>
    <w:qFormat/>
    <w:rsid w:val="008C362F"/>
    <w:pPr>
      <w:pBdr>
        <w:top w:val="single" w:sz="4" w:space="10" w:color="9C0045" w:themeColor="accent1" w:themeShade="BF"/>
        <w:bottom w:val="single" w:sz="4" w:space="10" w:color="9C0045" w:themeColor="accent1" w:themeShade="BF"/>
      </w:pBdr>
      <w:spacing w:before="360" w:after="360"/>
      <w:ind w:left="864" w:right="864"/>
      <w:jc w:val="center"/>
    </w:pPr>
    <w:rPr>
      <w:i/>
      <w:iCs/>
      <w:color w:val="9C0045" w:themeColor="accent1" w:themeShade="BF"/>
    </w:rPr>
  </w:style>
  <w:style w:type="character" w:customStyle="1" w:styleId="DuidelijkcitaatChar">
    <w:name w:val="Duidelijk citaat Char"/>
    <w:basedOn w:val="Standaardalinea-lettertype"/>
    <w:link w:val="Duidelijkcitaat"/>
    <w:uiPriority w:val="30"/>
    <w:semiHidden/>
    <w:rsid w:val="00D03807"/>
    <w:rPr>
      <w:i/>
      <w:iCs/>
      <w:color w:val="9C0045" w:themeColor="accent1" w:themeShade="BF"/>
      <w:sz w:val="22"/>
    </w:rPr>
  </w:style>
  <w:style w:type="character" w:styleId="Intensieveverwijzing">
    <w:name w:val="Intense Reference"/>
    <w:basedOn w:val="Standaardalinea-lettertype"/>
    <w:uiPriority w:val="32"/>
    <w:semiHidden/>
    <w:qFormat/>
    <w:rsid w:val="008C362F"/>
    <w:rPr>
      <w:b/>
      <w:bCs/>
      <w:smallCaps/>
      <w:color w:val="9C0045" w:themeColor="accent1" w:themeShade="BF"/>
      <w:spacing w:val="5"/>
    </w:rPr>
  </w:style>
  <w:style w:type="paragraph" w:customStyle="1" w:styleId="Plaatslogo">
    <w:name w:val="Plaats logo"/>
    <w:basedOn w:val="Standaard"/>
    <w:next w:val="Standaard"/>
    <w:qFormat/>
    <w:rsid w:val="008C362F"/>
    <w:pPr>
      <w:ind w:left="0"/>
    </w:pPr>
  </w:style>
  <w:style w:type="paragraph" w:customStyle="1" w:styleId="Kop1genummerd">
    <w:name w:val="Kop 1 genummerd"/>
    <w:basedOn w:val="Lijstalinea"/>
    <w:next w:val="Standaard"/>
    <w:uiPriority w:val="1"/>
    <w:qFormat/>
    <w:rsid w:val="008C362F"/>
    <w:pPr>
      <w:numPr>
        <w:ilvl w:val="0"/>
        <w:numId w:val="4"/>
      </w:numPr>
      <w:ind w:left="1390" w:hanging="851"/>
      <w:contextualSpacing w:val="0"/>
      <w:outlineLvl w:val="0"/>
    </w:pPr>
    <w:rPr>
      <w:b/>
      <w:bCs/>
      <w:color w:val="1D1756"/>
      <w:sz w:val="40"/>
      <w:szCs w:val="40"/>
    </w:rPr>
  </w:style>
  <w:style w:type="paragraph" w:customStyle="1" w:styleId="Kop2genummerd">
    <w:name w:val="Kop 2 genummerd"/>
    <w:basedOn w:val="Lijstalinea"/>
    <w:next w:val="Standaard"/>
    <w:uiPriority w:val="1"/>
    <w:qFormat/>
    <w:rsid w:val="008C362F"/>
    <w:pPr>
      <w:numPr>
        <w:ilvl w:val="1"/>
        <w:numId w:val="4"/>
      </w:numPr>
      <w:ind w:left="766" w:hanging="227"/>
      <w:outlineLvl w:val="1"/>
    </w:pPr>
    <w:rPr>
      <w:b/>
      <w:bCs/>
      <w:color w:val="1D1756"/>
      <w:sz w:val="32"/>
      <w:szCs w:val="32"/>
    </w:rPr>
  </w:style>
  <w:style w:type="paragraph" w:customStyle="1" w:styleId="Kop3genummerd">
    <w:name w:val="Kop 3 genummerd"/>
    <w:basedOn w:val="Lijstalinea"/>
    <w:next w:val="Standaard"/>
    <w:uiPriority w:val="1"/>
    <w:qFormat/>
    <w:rsid w:val="008C362F"/>
    <w:pPr>
      <w:numPr>
        <w:ilvl w:val="2"/>
        <w:numId w:val="4"/>
      </w:numPr>
      <w:ind w:left="1673" w:hanging="1134"/>
      <w:contextualSpacing w:val="0"/>
      <w:outlineLvl w:val="2"/>
    </w:pPr>
    <w:rPr>
      <w:b/>
      <w:bCs/>
      <w:color w:val="1D1756"/>
      <w:sz w:val="32"/>
      <w:szCs w:val="32"/>
    </w:rPr>
  </w:style>
  <w:style w:type="numbering" w:customStyle="1" w:styleId="Lijstalineanummering">
    <w:name w:val="Lijstalinea nummering"/>
    <w:uiPriority w:val="99"/>
    <w:rsid w:val="006D4306"/>
    <w:pPr>
      <w:numPr>
        <w:numId w:val="8"/>
      </w:numPr>
    </w:pPr>
  </w:style>
  <w:style w:type="paragraph" w:customStyle="1" w:styleId="Lijstalinnummering">
    <w:name w:val="Lijstalin. nummering"/>
    <w:basedOn w:val="Lijstalinea"/>
    <w:uiPriority w:val="2"/>
    <w:qFormat/>
    <w:rsid w:val="006D4306"/>
    <w:pPr>
      <w:numPr>
        <w:ilvl w:val="0"/>
        <w:numId w:val="7"/>
      </w:numPr>
    </w:pPr>
  </w:style>
  <w:style w:type="paragraph" w:customStyle="1" w:styleId="AlfabetischeopsommingperagendapuntABverslag">
    <w:name w:val="Alfabetische opsomming per agendapunt (AB verslag)"/>
    <w:basedOn w:val="Lijstalinnummering"/>
    <w:uiPriority w:val="4"/>
    <w:semiHidden/>
    <w:qFormat/>
    <w:rsid w:val="005C71E6"/>
    <w:pPr>
      <w:numPr>
        <w:numId w:val="9"/>
      </w:numPr>
      <w:ind w:left="1559" w:hanging="992"/>
    </w:pPr>
  </w:style>
  <w:style w:type="paragraph" w:customStyle="1" w:styleId="Kop2alfabetischeopsommingingstukken">
    <w:name w:val="Kop 2 alfabetische opsomming (ing. stukken)"/>
    <w:basedOn w:val="Kop2genummerd"/>
    <w:next w:val="Standaard"/>
    <w:uiPriority w:val="1"/>
    <w:qFormat/>
    <w:rsid w:val="005C71E6"/>
    <w:pPr>
      <w:numPr>
        <w:ilvl w:val="0"/>
        <w:numId w:val="10"/>
      </w:numPr>
      <w:ind w:left="1276" w:hanging="709"/>
    </w:pPr>
    <w:rPr>
      <w:sz w:val="24"/>
    </w:rPr>
  </w:style>
  <w:style w:type="paragraph" w:customStyle="1" w:styleId="AfsluitendetekstmetvoorlooplijnABverslag">
    <w:name w:val="Afsluitende tekst met voorlooplijn (AB verslag)"/>
    <w:basedOn w:val="Standaard"/>
    <w:next w:val="Standaard"/>
    <w:uiPriority w:val="4"/>
    <w:semiHidden/>
    <w:qFormat/>
    <w:rsid w:val="005C71E6"/>
    <w:pPr>
      <w:pBdr>
        <w:top w:val="single" w:sz="4" w:space="6" w:color="auto"/>
      </w:pBdr>
    </w:pPr>
  </w:style>
  <w:style w:type="paragraph" w:customStyle="1" w:styleId="Kop2-12pt">
    <w:name w:val="Kop 2 - 12 pt"/>
    <w:basedOn w:val="Standaard"/>
    <w:next w:val="Standaard"/>
    <w:uiPriority w:val="1"/>
    <w:qFormat/>
    <w:rsid w:val="0074084E"/>
    <w:pPr>
      <w:outlineLvl w:val="1"/>
    </w:pPr>
    <w:rPr>
      <w:b/>
      <w:color w:val="1D1756"/>
      <w:sz w:val="24"/>
    </w:rPr>
  </w:style>
  <w:style w:type="paragraph" w:styleId="Voettekst">
    <w:name w:val="footer"/>
    <w:aliases w:val="Voettekst gecentreerd"/>
    <w:basedOn w:val="Standaard"/>
    <w:link w:val="VoettekstChar"/>
    <w:uiPriority w:val="7"/>
    <w:unhideWhenUsed/>
    <w:rsid w:val="00502F38"/>
    <w:pPr>
      <w:tabs>
        <w:tab w:val="center" w:pos="4536"/>
        <w:tab w:val="right" w:pos="9072"/>
      </w:tabs>
      <w:spacing w:after="0" w:line="240" w:lineRule="auto"/>
      <w:jc w:val="center"/>
    </w:pPr>
    <w:rPr>
      <w:sz w:val="18"/>
    </w:rPr>
  </w:style>
  <w:style w:type="character" w:customStyle="1" w:styleId="VoettekstChar">
    <w:name w:val="Voettekst Char"/>
    <w:aliases w:val="Voettekst gecentreerd Char"/>
    <w:basedOn w:val="Standaardalinea-lettertype"/>
    <w:link w:val="Voettekst"/>
    <w:uiPriority w:val="7"/>
    <w:rsid w:val="00AE1946"/>
    <w:rPr>
      <w:sz w:val="18"/>
    </w:rPr>
  </w:style>
  <w:style w:type="paragraph" w:customStyle="1" w:styleId="Briefhoofd">
    <w:name w:val="Briefhoofd"/>
    <w:basedOn w:val="Standaard"/>
    <w:uiPriority w:val="4"/>
    <w:qFormat/>
    <w:rsid w:val="004B0227"/>
    <w:pPr>
      <w:spacing w:after="120"/>
      <w:ind w:left="6000"/>
    </w:pPr>
  </w:style>
  <w:style w:type="paragraph" w:customStyle="1" w:styleId="Briefhoofdcontactgegevens">
    <w:name w:val="Briefhoofd contactgegevens"/>
    <w:basedOn w:val="Briefhoofd"/>
    <w:uiPriority w:val="4"/>
    <w:qFormat/>
    <w:rsid w:val="004B0227"/>
    <w:pPr>
      <w:spacing w:after="0"/>
    </w:pPr>
    <w:rPr>
      <w:sz w:val="16"/>
      <w:szCs w:val="22"/>
    </w:rPr>
  </w:style>
  <w:style w:type="character" w:styleId="Onopgelostemelding">
    <w:name w:val="Unresolved Mention"/>
    <w:basedOn w:val="Standaardalinea-lettertype"/>
    <w:uiPriority w:val="99"/>
    <w:semiHidden/>
    <w:unhideWhenUsed/>
    <w:rsid w:val="0074084E"/>
    <w:rPr>
      <w:color w:val="605E5C"/>
      <w:shd w:val="clear" w:color="auto" w:fill="E1DFDD"/>
    </w:rPr>
  </w:style>
  <w:style w:type="paragraph" w:customStyle="1" w:styleId="Conclusieagendapunt">
    <w:name w:val="Conclusie agendapunt"/>
    <w:basedOn w:val="Standaard"/>
    <w:next w:val="Standaard"/>
    <w:uiPriority w:val="4"/>
    <w:semiHidden/>
    <w:qFormat/>
    <w:rsid w:val="004B0227"/>
    <w:pPr>
      <w:pBdr>
        <w:top w:val="single" w:sz="4" w:space="5" w:color="auto"/>
        <w:left w:val="single" w:sz="4" w:space="5" w:color="auto"/>
        <w:bottom w:val="single" w:sz="4" w:space="5" w:color="auto"/>
        <w:right w:val="single" w:sz="4" w:space="5" w:color="auto"/>
      </w:pBdr>
      <w:tabs>
        <w:tab w:val="left" w:pos="3119"/>
      </w:tabs>
      <w:spacing w:after="0"/>
      <w:ind w:left="567" w:right="109"/>
    </w:pPr>
  </w:style>
  <w:style w:type="paragraph" w:customStyle="1" w:styleId="Infoblokadviesnotitie">
    <w:name w:val="Infoblok adviesnotitie"/>
    <w:basedOn w:val="Standaard"/>
    <w:uiPriority w:val="6"/>
    <w:semiHidden/>
    <w:qFormat/>
    <w:rsid w:val="009814F5"/>
    <w:pPr>
      <w:shd w:val="clear" w:color="auto" w:fill="FFE6B9"/>
    </w:pPr>
    <w:rPr>
      <w:b/>
      <w:iCs/>
    </w:rPr>
  </w:style>
  <w:style w:type="paragraph" w:customStyle="1" w:styleId="Opsommingperagendapuntmeerdereniveaus">
    <w:name w:val="Opsomming per agendapunt meerdere niveaus"/>
    <w:basedOn w:val="Standaard"/>
    <w:uiPriority w:val="2"/>
    <w:semiHidden/>
    <w:qFormat/>
    <w:rsid w:val="00502F38"/>
    <w:pPr>
      <w:numPr>
        <w:numId w:val="11"/>
      </w:numPr>
      <w:contextualSpacing/>
    </w:pPr>
  </w:style>
  <w:style w:type="paragraph" w:customStyle="1" w:styleId="Infoblokoverlegdatumen-punt">
    <w:name w:val="Infoblok overlegdatum en -punt"/>
    <w:basedOn w:val="Standaard"/>
    <w:next w:val="Standaard"/>
    <w:uiPriority w:val="6"/>
    <w:semiHidden/>
    <w:qFormat/>
    <w:rsid w:val="00502F38"/>
    <w:pPr>
      <w:shd w:val="clear" w:color="auto" w:fill="FFE6B9"/>
      <w:ind w:right="4364"/>
    </w:pPr>
    <w:rPr>
      <w:b/>
      <w:iCs/>
    </w:rPr>
  </w:style>
  <w:style w:type="character" w:styleId="Paginanummer">
    <w:name w:val="page number"/>
    <w:basedOn w:val="Standaardalinea-lettertype"/>
    <w:uiPriority w:val="7"/>
    <w:unhideWhenUsed/>
    <w:rsid w:val="00502F38"/>
  </w:style>
  <w:style w:type="paragraph" w:customStyle="1" w:styleId="Standaardperagendapunt">
    <w:name w:val="Standaard per agendapunt"/>
    <w:basedOn w:val="Standaard"/>
    <w:uiPriority w:val="4"/>
    <w:semiHidden/>
    <w:qFormat/>
    <w:rsid w:val="00502F38"/>
    <w:pPr>
      <w:ind w:left="1060" w:hanging="340"/>
    </w:pPr>
  </w:style>
  <w:style w:type="table" w:styleId="Tabelraster">
    <w:name w:val="Table Grid"/>
    <w:basedOn w:val="Standaardtabel"/>
    <w:uiPriority w:val="39"/>
    <w:rsid w:val="004B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semiHidden/>
    <w:qFormat/>
    <w:rsid w:val="00891A85"/>
    <w:rPr>
      <w:i/>
      <w:iCs/>
      <w:color w:val="404040" w:themeColor="text1" w:themeTint="BF"/>
    </w:rPr>
  </w:style>
  <w:style w:type="character" w:styleId="Nadruk">
    <w:name w:val="Emphasis"/>
    <w:basedOn w:val="Standaardalinea-lettertype"/>
    <w:uiPriority w:val="4"/>
    <w:qFormat/>
    <w:rsid w:val="009814F5"/>
    <w:rPr>
      <w:rFonts w:asciiTheme="minorHAnsi" w:hAnsiTheme="minorHAnsi"/>
      <w:b/>
      <w:i w:val="0"/>
      <w:iCs/>
      <w:sz w:val="20"/>
    </w:rPr>
  </w:style>
  <w:style w:type="paragraph" w:styleId="Inhopg1">
    <w:name w:val="toc 1"/>
    <w:basedOn w:val="Standaard"/>
    <w:next w:val="Standaard"/>
    <w:autoRedefine/>
    <w:uiPriority w:val="7"/>
    <w:unhideWhenUsed/>
    <w:rsid w:val="00955334"/>
    <w:pPr>
      <w:tabs>
        <w:tab w:val="left" w:pos="426"/>
        <w:tab w:val="left" w:pos="1200"/>
        <w:tab w:val="right" w:pos="9497"/>
      </w:tabs>
      <w:spacing w:after="100"/>
      <w:ind w:left="600"/>
    </w:pPr>
    <w:rPr>
      <w:b/>
      <w:noProof/>
    </w:rPr>
  </w:style>
  <w:style w:type="paragraph" w:styleId="Inhopg2">
    <w:name w:val="toc 2"/>
    <w:basedOn w:val="Standaard"/>
    <w:next w:val="Standaard"/>
    <w:autoRedefine/>
    <w:uiPriority w:val="7"/>
    <w:unhideWhenUsed/>
    <w:rsid w:val="00955334"/>
    <w:pPr>
      <w:tabs>
        <w:tab w:val="left" w:pos="1985"/>
        <w:tab w:val="right" w:pos="9497"/>
      </w:tabs>
      <w:spacing w:after="100"/>
      <w:ind w:left="1200"/>
    </w:pPr>
    <w:rPr>
      <w:noProof/>
    </w:rPr>
  </w:style>
  <w:style w:type="paragraph" w:styleId="Inhopg3">
    <w:name w:val="toc 3"/>
    <w:basedOn w:val="Standaard"/>
    <w:next w:val="Standaard"/>
    <w:autoRedefine/>
    <w:uiPriority w:val="7"/>
    <w:unhideWhenUsed/>
    <w:rsid w:val="001D69C7"/>
    <w:pPr>
      <w:tabs>
        <w:tab w:val="left" w:pos="2835"/>
        <w:tab w:val="right" w:pos="9497"/>
      </w:tabs>
      <w:spacing w:after="100"/>
      <w:ind w:left="2000"/>
    </w:pPr>
    <w:rPr>
      <w:noProof/>
    </w:rPr>
  </w:style>
  <w:style w:type="paragraph" w:styleId="Inhopg4">
    <w:name w:val="toc 4"/>
    <w:basedOn w:val="Standaard"/>
    <w:next w:val="Standaard"/>
    <w:autoRedefine/>
    <w:uiPriority w:val="39"/>
    <w:semiHidden/>
    <w:rsid w:val="00A61CB5"/>
    <w:pPr>
      <w:spacing w:after="100"/>
      <w:ind w:left="600"/>
    </w:pPr>
  </w:style>
  <w:style w:type="table" w:customStyle="1" w:styleId="GGDNOG">
    <w:name w:val="GGD NOG"/>
    <w:basedOn w:val="Standaardtabel"/>
    <w:uiPriority w:val="99"/>
    <w:rsid w:val="00D76507"/>
    <w:pPr>
      <w:tabs>
        <w:tab w:val="left" w:pos="539"/>
      </w:tabs>
      <w:spacing w:after="0" w:line="24" w:lineRule="atLeast"/>
      <w:contextualSpacing/>
    </w:pPr>
    <w:rPr>
      <w:sz w:val="18"/>
    </w:rPr>
    <w:tblPr>
      <w:tblStyleRowBandSize w:val="1"/>
      <w:tblBorders>
        <w:top w:val="single" w:sz="4" w:space="0" w:color="1D1756"/>
        <w:left w:val="single" w:sz="4" w:space="0" w:color="1D1756"/>
        <w:bottom w:val="single" w:sz="4" w:space="0" w:color="1D1756"/>
        <w:right w:val="single" w:sz="4" w:space="0" w:color="1D1756"/>
        <w:insideH w:val="single" w:sz="4" w:space="0" w:color="1D1756"/>
        <w:insideV w:val="single" w:sz="4" w:space="0" w:color="1D1756"/>
      </w:tblBorders>
    </w:tblPr>
    <w:tcPr>
      <w:shd w:val="clear" w:color="auto" w:fill="FFE6B9"/>
      <w:vAlign w:val="center"/>
    </w:tcPr>
    <w:tblStylePr w:type="firstRow">
      <w:rPr>
        <w:rFonts w:asciiTheme="minorHAnsi" w:hAnsiTheme="minorHAnsi"/>
        <w:b/>
        <w:color w:val="FFFFFF" w:themeColor="background1"/>
        <w:sz w:val="18"/>
      </w:rPr>
      <w:tblPr/>
      <w:tcPr>
        <w:shd w:val="clear" w:color="auto" w:fill="1D1756"/>
      </w:tcPr>
    </w:tblStylePr>
    <w:tblStylePr w:type="lastRow">
      <w:rPr>
        <w:b/>
      </w:rPr>
      <w:tblPr/>
      <w:tcPr>
        <w:tcBorders>
          <w:top w:val="nil"/>
        </w:tcBorders>
        <w:shd w:val="clear" w:color="auto" w:fill="FFE6B9"/>
      </w:tcPr>
    </w:tblStylePr>
    <w:tblStylePr w:type="firstCol">
      <w:rPr>
        <w:b/>
      </w:rPr>
    </w:tblStylePr>
    <w:tblStylePr w:type="band1Horz">
      <w:tblPr/>
      <w:tcPr>
        <w:shd w:val="clear" w:color="auto" w:fill="FFFFFF" w:themeFill="background1"/>
      </w:tcPr>
    </w:tblStylePr>
  </w:style>
  <w:style w:type="character" w:styleId="Tekstvantijdelijkeaanduiding">
    <w:name w:val="Placeholder Text"/>
    <w:basedOn w:val="Standaardalinea-lettertype"/>
    <w:uiPriority w:val="99"/>
    <w:semiHidden/>
    <w:rsid w:val="0017400A"/>
    <w:rPr>
      <w:color w:val="666666"/>
    </w:rPr>
  </w:style>
  <w:style w:type="character" w:styleId="GevolgdeHyperlink">
    <w:name w:val="FollowedHyperlink"/>
    <w:basedOn w:val="Standaardalinea-lettertype"/>
    <w:uiPriority w:val="99"/>
    <w:semiHidden/>
    <w:unhideWhenUsed/>
    <w:rsid w:val="00591F83"/>
    <w:rPr>
      <w:color w:val="9CB7E0" w:themeColor="followedHyperlink"/>
      <w:u w:val="single"/>
    </w:rPr>
  </w:style>
  <w:style w:type="paragraph" w:styleId="Geenafstand">
    <w:name w:val="No Spacing"/>
    <w:qFormat/>
    <w:rsid w:val="00292949"/>
    <w:pPr>
      <w:spacing w:after="0" w:line="240" w:lineRule="auto"/>
      <w:ind w:left="539"/>
    </w:pPr>
    <w:rPr>
      <w:sz w:val="22"/>
    </w:rPr>
  </w:style>
  <w:style w:type="paragraph" w:customStyle="1" w:styleId="Adressering">
    <w:name w:val="Adressering"/>
    <w:basedOn w:val="Geenafstand"/>
    <w:uiPriority w:val="4"/>
    <w:qFormat/>
    <w:rsid w:val="00292949"/>
    <w:pPr>
      <w:jc w:val="right"/>
    </w:pPr>
    <w:rPr>
      <w:sz w:val="18"/>
      <w:szCs w:val="20"/>
    </w:rPr>
  </w:style>
  <w:style w:type="paragraph" w:customStyle="1" w:styleId="Titelwitteachtergrond">
    <w:name w:val="Titel witte achtergrond"/>
    <w:basedOn w:val="Titel"/>
    <w:uiPriority w:val="3"/>
    <w:qFormat/>
    <w:rsid w:val="00F20DA7"/>
    <w:pPr>
      <w:shd w:val="clear" w:color="auto" w:fill="auto"/>
      <w:ind w:right="111"/>
    </w:pPr>
    <w:rPr>
      <w:color w:val="1D1756" w:themeColor="accent2"/>
    </w:rPr>
  </w:style>
  <w:style w:type="paragraph" w:customStyle="1" w:styleId="Ondertitelwitteachtergrond">
    <w:name w:val="Ondertitel witte achtergrond"/>
    <w:basedOn w:val="Ondertitel"/>
    <w:uiPriority w:val="3"/>
    <w:qFormat/>
    <w:rsid w:val="00F20DA7"/>
    <w:pPr>
      <w:shd w:val="clear" w:color="auto" w:fill="auto"/>
      <w:ind w:right="111"/>
    </w:pPr>
    <w:rPr>
      <w:color w:val="1D1756" w:themeColor="accent2"/>
    </w:rPr>
  </w:style>
  <w:style w:type="numbering" w:customStyle="1" w:styleId="Opsomming">
    <w:name w:val="Opsomming"/>
    <w:uiPriority w:val="99"/>
    <w:rsid w:val="00D03807"/>
    <w:pPr>
      <w:numPr>
        <w:numId w:val="15"/>
      </w:numPr>
    </w:pPr>
  </w:style>
  <w:style w:type="paragraph" w:customStyle="1" w:styleId="Opsommingen">
    <w:name w:val="Opsommingen"/>
    <w:basedOn w:val="Opsommingperagendapuntmeerdereniveaus"/>
    <w:uiPriority w:val="2"/>
    <w:qFormat/>
    <w:rsid w:val="00D03807"/>
    <w:pPr>
      <w:numPr>
        <w:numId w:val="16"/>
      </w:numPr>
      <w:ind w:left="1134" w:hanging="567"/>
    </w:pPr>
  </w:style>
  <w:style w:type="paragraph" w:styleId="Koptekst">
    <w:name w:val="header"/>
    <w:basedOn w:val="Standaard"/>
    <w:link w:val="KoptekstChar"/>
    <w:uiPriority w:val="99"/>
    <w:unhideWhenUsed/>
    <w:rsid w:val="00C116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6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gslimmer.nl/materia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GGD NOG">
      <a:dk1>
        <a:srgbClr val="000000"/>
      </a:dk1>
      <a:lt1>
        <a:srgbClr val="FFFFFF"/>
      </a:lt1>
      <a:dk2>
        <a:srgbClr val="282D34"/>
      </a:dk2>
      <a:lt2>
        <a:srgbClr val="FFE6B9"/>
      </a:lt2>
      <a:accent1>
        <a:srgbClr val="D1005D"/>
      </a:accent1>
      <a:accent2>
        <a:srgbClr val="1D1756"/>
      </a:accent2>
      <a:accent3>
        <a:srgbClr val="5449B4"/>
      </a:accent3>
      <a:accent4>
        <a:srgbClr val="FFA200"/>
      </a:accent4>
      <a:accent5>
        <a:srgbClr val="306431"/>
      </a:accent5>
      <a:accent6>
        <a:srgbClr val="CDD344"/>
      </a:accent6>
      <a:hlink>
        <a:srgbClr val="D1005D"/>
      </a:hlink>
      <a:folHlink>
        <a:srgbClr val="9CB7E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ard document" ma:contentTypeID="0x0101003BBB8A72AEB8554291380A049D2315A2002913AD2BE98D6C48AEC0FE2BF1468BAA" ma:contentTypeVersion="24" ma:contentTypeDescription="Een nieuw document maken." ma:contentTypeScope="" ma:versionID="9037e0136c415bc007295301af838c89">
  <xsd:schema xmlns:xsd="http://www.w3.org/2001/XMLSchema" xmlns:xs="http://www.w3.org/2001/XMLSchema" xmlns:p="http://schemas.microsoft.com/office/2006/metadata/properties" xmlns:ns2="c176890d-beb6-499e-9aaf-2235992bf932" xmlns:ns3="11382197-3ce0-4230-95a3-81cbaf1a381a" xmlns:ns4="5cd3556a-8845-4381-9ab1-80dc7cf34289" targetNamespace="http://schemas.microsoft.com/office/2006/metadata/properties" ma:root="true" ma:fieldsID="4445785de55468ece1df900732f6c8d6" ns2:_="" ns3:_="" ns4:_="">
    <xsd:import namespace="c176890d-beb6-499e-9aaf-2235992bf932"/>
    <xsd:import namespace="11382197-3ce0-4230-95a3-81cbaf1a381a"/>
    <xsd:import namespace="5cd3556a-8845-4381-9ab1-80dc7cf34289"/>
    <xsd:element name="properties">
      <xsd:complexType>
        <xsd:sequence>
          <xsd:element name="documentManagement">
            <xsd:complexType>
              <xsd:all>
                <xsd:element ref="ns2:Proces" minOccurs="0"/>
                <xsd:element ref="ns2:Documentstatus" minOccurs="0"/>
                <xsd:element ref="ns2:Behandelaar" minOccurs="0"/>
                <xsd:element ref="ns2:Startdatum" minOccurs="0"/>
                <xsd:element ref="ns2:Afhandeldatum" minOccurs="0"/>
                <xsd:element ref="ns2:Behandelstatus" minOccurs="0"/>
                <xsd:element ref="ns2:Organisatie" minOccurs="0"/>
                <xsd:element ref="ns2:Gecontroleerd_x0020_door_x0020_informatiebeheer" minOccurs="0"/>
                <xsd:element ref="ns2:Retentielabel_x0020_GGDNOG"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890d-beb6-499e-9aaf-2235992bf932" elementFormDefault="qualified">
    <xsd:import namespace="http://schemas.microsoft.com/office/2006/documentManagement/types"/>
    <xsd:import namespace="http://schemas.microsoft.com/office/infopath/2007/PartnerControls"/>
    <xsd:element name="Proces" ma:index="8" nillable="true" ma:displayName="Proces" ma:format="Dropdown" ma:internalName="Proces" ma:readOnly="false">
      <xsd:simpleType>
        <xsd:restriction base="dms:Choice">
          <xsd:enumeration value="Aanbestedingen (10 jaar)"/>
          <xsd:enumeration value="Adressenbeheer (1 jaar)"/>
          <xsd:enumeration value="Advisering bij interne en externe organisaties, instellingen en evenementen (5 jaar)"/>
          <xsd:enumeration value="Bestuur en beleid (Permanent bewaren)"/>
          <xsd:enumeration value="Contractbeheer (10 jaar)"/>
          <xsd:enumeration value="Extern overleg voeren (secretariaat bij andere organisatie) (1 jaar)"/>
          <xsd:enumeration value="Extern overleg voeren (secretariaat voerend) (Permanent bewaren)"/>
          <xsd:enumeration value="Externe audits (Permanent bewaren)"/>
          <xsd:enumeration value="Formatie (10 jaar)"/>
          <xsd:enumeration value="Hotspot (Permanent bewaren)"/>
          <xsd:enumeration value="Interne (team)overleggen (1 jaar)"/>
          <xsd:enumeration value="Klant(tevredenheids)onderzoek (10 jaar)"/>
          <xsd:enumeration value="Managementrapportages (7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Sollicitaties afgewezen kandidaten (4 weken)"/>
          <xsd:enumeration value="Sollicitaties in portefeuille beheren (1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9" nillable="true" ma:displayName="Documentstatus" ma:format="Dropdown" ma:internalName="Documentstatus" ma:readOnly="false">
      <xsd:simpleType>
        <xsd:restriction base="dms:Choice">
          <xsd:enumeration value="Concept"/>
          <xsd:enumeration value="Definitief"/>
        </xsd:restriction>
      </xsd:simpleType>
    </xsd:element>
    <xsd:element name="Behandelaar" ma:index="10" nillable="true" ma:displayName="Behandelaar" ma:SearchPeopleOnly="false" ma:SharePointGroup="0"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um" ma:index="11" nillable="true" ma:displayName="Startdatum" ma:format="DateOnly" ma:internalName="Startdatum" ma:readOnly="false">
      <xsd:simpleType>
        <xsd:restriction base="dms:DateTime"/>
      </xsd:simpleType>
    </xsd:element>
    <xsd:element name="Afhandeldatum" ma:index="12" nillable="true" ma:displayName="Afhandeldatum" ma:format="DateOnly" ma:internalName="Afhandeldatum" ma:readOnly="false">
      <xsd:simpleType>
        <xsd:restriction base="dms:DateTime"/>
      </xsd:simpleType>
    </xsd:element>
    <xsd:element name="Behandelstatus" ma:index="13" nillable="true" ma:displayName="Behandelstatus" ma:format="Dropdown" ma:internalName="Behandelstatus" ma:readOnly="false">
      <xsd:simpleType>
        <xsd:restriction base="dms:Choice">
          <xsd:enumeration value="In behandeling"/>
          <xsd:enumeration value="Afgehandeld"/>
        </xsd:restriction>
      </xsd:simpleType>
    </xsd:element>
    <xsd:element name="Organisatie" ma:index="14" nillable="true" ma:displayName="Organisatie" ma:default="NOG" ma:format="Dropdown" ma:internalName="Organisatie" ma:readOnly="false">
      <xsd:simpleType>
        <xsd:restriction base="dms:Choice">
          <xsd:enumeration value="HSC"/>
          <xsd:enumeration value="HVB"/>
          <xsd:enumeration value="NOG"/>
          <xsd:enumeration value="RAV"/>
          <xsd:enumeration value="WB"/>
        </xsd:restriction>
      </xsd:simpleType>
    </xsd:element>
    <xsd:element name="Gecontroleerd_x0020_door_x0020_informatiebeheer" ma:index="15" nillable="true" ma:displayName="Gecontroleerd door informatiebeheer" ma:format="Dropdown" ma:internalName="Gecontroleerd_x0020_door_x0020_informatiebeheer" ma:readOnly="false">
      <xsd:simpleType>
        <xsd:restriction base="dms:Choice">
          <xsd:enumeration value="Ja"/>
          <xsd:enumeration value="Nee"/>
        </xsd:restriction>
      </xsd:simpleType>
    </xsd:element>
    <xsd:element name="Retentielabel_x0020_GGDNOG" ma:index="16" nillable="true" ma:displayName="Retentielabel GGDNOG" ma:format="Dropdown" ma:internalName="Retentielabel_x0020_GGDNOG" ma:readOnly="false">
      <xsd:simpleType>
        <xsd:restriction base="dms:Choice">
          <xsd:enumeration value="Bewaartermijn 4 weken"/>
          <xsd:enumeration value="Bewaartermijn 1 jaar"/>
          <xsd:enumeration value="Bewaartermijn 3 jaar"/>
          <xsd:enumeration value="Bewaartermijn 5 jaar"/>
          <xsd:enumeration value="Bewaartermijn 7 jaar"/>
          <xsd:enumeration value="Bewaartermijn 10 jaar"/>
          <xsd:enumeration value="Bewaartermijn 20 jaar"/>
          <xsd:enumeration value="Bewaartermijn 30 jaar"/>
          <xsd:enumeration value="Permanent bewaren"/>
        </xsd:restriction>
      </xsd:simpleType>
    </xsd:element>
    <xsd:element name="_dlc_DocId" ma:index="17"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2197-3ce0-4230-95a3-81cbaf1a381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acf206a-d482-4e22-8ae7-bb62653fe824}" ma:internalName="TaxCatchAll" ma:showField="CatchAllData" ma:web="c176890d-beb6-499e-9aaf-2235992bf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382197-3ce0-4230-95a3-81cbaf1a381a">
      <Terms xmlns="http://schemas.microsoft.com/office/infopath/2007/PartnerControls"/>
    </lcf76f155ced4ddcb4097134ff3c332f>
    <Startdatum xmlns="c176890d-beb6-499e-9aaf-2235992bf932" xsi:nil="true"/>
    <Gecontroleerd_x0020_door_x0020_informatiebeheer xmlns="c176890d-beb6-499e-9aaf-2235992bf932" xsi:nil="true"/>
    <TaxCatchAll xmlns="5cd3556a-8845-4381-9ab1-80dc7cf34289" xsi:nil="true"/>
    <Behandelaar xmlns="c176890d-beb6-499e-9aaf-2235992bf932">
      <UserInfo>
        <DisplayName/>
        <AccountId xsi:nil="true"/>
        <AccountType/>
      </UserInfo>
    </Behandelaar>
    <_dlc_DocIdPersistId xmlns="c176890d-beb6-499e-9aaf-2235992bf932" xsi:nil="true"/>
    <Organisatie xmlns="c176890d-beb6-499e-9aaf-2235992bf932">NOG</Organisatie>
    <Afhandeldatum xmlns="c176890d-beb6-499e-9aaf-2235992bf932" xsi:nil="true"/>
    <Proces xmlns="c176890d-beb6-499e-9aaf-2235992bf932" xsi:nil="true"/>
    <Behandelstatus xmlns="c176890d-beb6-499e-9aaf-2235992bf932" xsi:nil="true"/>
    <Documentstatus xmlns="c176890d-beb6-499e-9aaf-2235992bf932" xsi:nil="true"/>
    <_dlc_DocId xmlns="c176890d-beb6-499e-9aaf-2235992bf932">NOG-1004330773-43393</_dlc_DocId>
    <_dlc_DocIdUrl xmlns="c176890d-beb6-499e-9aaf-2235992bf932">
      <Url>https://hetservicecentrum.sharepoint.com/sites/NOGSlimmer/_layouts/15/DocIdRedir.aspx?ID=NOG-1004330773-43393</Url>
      <Description>NOG-1004330773-43393</Description>
    </_dlc_DocIdUrl>
    <Retentielabel_x0020_GGDNOG xmlns="c176890d-beb6-499e-9aaf-2235992bf932" xsi:nil="true"/>
  </documentManagement>
</p:properties>
</file>

<file path=customXml/itemProps1.xml><?xml version="1.0" encoding="utf-8"?>
<ds:datastoreItem xmlns:ds="http://schemas.openxmlformats.org/officeDocument/2006/customXml" ds:itemID="{EDC4462F-0669-4CC4-95F2-23D2322A2797}">
  <ds:schemaRefs>
    <ds:schemaRef ds:uri="http://schemas.openxmlformats.org/officeDocument/2006/bibliography"/>
  </ds:schemaRefs>
</ds:datastoreItem>
</file>

<file path=customXml/itemProps2.xml><?xml version="1.0" encoding="utf-8"?>
<ds:datastoreItem xmlns:ds="http://schemas.openxmlformats.org/officeDocument/2006/customXml" ds:itemID="{3B04F71D-56BF-48EF-AC60-E1C4C2C50E0C}">
  <ds:schemaRefs>
    <ds:schemaRef ds:uri="http://schemas.microsoft.com/sharepoint/v3/contenttype/forms"/>
  </ds:schemaRefs>
</ds:datastoreItem>
</file>

<file path=customXml/itemProps3.xml><?xml version="1.0" encoding="utf-8"?>
<ds:datastoreItem xmlns:ds="http://schemas.openxmlformats.org/officeDocument/2006/customXml" ds:itemID="{A10CFC10-2B69-41AE-ADD1-8C39D100401D}">
  <ds:schemaRefs>
    <ds:schemaRef ds:uri="http://schemas.microsoft.com/sharepoint/events"/>
  </ds:schemaRefs>
</ds:datastoreItem>
</file>

<file path=customXml/itemProps4.xml><?xml version="1.0" encoding="utf-8"?>
<ds:datastoreItem xmlns:ds="http://schemas.openxmlformats.org/officeDocument/2006/customXml" ds:itemID="{3EB7DD47-989C-4400-90D5-6DC076838028}"/>
</file>

<file path=customXml/itemProps5.xml><?xml version="1.0" encoding="utf-8"?>
<ds:datastoreItem xmlns:ds="http://schemas.openxmlformats.org/officeDocument/2006/customXml" ds:itemID="{7A236B15-C849-4ACA-A98E-2F1CA8930FCF}">
  <ds:schemaRefs>
    <ds:schemaRef ds:uri="5cd3556a-8845-4381-9ab1-80dc7cf34289"/>
    <ds:schemaRef ds:uri="http://purl.org/dc/dcmitype/"/>
    <ds:schemaRef ds:uri="http://schemas.microsoft.com/office/2006/documentManagement/types"/>
    <ds:schemaRef ds:uri="http://schemas.openxmlformats.org/package/2006/metadata/core-properties"/>
    <ds:schemaRef ds:uri="c176890d-beb6-499e-9aaf-2235992bf932"/>
    <ds:schemaRef ds:uri="http://purl.org/dc/terms/"/>
    <ds:schemaRef ds:uri="11382197-3ce0-4230-95a3-81cbaf1a381a"/>
    <ds:schemaRef ds:uri="http://schemas.microsoft.com/office/infopath/2007/PartnerControls"/>
    <ds:schemaRef ds:uri="http://schemas.microsoft.com/office/2006/metadata/properties"/>
    <ds:schemaRef ds:uri="http://www.w3.org/XML/1998/namespace"/>
    <ds:schemaRef ds:uri="http://purl.org/dc/elements/1.1/"/>
  </ds:schemaRefs>
</ds:datastoreItem>
</file>

<file path=docMetadata/LabelInfo.xml><?xml version="1.0" encoding="utf-8"?>
<clbl:labelList xmlns:clbl="http://schemas.microsoft.com/office/2020/mipLabelMetadata">
  <clbl:label id="{8568c791-1f4d-47a8-ae5f-e7867b1cc7cb}" enabled="1" method="Privilege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2956</Words>
  <Characters>1625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werking groepsbijeenkomst voeding SLIMMER</dc:title>
  <dc:subject/>
  <dc:creator>Slimmer@ggdnog.nl</dc:creator>
  <cp:keywords/>
  <dc:description/>
  <cp:lastModifiedBy>Dongen, Ellen van</cp:lastModifiedBy>
  <cp:revision>2</cp:revision>
  <dcterms:created xsi:type="dcterms:W3CDTF">2025-08-13T12:19:00Z</dcterms:created>
  <dcterms:modified xsi:type="dcterms:W3CDTF">2025-08-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BB8A72AEB8554291380A049D2315A2002913AD2BE98D6C48AEC0FE2BF1468BAA</vt:lpwstr>
  </property>
  <property fmtid="{D5CDD505-2E9C-101B-9397-08002B2CF9AE}" pid="4" name="_dlc_DocIdItemGuid">
    <vt:lpwstr>cbcd96be-c14d-402c-a433-c7bb119623ae</vt:lpwstr>
  </property>
</Properties>
</file>